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903"/>
        <w:gridCol w:w="447"/>
        <w:gridCol w:w="2808"/>
        <w:gridCol w:w="2579"/>
        <w:gridCol w:w="2063"/>
      </w:tblGrid>
      <w:tr w:rsidR="00222228" w:rsidRPr="009658CA" w14:paraId="51E4B1EA" w14:textId="77777777" w:rsidTr="00222228">
        <w:tc>
          <w:tcPr>
            <w:tcW w:w="1551" w:type="pct"/>
            <w:gridSpan w:val="2"/>
          </w:tcPr>
          <w:p w14:paraId="56EBDDD6" w14:textId="77777777" w:rsidR="00222228" w:rsidRPr="009658CA" w:rsidRDefault="00222228" w:rsidP="007732BE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658CA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1824" behindDoc="0" locked="0" layoutInCell="1" allowOverlap="1" wp14:anchorId="4E438321" wp14:editId="0F0A6108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600200" cy="438785"/>
                  <wp:effectExtent l="0" t="0" r="0" b="0"/>
                  <wp:wrapNone/>
                  <wp:docPr id="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AA3A5A" w14:textId="77777777" w:rsidR="00222228" w:rsidRPr="009658CA" w:rsidRDefault="00222228" w:rsidP="007732BE">
            <w:pPr>
              <w:widowControl w:val="0"/>
              <w:rPr>
                <w:rFonts w:asciiTheme="minorHAnsi" w:hAnsiTheme="minorHAnsi" w:cstheme="minorHAnsi"/>
              </w:rPr>
            </w:pPr>
          </w:p>
          <w:p w14:paraId="6A8D5FD7" w14:textId="77777777" w:rsidR="00222228" w:rsidRPr="009658CA" w:rsidRDefault="00222228" w:rsidP="007732BE">
            <w:pPr>
              <w:pStyle w:val="Heading6"/>
              <w:keepNext w:val="0"/>
              <w:widowControl w:val="0"/>
              <w:jc w:val="left"/>
              <w:rPr>
                <w:rFonts w:asciiTheme="minorHAnsi" w:hAnsiTheme="minorHAnsi" w:cstheme="minorHAnsi"/>
              </w:rPr>
            </w:pPr>
          </w:p>
          <w:p w14:paraId="4CA2B071" w14:textId="77777777" w:rsidR="00222228" w:rsidRPr="009658CA" w:rsidRDefault="00222228" w:rsidP="007732BE">
            <w:pPr>
              <w:pStyle w:val="Heading6"/>
              <w:keepNext w:val="0"/>
              <w:widowControl w:val="0"/>
              <w:tabs>
                <w:tab w:val="left" w:pos="319"/>
              </w:tabs>
              <w:ind w:left="58"/>
              <w:jc w:val="left"/>
              <w:rPr>
                <w:rFonts w:asciiTheme="minorHAnsi" w:hAnsiTheme="minorHAnsi" w:cstheme="minorHAnsi"/>
              </w:rPr>
            </w:pPr>
            <w:r w:rsidRPr="009658CA">
              <w:rPr>
                <w:rFonts w:asciiTheme="minorHAnsi" w:hAnsiTheme="minorHAnsi" w:cstheme="minorHAnsi"/>
              </w:rPr>
              <w:br/>
              <w:t>P.O. BOX 2415</w:t>
            </w:r>
          </w:p>
          <w:p w14:paraId="1857CA20" w14:textId="77777777" w:rsidR="00222228" w:rsidRPr="009658CA" w:rsidRDefault="00222228" w:rsidP="007732BE">
            <w:pPr>
              <w:widowControl w:val="0"/>
              <w:tabs>
                <w:tab w:val="left" w:pos="319"/>
              </w:tabs>
              <w:ind w:left="58"/>
              <w:rPr>
                <w:rFonts w:asciiTheme="minorHAnsi" w:hAnsiTheme="minorHAnsi" w:cstheme="minorHAnsi"/>
                <w:b/>
                <w:bCs/>
                <w:sz w:val="14"/>
              </w:rPr>
            </w:pPr>
            <w:r w:rsidRPr="009658CA">
              <w:rPr>
                <w:rFonts w:asciiTheme="minorHAnsi" w:hAnsiTheme="minorHAnsi" w:cstheme="minorHAnsi"/>
                <w:b/>
                <w:bCs/>
                <w:sz w:val="14"/>
              </w:rPr>
              <w:t xml:space="preserve">EDMONTON, </w:t>
            </w:r>
            <w:proofErr w:type="gramStart"/>
            <w:r w:rsidRPr="009658CA">
              <w:rPr>
                <w:rFonts w:asciiTheme="minorHAnsi" w:hAnsiTheme="minorHAnsi" w:cstheme="minorHAnsi"/>
                <w:b/>
                <w:bCs/>
                <w:sz w:val="14"/>
              </w:rPr>
              <w:t>AB  T</w:t>
            </w:r>
            <w:proofErr w:type="gramEnd"/>
            <w:r w:rsidRPr="009658CA">
              <w:rPr>
                <w:rFonts w:asciiTheme="minorHAnsi" w:hAnsiTheme="minorHAnsi" w:cstheme="minorHAnsi"/>
                <w:b/>
                <w:bCs/>
                <w:sz w:val="14"/>
              </w:rPr>
              <w:t>5J 2S5</w:t>
            </w:r>
          </w:p>
          <w:p w14:paraId="7AF1F6C0" w14:textId="77777777" w:rsidR="00222228" w:rsidRPr="009658CA" w:rsidRDefault="00222228" w:rsidP="007732BE">
            <w:pPr>
              <w:pStyle w:val="Heading7"/>
              <w:keepNext w:val="0"/>
              <w:widowControl w:val="0"/>
              <w:tabs>
                <w:tab w:val="left" w:pos="319"/>
              </w:tabs>
              <w:ind w:left="58"/>
              <w:rPr>
                <w:rFonts w:asciiTheme="minorHAnsi" w:hAnsiTheme="minorHAnsi" w:cstheme="minorHAnsi"/>
              </w:rPr>
            </w:pPr>
            <w:r w:rsidRPr="009658CA">
              <w:rPr>
                <w:rFonts w:asciiTheme="minorHAnsi" w:hAnsiTheme="minorHAnsi" w:cstheme="minorHAnsi"/>
              </w:rPr>
              <w:t>FAX: (780) 427-5863</w:t>
            </w:r>
          </w:p>
          <w:p w14:paraId="16F5291F" w14:textId="11B3B4E6" w:rsidR="00222228" w:rsidRPr="009658CA" w:rsidRDefault="00222228" w:rsidP="00222228">
            <w:pPr>
              <w:pStyle w:val="Heading1"/>
              <w:keepNext w:val="0"/>
              <w:widowControl w:val="0"/>
              <w:spacing w:after="6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9658CA">
              <w:rPr>
                <w:rFonts w:asciiTheme="minorHAnsi" w:hAnsiTheme="minorHAnsi" w:cstheme="minorHAnsi"/>
                <w:bCs/>
                <w:sz w:val="14"/>
              </w:rPr>
              <w:t xml:space="preserve"> 1-800-661-1993</w:t>
            </w:r>
          </w:p>
        </w:tc>
        <w:tc>
          <w:tcPr>
            <w:tcW w:w="3449" w:type="pct"/>
            <w:gridSpan w:val="3"/>
          </w:tcPr>
          <w:p w14:paraId="778823F0" w14:textId="316DE3D3" w:rsidR="00222228" w:rsidRPr="009658CA" w:rsidRDefault="00222228" w:rsidP="00544168">
            <w:pPr>
              <w:pStyle w:val="Heading1"/>
              <w:keepNext w:val="0"/>
              <w:widowControl w:val="0"/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9658CA">
              <w:rPr>
                <w:rFonts w:asciiTheme="minorHAnsi" w:hAnsiTheme="minorHAnsi" w:cstheme="minorHAnsi"/>
                <w:sz w:val="28"/>
                <w:szCs w:val="28"/>
              </w:rPr>
              <w:t>C</w:t>
            </w:r>
            <w:r w:rsidR="002C4EDF" w:rsidRPr="009658CA">
              <w:rPr>
                <w:rFonts w:asciiTheme="minorHAnsi" w:hAnsiTheme="minorHAnsi" w:cstheme="minorHAnsi"/>
                <w:sz w:val="28"/>
                <w:szCs w:val="28"/>
              </w:rPr>
              <w:t>1388</w:t>
            </w:r>
          </w:p>
          <w:p w14:paraId="3CD7ADF1" w14:textId="77777777" w:rsidR="00222228" w:rsidRPr="009658CA" w:rsidRDefault="00222228" w:rsidP="00E30639">
            <w:pPr>
              <w:pStyle w:val="Heading1"/>
              <w:keepNext w:val="0"/>
              <w:widowControl w:val="0"/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9658CA">
              <w:rPr>
                <w:rFonts w:asciiTheme="minorHAnsi" w:hAnsiTheme="minorHAnsi" w:cstheme="minorHAnsi"/>
                <w:sz w:val="28"/>
                <w:szCs w:val="28"/>
              </w:rPr>
              <w:t>PSYCHOLOGY SERVICES</w:t>
            </w:r>
          </w:p>
          <w:p w14:paraId="3938C4DA" w14:textId="5F999BB7" w:rsidR="00222228" w:rsidRPr="009658CA" w:rsidRDefault="002C4EDF" w:rsidP="00163F0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658CA">
              <w:rPr>
                <w:rFonts w:asciiTheme="minorHAnsi" w:hAnsiTheme="minorHAnsi" w:cstheme="minorHAnsi"/>
                <w:b/>
                <w:sz w:val="28"/>
                <w:szCs w:val="28"/>
              </w:rPr>
              <w:t>MSW</w:t>
            </w:r>
            <w:r w:rsidR="00222228" w:rsidRPr="009658C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Counselling Services Invoice</w:t>
            </w:r>
          </w:p>
        </w:tc>
      </w:tr>
      <w:tr w:rsidR="00842360" w:rsidRPr="009658CA" w14:paraId="0A7211FF" w14:textId="77777777" w:rsidTr="002A4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144"/>
        </w:trPr>
        <w:tc>
          <w:tcPr>
            <w:tcW w:w="4045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D8A4C3A" w14:textId="56373D5D" w:rsidR="00842360" w:rsidRPr="009658CA" w:rsidRDefault="00842360" w:rsidP="0084236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</w:rPr>
            </w:pPr>
            <w:r w:rsidRPr="009658CA">
              <w:rPr>
                <w:rFonts w:asciiTheme="minorHAnsi" w:eastAsia="Calibri" w:hAnsiTheme="minorHAnsi" w:cstheme="minorHAnsi"/>
                <w:b/>
              </w:rPr>
              <w:t>WORKER DETAILS</w:t>
            </w:r>
          </w:p>
        </w:tc>
        <w:tc>
          <w:tcPr>
            <w:tcW w:w="955" w:type="pct"/>
            <w:tcBorders>
              <w:bottom w:val="single" w:sz="4" w:space="0" w:color="auto"/>
              <w:right w:val="single" w:sz="4" w:space="0" w:color="auto"/>
            </w:tcBorders>
          </w:tcPr>
          <w:p w14:paraId="4D9B2E54" w14:textId="77777777" w:rsidR="00842360" w:rsidRPr="009658CA" w:rsidRDefault="00842360" w:rsidP="003814C8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</w:rPr>
            </w:pPr>
            <w:r w:rsidRPr="009658CA">
              <w:rPr>
                <w:rFonts w:asciiTheme="minorHAnsi" w:eastAsia="Calibri" w:hAnsiTheme="minorHAnsi" w:cstheme="minorHAnsi"/>
                <w:sz w:val="16"/>
              </w:rPr>
              <w:t>WCB Claim Number</w:t>
            </w:r>
          </w:p>
          <w:p w14:paraId="554D1D83" w14:textId="37BD316C" w:rsidR="00842360" w:rsidRPr="009658CA" w:rsidRDefault="00000000" w:rsidP="003814C8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-2045897926"/>
                <w:placeholder>
                  <w:docPart w:val="DefaultPlaceholder_-1854013440"/>
                </w:placeholder>
                <w:showingPlcHdr/>
              </w:sdtPr>
              <w:sdtContent>
                <w:r w:rsidR="00BF1B9D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021527" w:rsidRPr="009658CA" w14:paraId="560D606F" w14:textId="77777777" w:rsidTr="002A4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144"/>
        </w:trPr>
        <w:tc>
          <w:tcPr>
            <w:tcW w:w="1344" w:type="pct"/>
            <w:tcBorders>
              <w:bottom w:val="single" w:sz="4" w:space="0" w:color="auto"/>
              <w:right w:val="single" w:sz="4" w:space="0" w:color="auto"/>
            </w:tcBorders>
          </w:tcPr>
          <w:p w14:paraId="55290A39" w14:textId="77777777" w:rsidR="00021527" w:rsidRPr="009658CA" w:rsidRDefault="00021527" w:rsidP="002A43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iCs/>
                <w:sz w:val="16"/>
              </w:rPr>
            </w:pPr>
            <w:r w:rsidRPr="009658CA">
              <w:rPr>
                <w:rFonts w:asciiTheme="minorHAnsi" w:eastAsia="Calibri" w:hAnsiTheme="minorHAnsi" w:cstheme="minorHAnsi"/>
                <w:sz w:val="16"/>
              </w:rPr>
              <w:t>Surname</w:t>
            </w:r>
          </w:p>
          <w:p w14:paraId="227A1B74" w14:textId="22C1BA57" w:rsidR="00021527" w:rsidRPr="009658CA" w:rsidRDefault="00000000" w:rsidP="002A43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 w:val="16"/>
                  <w:szCs w:val="16"/>
                </w:rPr>
                <w:id w:val="-1574120646"/>
                <w:placeholder>
                  <w:docPart w:val="DefaultPlaceholder_-1854013440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BF1B9D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5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5D3" w14:textId="77777777" w:rsidR="00021527" w:rsidRPr="009658CA" w:rsidRDefault="00021527" w:rsidP="002A43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</w:rPr>
            </w:pPr>
            <w:r w:rsidRPr="009658CA">
              <w:rPr>
                <w:rFonts w:asciiTheme="minorHAnsi" w:eastAsia="Calibri" w:hAnsiTheme="minorHAnsi" w:cstheme="minorHAnsi"/>
                <w:sz w:val="16"/>
              </w:rPr>
              <w:t>First Name and Initial</w:t>
            </w:r>
          </w:p>
          <w:p w14:paraId="5BC68747" w14:textId="257B8B11" w:rsidR="00021527" w:rsidRPr="009658CA" w:rsidRDefault="00000000" w:rsidP="002A43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</w:rPr>
            </w:pPr>
            <w:sdt>
              <w:sdtPr>
                <w:rPr>
                  <w:rFonts w:asciiTheme="minorHAnsi" w:eastAsia="Calibri" w:hAnsiTheme="minorHAnsi" w:cstheme="minorHAnsi"/>
                  <w:color w:val="000000"/>
                  <w:szCs w:val="22"/>
                </w:rPr>
                <w:id w:val="-2014214726"/>
                <w:placeholder>
                  <w:docPart w:val="DefaultPlaceholder_-1854013440"/>
                </w:placeholder>
                <w:showingPlcHdr/>
              </w:sdtPr>
              <w:sdtContent>
                <w:r w:rsidR="00BF1B9D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24E8" w14:textId="696B7DD0" w:rsidR="00021527" w:rsidRPr="009658CA" w:rsidRDefault="00021527" w:rsidP="002A43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</w:rPr>
            </w:pPr>
            <w:r w:rsidRPr="009658CA">
              <w:rPr>
                <w:rFonts w:asciiTheme="minorHAnsi" w:eastAsia="Calibri" w:hAnsiTheme="minorHAnsi" w:cstheme="minorHAnsi"/>
                <w:sz w:val="16"/>
              </w:rPr>
              <w:t xml:space="preserve">Date of Accident </w:t>
            </w:r>
            <w:r w:rsidRPr="009658CA">
              <w:rPr>
                <w:rFonts w:asciiTheme="minorHAnsi" w:eastAsia="Calibri" w:hAnsiTheme="minorHAnsi" w:cstheme="minorHAnsi"/>
                <w:i/>
                <w:iCs/>
                <w:sz w:val="16"/>
                <w:lang w:val="en-CA"/>
              </w:rPr>
              <w:t>(</w:t>
            </w:r>
            <w:proofErr w:type="spellStart"/>
            <w:r w:rsidRPr="009658CA">
              <w:rPr>
                <w:rFonts w:asciiTheme="minorHAnsi" w:eastAsia="Calibri" w:hAnsiTheme="minorHAnsi" w:cstheme="minorHAnsi"/>
                <w:i/>
                <w:iCs/>
                <w:sz w:val="16"/>
                <w:lang w:val="en-CA"/>
              </w:rPr>
              <w:t>yyyy</w:t>
            </w:r>
            <w:proofErr w:type="spellEnd"/>
            <w:r w:rsidRPr="009658CA">
              <w:rPr>
                <w:rFonts w:asciiTheme="minorHAnsi" w:eastAsia="Calibri" w:hAnsiTheme="minorHAnsi" w:cstheme="minorHAnsi"/>
                <w:i/>
                <w:iCs/>
                <w:sz w:val="16"/>
                <w:lang w:val="en-CA"/>
              </w:rPr>
              <w:t>/mm/dd)</w:t>
            </w:r>
          </w:p>
          <w:p w14:paraId="4F60B2F2" w14:textId="5CEDCD0B" w:rsidR="00021527" w:rsidRPr="009658CA" w:rsidRDefault="00000000" w:rsidP="002A43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HAnsi"/>
                  <w:sz w:val="16"/>
                  <w:szCs w:val="16"/>
                </w:rPr>
                <w:id w:val="-1289428691"/>
                <w:placeholder>
                  <w:docPart w:val="DefaultPlaceholder_-1854013440"/>
                </w:placeholder>
                <w:showingPlcHdr/>
              </w:sdtPr>
              <w:sdtContent>
                <w:r w:rsidR="00BF1B9D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BF83" w14:textId="77777777" w:rsidR="00021527" w:rsidRPr="009658CA" w:rsidRDefault="00021527" w:rsidP="002A43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iCs/>
                <w:sz w:val="16"/>
                <w:lang w:val="en-CA"/>
              </w:rPr>
            </w:pPr>
            <w:r w:rsidRPr="009658CA">
              <w:rPr>
                <w:rFonts w:asciiTheme="minorHAnsi" w:eastAsia="Calibri" w:hAnsiTheme="minorHAnsi" w:cstheme="minorHAnsi"/>
                <w:sz w:val="16"/>
              </w:rPr>
              <w:t xml:space="preserve">Date of Birth </w:t>
            </w:r>
            <w:r w:rsidRPr="009658CA">
              <w:rPr>
                <w:rFonts w:asciiTheme="minorHAnsi" w:eastAsia="Calibri" w:hAnsiTheme="minorHAnsi" w:cstheme="minorHAnsi"/>
                <w:i/>
                <w:iCs/>
                <w:sz w:val="16"/>
                <w:lang w:val="en-CA"/>
              </w:rPr>
              <w:t>(</w:t>
            </w:r>
            <w:proofErr w:type="spellStart"/>
            <w:r w:rsidRPr="009658CA">
              <w:rPr>
                <w:rFonts w:asciiTheme="minorHAnsi" w:eastAsia="Calibri" w:hAnsiTheme="minorHAnsi" w:cstheme="minorHAnsi"/>
                <w:i/>
                <w:iCs/>
                <w:sz w:val="16"/>
                <w:lang w:val="en-CA"/>
              </w:rPr>
              <w:t>yyyy</w:t>
            </w:r>
            <w:proofErr w:type="spellEnd"/>
            <w:r w:rsidRPr="009658CA">
              <w:rPr>
                <w:rFonts w:asciiTheme="minorHAnsi" w:eastAsia="Calibri" w:hAnsiTheme="minorHAnsi" w:cstheme="minorHAnsi"/>
                <w:i/>
                <w:iCs/>
                <w:sz w:val="16"/>
                <w:lang w:val="en-CA"/>
              </w:rPr>
              <w:t>/mm/dd)</w:t>
            </w:r>
          </w:p>
          <w:p w14:paraId="4968D703" w14:textId="150A3E69" w:rsidR="00021527" w:rsidRPr="009658CA" w:rsidRDefault="00000000" w:rsidP="002A43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Cs w:val="22"/>
                </w:rPr>
                <w:id w:val="-144707564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F1B9D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</w:tr>
    </w:tbl>
    <w:p w14:paraId="6528CFE1" w14:textId="77777777" w:rsidR="00222228" w:rsidRPr="009658CA" w:rsidRDefault="00222228">
      <w:pPr>
        <w:rPr>
          <w:rFonts w:asciiTheme="minorHAnsi" w:hAnsiTheme="minorHAnsi" w:cstheme="minorHAnsi"/>
          <w:sz w:val="12"/>
          <w:szCs w:val="14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350"/>
        <w:gridCol w:w="4809"/>
        <w:gridCol w:w="1244"/>
        <w:gridCol w:w="1335"/>
        <w:gridCol w:w="1162"/>
        <w:gridCol w:w="901"/>
      </w:tblGrid>
      <w:tr w:rsidR="00021527" w:rsidRPr="009658CA" w14:paraId="795E64D5" w14:textId="77777777" w:rsidTr="00222228">
        <w:trPr>
          <w:trHeight w:val="288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764CBF93" w14:textId="22C4934D" w:rsidR="00021527" w:rsidRPr="009658CA" w:rsidRDefault="00021527" w:rsidP="00595BD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b/>
                <w:sz w:val="20"/>
                <w:szCs w:val="20"/>
              </w:rPr>
              <w:t>SERVICE COMPONENTS</w:t>
            </w:r>
          </w:p>
        </w:tc>
      </w:tr>
      <w:tr w:rsidR="00021527" w:rsidRPr="009658CA" w14:paraId="3562D28B" w14:textId="77777777" w:rsidTr="009658CA">
        <w:trPr>
          <w:trHeight w:val="144"/>
        </w:trPr>
        <w:tc>
          <w:tcPr>
            <w:tcW w:w="625" w:type="pct"/>
            <w:vMerge w:val="restart"/>
            <w:shd w:val="clear" w:color="auto" w:fill="F2F2F2" w:themeFill="background1" w:themeFillShade="F2"/>
            <w:vAlign w:val="center"/>
          </w:tcPr>
          <w:p w14:paraId="354F3817" w14:textId="7354286B" w:rsidR="00021527" w:rsidRPr="009658CA" w:rsidRDefault="00021527" w:rsidP="00741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58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ervice </w:t>
            </w:r>
            <w:r w:rsidR="00120BB9" w:rsidRPr="009658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ate </w:t>
            </w:r>
            <w:r w:rsidRPr="009658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spellStart"/>
            <w:r w:rsidRPr="009658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yyyy</w:t>
            </w:r>
            <w:proofErr w:type="spellEnd"/>
            <w:r w:rsidRPr="009658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mm/dd)</w:t>
            </w:r>
          </w:p>
        </w:tc>
        <w:tc>
          <w:tcPr>
            <w:tcW w:w="2226" w:type="pct"/>
            <w:vMerge w:val="restart"/>
            <w:shd w:val="clear" w:color="auto" w:fill="F2F2F2" w:themeFill="background1" w:themeFillShade="F2"/>
            <w:vAlign w:val="center"/>
          </w:tcPr>
          <w:p w14:paraId="3B2795CF" w14:textId="77777777" w:rsidR="00021527" w:rsidRPr="009658CA" w:rsidRDefault="00021527" w:rsidP="00741A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58CA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1194" w:type="pct"/>
            <w:gridSpan w:val="2"/>
            <w:shd w:val="clear" w:color="auto" w:fill="F2F2F2" w:themeFill="background1" w:themeFillShade="F2"/>
            <w:vAlign w:val="center"/>
          </w:tcPr>
          <w:p w14:paraId="78AAFCAA" w14:textId="281D4754" w:rsidR="00021527" w:rsidRPr="009658CA" w:rsidRDefault="00021527" w:rsidP="00FD7D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58CA">
              <w:rPr>
                <w:rFonts w:asciiTheme="minorHAnsi" w:hAnsiTheme="minorHAnsi" w:cstheme="minorHAnsi"/>
                <w:b/>
                <w:sz w:val="20"/>
                <w:szCs w:val="20"/>
              </w:rPr>
              <w:t>Service Code</w:t>
            </w:r>
          </w:p>
        </w:tc>
        <w:tc>
          <w:tcPr>
            <w:tcW w:w="538" w:type="pct"/>
            <w:vMerge w:val="restart"/>
            <w:shd w:val="clear" w:color="auto" w:fill="F2F2F2" w:themeFill="background1" w:themeFillShade="F2"/>
            <w:vAlign w:val="center"/>
          </w:tcPr>
          <w:p w14:paraId="52ABF720" w14:textId="77777777" w:rsidR="00021527" w:rsidRPr="009658CA" w:rsidRDefault="00021527" w:rsidP="00741A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b/>
                <w:sz w:val="20"/>
                <w:szCs w:val="20"/>
              </w:rPr>
              <w:t>Units</w:t>
            </w:r>
          </w:p>
        </w:tc>
        <w:tc>
          <w:tcPr>
            <w:tcW w:w="417" w:type="pct"/>
            <w:vMerge w:val="restart"/>
            <w:shd w:val="clear" w:color="auto" w:fill="F2F2F2" w:themeFill="background1" w:themeFillShade="F2"/>
            <w:vAlign w:val="center"/>
          </w:tcPr>
          <w:p w14:paraId="2A3459B9" w14:textId="77777777" w:rsidR="00021527" w:rsidRPr="009658CA" w:rsidRDefault="00021527" w:rsidP="00741A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b/>
                <w:sz w:val="20"/>
                <w:szCs w:val="20"/>
              </w:rPr>
              <w:t>Fee</w:t>
            </w:r>
          </w:p>
        </w:tc>
      </w:tr>
      <w:tr w:rsidR="00021527" w:rsidRPr="009658CA" w14:paraId="76395F81" w14:textId="77777777" w:rsidTr="009658CA">
        <w:trPr>
          <w:trHeight w:val="144"/>
        </w:trPr>
        <w:tc>
          <w:tcPr>
            <w:tcW w:w="625" w:type="pct"/>
            <w:vMerge/>
            <w:shd w:val="clear" w:color="auto" w:fill="F2F2F2" w:themeFill="background1" w:themeFillShade="F2"/>
            <w:vAlign w:val="center"/>
          </w:tcPr>
          <w:p w14:paraId="140F5644" w14:textId="77777777" w:rsidR="00021527" w:rsidRPr="009658CA" w:rsidRDefault="00021527" w:rsidP="00741AD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26" w:type="pct"/>
            <w:vMerge/>
            <w:shd w:val="clear" w:color="auto" w:fill="F2F2F2" w:themeFill="background1" w:themeFillShade="F2"/>
            <w:vAlign w:val="center"/>
          </w:tcPr>
          <w:p w14:paraId="2B6D2E9E" w14:textId="77777777" w:rsidR="00021527" w:rsidRPr="009658CA" w:rsidRDefault="00021527" w:rsidP="00741A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67B86FDD" w14:textId="681FF96D" w:rsidR="00021527" w:rsidRPr="009658CA" w:rsidRDefault="00021527" w:rsidP="00FD7D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58CA">
              <w:rPr>
                <w:rFonts w:asciiTheme="minorHAnsi" w:hAnsiTheme="minorHAnsi" w:cstheme="minorHAnsi"/>
                <w:b/>
                <w:sz w:val="18"/>
                <w:szCs w:val="18"/>
              </w:rPr>
              <w:t>In-person</w:t>
            </w:r>
          </w:p>
        </w:tc>
        <w:tc>
          <w:tcPr>
            <w:tcW w:w="618" w:type="pct"/>
            <w:shd w:val="clear" w:color="auto" w:fill="F2F2F2" w:themeFill="background1" w:themeFillShade="F2"/>
            <w:vAlign w:val="center"/>
          </w:tcPr>
          <w:p w14:paraId="16A23AEB" w14:textId="6D2FB28E" w:rsidR="00021527" w:rsidRPr="009658CA" w:rsidRDefault="00021527" w:rsidP="00FD7D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58CA">
              <w:rPr>
                <w:rFonts w:asciiTheme="minorHAnsi" w:hAnsiTheme="minorHAnsi" w:cstheme="minorHAnsi"/>
                <w:b/>
                <w:sz w:val="18"/>
                <w:szCs w:val="18"/>
              </w:rPr>
              <w:t>Virtual</w:t>
            </w:r>
          </w:p>
        </w:tc>
        <w:tc>
          <w:tcPr>
            <w:tcW w:w="538" w:type="pct"/>
            <w:vMerge/>
            <w:shd w:val="clear" w:color="auto" w:fill="F2F2F2" w:themeFill="background1" w:themeFillShade="F2"/>
            <w:vAlign w:val="center"/>
          </w:tcPr>
          <w:p w14:paraId="68BB02D7" w14:textId="77777777" w:rsidR="00021527" w:rsidRPr="009658CA" w:rsidRDefault="00021527" w:rsidP="00741A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  <w:vAlign w:val="center"/>
          </w:tcPr>
          <w:p w14:paraId="6968D828" w14:textId="77777777" w:rsidR="00021527" w:rsidRPr="009658CA" w:rsidRDefault="00021527" w:rsidP="00741A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21527" w:rsidRPr="009658CA" w14:paraId="64707D62" w14:textId="77777777" w:rsidTr="009658CA">
        <w:trPr>
          <w:trHeight w:val="288"/>
        </w:trPr>
        <w:tc>
          <w:tcPr>
            <w:tcW w:w="625" w:type="pct"/>
            <w:vAlign w:val="center"/>
          </w:tcPr>
          <w:p w14:paraId="2B33EB26" w14:textId="4265C921" w:rsidR="00021527" w:rsidRPr="009658CA" w:rsidRDefault="00000000" w:rsidP="001271B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2170461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658CA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2226" w:type="pct"/>
            <w:shd w:val="clear" w:color="auto" w:fill="auto"/>
            <w:vAlign w:val="center"/>
          </w:tcPr>
          <w:p w14:paraId="01D0E3AE" w14:textId="300CAB3F" w:rsidR="00021527" w:rsidRPr="009658CA" w:rsidRDefault="00305709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r w:rsidRPr="009658CA">
              <w:rPr>
                <w:rFonts w:asciiTheme="minorHAnsi" w:hAnsiTheme="minorHAnsi" w:cstheme="minorHAnsi"/>
              </w:rPr>
              <w:t xml:space="preserve">Worker </w:t>
            </w:r>
            <w:r w:rsidR="00021527" w:rsidRPr="009658CA">
              <w:rPr>
                <w:rFonts w:asciiTheme="minorHAnsi" w:hAnsiTheme="minorHAnsi" w:cstheme="minorHAnsi"/>
              </w:rPr>
              <w:t>Counselling Session</w:t>
            </w:r>
            <w:r w:rsidR="005B34D4" w:rsidRPr="009658CA">
              <w:rPr>
                <w:rFonts w:asciiTheme="minorHAnsi" w:hAnsiTheme="minorHAnsi" w:cstheme="minorHAnsi"/>
              </w:rPr>
              <w:t xml:space="preserve"> (per hour)</w:t>
            </w:r>
          </w:p>
        </w:tc>
        <w:tc>
          <w:tcPr>
            <w:tcW w:w="576" w:type="pct"/>
            <w:vAlign w:val="center"/>
          </w:tcPr>
          <w:p w14:paraId="6091C61F" w14:textId="32F8B7AA" w:rsidR="00021527" w:rsidRPr="009658CA" w:rsidRDefault="00000000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48605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527" w:rsidRPr="009658CA">
                  <w:rPr>
                    <w:rFonts w:ascii="MS Gothic" w:eastAsia="MS Gothic" w:hAnsi="MS Gothic" w:cs="Segoe UI Symbol"/>
                    <w:b/>
                    <w:bCs/>
                  </w:rPr>
                  <w:t>☐</w:t>
                </w:r>
              </w:sdtContent>
            </w:sdt>
            <w:r w:rsidR="001B5C48" w:rsidRPr="009658CA">
              <w:rPr>
                <w:rFonts w:asciiTheme="minorHAnsi" w:hAnsiTheme="minorHAnsi" w:cstheme="minorHAnsi"/>
              </w:rPr>
              <w:t xml:space="preserve"> MSW</w:t>
            </w:r>
            <w:r w:rsidR="00021527" w:rsidRPr="009658C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45BB39A4" w14:textId="2CC0D3E0" w:rsidR="00021527" w:rsidRPr="009658CA" w:rsidRDefault="00000000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-86081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527" w:rsidRPr="009658CA">
                  <w:rPr>
                    <w:rFonts w:ascii="MS Gothic" w:eastAsia="MS Gothic" w:hAnsi="MS Gothic" w:cs="Segoe UI Symbol"/>
                    <w:b/>
                    <w:bCs/>
                  </w:rPr>
                  <w:t>☐</w:t>
                </w:r>
              </w:sdtContent>
            </w:sdt>
            <w:r w:rsidR="001B5C48" w:rsidRPr="009658CA">
              <w:rPr>
                <w:rFonts w:asciiTheme="minorHAnsi" w:hAnsiTheme="minorHAnsi" w:cstheme="minorHAnsi"/>
              </w:rPr>
              <w:t xml:space="preserve"> MSW</w:t>
            </w:r>
            <w:r w:rsidR="00021527" w:rsidRPr="009658CA">
              <w:rPr>
                <w:rFonts w:asciiTheme="minorHAnsi" w:hAnsiTheme="minorHAnsi" w:cstheme="minorHAnsi"/>
              </w:rPr>
              <w:t>01V</w:t>
            </w:r>
          </w:p>
        </w:tc>
        <w:tc>
          <w:tcPr>
            <w:tcW w:w="538" w:type="pct"/>
            <w:vAlign w:val="center"/>
          </w:tcPr>
          <w:p w14:paraId="3A9F2199" w14:textId="6BA7F788" w:rsidR="00021527" w:rsidRPr="009658CA" w:rsidRDefault="00000000" w:rsidP="001271B9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826251135"/>
                <w:placeholder>
                  <w:docPart w:val="DefaultPlaceholder_-1854013440"/>
                </w:placeholder>
                <w:showingPlcHdr/>
              </w:sdtPr>
              <w:sdtContent>
                <w:r w:rsidR="009658CA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417" w:type="pct"/>
            <w:shd w:val="clear" w:color="auto" w:fill="auto"/>
            <w:vAlign w:val="center"/>
          </w:tcPr>
          <w:p w14:paraId="05D8ACF9" w14:textId="380EAC80" w:rsidR="00021527" w:rsidRPr="009658CA" w:rsidRDefault="00021527" w:rsidP="001271B9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1</w:t>
            </w:r>
            <w:r w:rsidR="001B5C48"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44</w:t>
            </w: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.00</w:t>
            </w:r>
          </w:p>
        </w:tc>
      </w:tr>
      <w:tr w:rsidR="001B5C48" w:rsidRPr="009658CA" w14:paraId="752B3155" w14:textId="77777777" w:rsidTr="009658CA">
        <w:trPr>
          <w:trHeight w:val="288"/>
        </w:trPr>
        <w:tc>
          <w:tcPr>
            <w:tcW w:w="625" w:type="pct"/>
            <w:vAlign w:val="center"/>
          </w:tcPr>
          <w:p w14:paraId="4A8709E5" w14:textId="24632C70" w:rsidR="001B5C48" w:rsidRPr="009658CA" w:rsidRDefault="00000000" w:rsidP="001B5C48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476300856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658CA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2226" w:type="pct"/>
            <w:shd w:val="clear" w:color="auto" w:fill="auto"/>
            <w:vAlign w:val="center"/>
          </w:tcPr>
          <w:p w14:paraId="3993623F" w14:textId="435B04E0" w:rsidR="001B5C48" w:rsidRPr="009658CA" w:rsidRDefault="001B5C48" w:rsidP="001B5C48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r w:rsidRPr="009658CA">
              <w:rPr>
                <w:rFonts w:asciiTheme="minorHAnsi" w:hAnsiTheme="minorHAnsi" w:cstheme="minorHAnsi"/>
              </w:rPr>
              <w:t>Worker Counselling Session (per hour)</w:t>
            </w:r>
          </w:p>
        </w:tc>
        <w:tc>
          <w:tcPr>
            <w:tcW w:w="576" w:type="pct"/>
            <w:vAlign w:val="center"/>
          </w:tcPr>
          <w:p w14:paraId="35BA26AD" w14:textId="09105713" w:rsidR="001B5C48" w:rsidRPr="009658CA" w:rsidRDefault="00000000" w:rsidP="001B5C48">
            <w:pPr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0"/>
                  <w:szCs w:val="22"/>
                </w:rPr>
                <w:id w:val="164207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C48" w:rsidRPr="009658CA">
                  <w:rPr>
                    <w:rFonts w:ascii="MS Gothic" w:eastAsia="MS Gothic" w:hAnsi="MS Gothic" w:cs="Segoe UI Symbol"/>
                    <w:b/>
                    <w:bCs/>
                    <w:sz w:val="20"/>
                    <w:szCs w:val="22"/>
                  </w:rPr>
                  <w:t>☐</w:t>
                </w:r>
              </w:sdtContent>
            </w:sdt>
            <w:r w:rsidR="001B5C48" w:rsidRPr="009658CA">
              <w:rPr>
                <w:rFonts w:asciiTheme="minorHAnsi" w:hAnsiTheme="minorHAnsi" w:cstheme="minorHAnsi"/>
                <w:sz w:val="20"/>
                <w:szCs w:val="22"/>
              </w:rPr>
              <w:t xml:space="preserve"> MSW01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662CCC5F" w14:textId="560E609B" w:rsidR="001B5C48" w:rsidRPr="009658CA" w:rsidRDefault="00000000" w:rsidP="001B5C48">
            <w:pPr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2"/>
                </w:rPr>
                <w:id w:val="-156956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C48" w:rsidRPr="009658C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2"/>
                  </w:rPr>
                  <w:t>☐</w:t>
                </w:r>
              </w:sdtContent>
            </w:sdt>
            <w:r w:rsidR="001B5C48" w:rsidRPr="009658CA">
              <w:rPr>
                <w:rFonts w:asciiTheme="minorHAnsi" w:hAnsiTheme="minorHAnsi" w:cstheme="minorHAnsi"/>
                <w:sz w:val="20"/>
                <w:szCs w:val="22"/>
              </w:rPr>
              <w:t xml:space="preserve"> MSW01V</w:t>
            </w:r>
          </w:p>
        </w:tc>
        <w:tc>
          <w:tcPr>
            <w:tcW w:w="538" w:type="pct"/>
            <w:vAlign w:val="center"/>
          </w:tcPr>
          <w:p w14:paraId="5FA94F45" w14:textId="6CD4EE45" w:rsidR="001B5C48" w:rsidRPr="009658CA" w:rsidRDefault="00000000" w:rsidP="001B5C48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81408723"/>
                <w:placeholder>
                  <w:docPart w:val="DefaultPlaceholder_-1854013440"/>
                </w:placeholder>
                <w:showingPlcHdr/>
              </w:sdtPr>
              <w:sdtContent>
                <w:r w:rsidR="009658CA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417" w:type="pct"/>
            <w:shd w:val="clear" w:color="auto" w:fill="auto"/>
            <w:vAlign w:val="center"/>
          </w:tcPr>
          <w:p w14:paraId="7D530672" w14:textId="556F6878" w:rsidR="001B5C48" w:rsidRPr="009658CA" w:rsidRDefault="001B5C48" w:rsidP="001B5C48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144.00</w:t>
            </w:r>
          </w:p>
        </w:tc>
      </w:tr>
      <w:tr w:rsidR="001B5C48" w:rsidRPr="009658CA" w14:paraId="4C52F743" w14:textId="77777777" w:rsidTr="009658CA">
        <w:trPr>
          <w:trHeight w:val="288"/>
        </w:trPr>
        <w:tc>
          <w:tcPr>
            <w:tcW w:w="625" w:type="pct"/>
            <w:vAlign w:val="center"/>
          </w:tcPr>
          <w:p w14:paraId="151075B4" w14:textId="428420D5" w:rsidR="001B5C48" w:rsidRPr="009658CA" w:rsidRDefault="00000000" w:rsidP="001B5C48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2031638085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658CA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2226" w:type="pct"/>
            <w:shd w:val="clear" w:color="auto" w:fill="auto"/>
            <w:vAlign w:val="center"/>
          </w:tcPr>
          <w:p w14:paraId="33803C8E" w14:textId="4BDD32D6" w:rsidR="001B5C48" w:rsidRPr="009658CA" w:rsidRDefault="001B5C48" w:rsidP="001B5C48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9658CA">
              <w:rPr>
                <w:rFonts w:asciiTheme="minorHAnsi" w:hAnsiTheme="minorHAnsi" w:cstheme="minorHAnsi"/>
              </w:rPr>
              <w:t>Worker Counselling Session (per hour)</w:t>
            </w:r>
          </w:p>
        </w:tc>
        <w:tc>
          <w:tcPr>
            <w:tcW w:w="576" w:type="pct"/>
            <w:vAlign w:val="center"/>
          </w:tcPr>
          <w:p w14:paraId="31AE8BE9" w14:textId="7980A2B7" w:rsidR="001B5C48" w:rsidRPr="009658CA" w:rsidRDefault="00000000" w:rsidP="001B5C48">
            <w:pPr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0"/>
                  <w:szCs w:val="22"/>
                </w:rPr>
                <w:id w:val="-13846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C48" w:rsidRPr="009658CA">
                  <w:rPr>
                    <w:rFonts w:ascii="MS Gothic" w:eastAsia="MS Gothic" w:hAnsi="MS Gothic" w:cs="Segoe UI Symbol"/>
                    <w:b/>
                    <w:bCs/>
                    <w:sz w:val="20"/>
                    <w:szCs w:val="22"/>
                  </w:rPr>
                  <w:t>☐</w:t>
                </w:r>
              </w:sdtContent>
            </w:sdt>
            <w:r w:rsidR="001B5C48" w:rsidRPr="009658CA">
              <w:rPr>
                <w:rFonts w:asciiTheme="minorHAnsi" w:hAnsiTheme="minorHAnsi" w:cstheme="minorHAnsi"/>
                <w:sz w:val="20"/>
                <w:szCs w:val="22"/>
              </w:rPr>
              <w:t xml:space="preserve"> MSW01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99FD5F9" w14:textId="309D859B" w:rsidR="001B5C48" w:rsidRPr="009658CA" w:rsidRDefault="00000000" w:rsidP="001B5C48">
            <w:pPr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0"/>
                  <w:szCs w:val="22"/>
                </w:rPr>
                <w:id w:val="-120879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C48" w:rsidRPr="009658CA">
                  <w:rPr>
                    <w:rFonts w:ascii="MS Gothic" w:eastAsia="MS Gothic" w:hAnsi="MS Gothic" w:cs="Segoe UI Symbol"/>
                    <w:b/>
                    <w:bCs/>
                    <w:sz w:val="20"/>
                    <w:szCs w:val="22"/>
                  </w:rPr>
                  <w:t>☐</w:t>
                </w:r>
              </w:sdtContent>
            </w:sdt>
            <w:r w:rsidR="001B5C48" w:rsidRPr="009658CA">
              <w:rPr>
                <w:rFonts w:asciiTheme="minorHAnsi" w:hAnsiTheme="minorHAnsi" w:cstheme="minorHAnsi"/>
                <w:sz w:val="20"/>
                <w:szCs w:val="22"/>
              </w:rPr>
              <w:t xml:space="preserve"> MSW01V</w:t>
            </w:r>
          </w:p>
        </w:tc>
        <w:tc>
          <w:tcPr>
            <w:tcW w:w="538" w:type="pct"/>
            <w:vAlign w:val="center"/>
          </w:tcPr>
          <w:p w14:paraId="63E088BF" w14:textId="5EC9522C" w:rsidR="001B5C48" w:rsidRPr="009658CA" w:rsidRDefault="00000000" w:rsidP="001B5C48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549956133"/>
                <w:placeholder>
                  <w:docPart w:val="DefaultPlaceholder_-1854013440"/>
                </w:placeholder>
                <w:showingPlcHdr/>
              </w:sdtPr>
              <w:sdtContent>
                <w:r w:rsidR="009658CA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417" w:type="pct"/>
            <w:shd w:val="clear" w:color="auto" w:fill="auto"/>
            <w:vAlign w:val="center"/>
          </w:tcPr>
          <w:p w14:paraId="37EAF8AE" w14:textId="09B7441D" w:rsidR="001B5C48" w:rsidRPr="009658CA" w:rsidRDefault="001B5C48" w:rsidP="001B5C48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144.00</w:t>
            </w:r>
          </w:p>
        </w:tc>
      </w:tr>
      <w:tr w:rsidR="001B5C48" w:rsidRPr="009658CA" w14:paraId="18DFFA3F" w14:textId="77777777" w:rsidTr="009658CA">
        <w:trPr>
          <w:trHeight w:val="288"/>
        </w:trPr>
        <w:tc>
          <w:tcPr>
            <w:tcW w:w="625" w:type="pct"/>
            <w:shd w:val="clear" w:color="auto" w:fill="auto"/>
            <w:vAlign w:val="center"/>
          </w:tcPr>
          <w:p w14:paraId="25E4AD31" w14:textId="54229C62" w:rsidR="001B5C48" w:rsidRPr="009658CA" w:rsidRDefault="00000000" w:rsidP="001B5C48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17527008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658CA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2226" w:type="pct"/>
            <w:shd w:val="clear" w:color="auto" w:fill="auto"/>
            <w:vAlign w:val="center"/>
          </w:tcPr>
          <w:p w14:paraId="50D50133" w14:textId="51C7687B" w:rsidR="001B5C48" w:rsidRPr="009658CA" w:rsidRDefault="001B5C48" w:rsidP="001B5C48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r w:rsidRPr="009658CA">
              <w:rPr>
                <w:rFonts w:asciiTheme="minorHAnsi" w:hAnsiTheme="minorHAnsi" w:cstheme="minorHAnsi"/>
              </w:rPr>
              <w:t>Worker Counselling Session (per hour)</w:t>
            </w:r>
          </w:p>
        </w:tc>
        <w:tc>
          <w:tcPr>
            <w:tcW w:w="576" w:type="pct"/>
            <w:vAlign w:val="center"/>
          </w:tcPr>
          <w:p w14:paraId="25D7223F" w14:textId="0D1F3EC7" w:rsidR="001B5C48" w:rsidRPr="009658CA" w:rsidRDefault="00000000" w:rsidP="001B5C48">
            <w:pPr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0"/>
                  <w:szCs w:val="22"/>
                </w:rPr>
                <w:id w:val="205072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C48" w:rsidRPr="009658CA">
                  <w:rPr>
                    <w:rFonts w:ascii="MS Gothic" w:eastAsia="MS Gothic" w:hAnsi="MS Gothic" w:cs="Segoe UI Symbol"/>
                    <w:b/>
                    <w:bCs/>
                    <w:sz w:val="20"/>
                    <w:szCs w:val="22"/>
                  </w:rPr>
                  <w:t>☐</w:t>
                </w:r>
              </w:sdtContent>
            </w:sdt>
            <w:r w:rsidR="001B5C48" w:rsidRPr="009658CA">
              <w:rPr>
                <w:rFonts w:asciiTheme="minorHAnsi" w:hAnsiTheme="minorHAnsi" w:cstheme="minorHAnsi"/>
                <w:sz w:val="20"/>
                <w:szCs w:val="22"/>
              </w:rPr>
              <w:t xml:space="preserve"> MSW01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69BD78C" w14:textId="68F33E62" w:rsidR="001B5C48" w:rsidRPr="009658CA" w:rsidRDefault="00000000" w:rsidP="001B5C48">
            <w:pPr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0"/>
                  <w:szCs w:val="22"/>
                </w:rPr>
                <w:id w:val="174452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C48" w:rsidRPr="009658CA">
                  <w:rPr>
                    <w:rFonts w:ascii="MS Gothic" w:eastAsia="MS Gothic" w:hAnsi="MS Gothic" w:cs="Segoe UI Symbol"/>
                    <w:b/>
                    <w:bCs/>
                    <w:sz w:val="20"/>
                    <w:szCs w:val="22"/>
                  </w:rPr>
                  <w:t>☐</w:t>
                </w:r>
              </w:sdtContent>
            </w:sdt>
            <w:r w:rsidR="001B5C48" w:rsidRPr="009658CA">
              <w:rPr>
                <w:rFonts w:asciiTheme="minorHAnsi" w:hAnsiTheme="minorHAnsi" w:cstheme="minorHAnsi"/>
                <w:sz w:val="20"/>
                <w:szCs w:val="22"/>
              </w:rPr>
              <w:t xml:space="preserve"> MSW01V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73A8DD6A" w14:textId="26ABB413" w:rsidR="001B5C48" w:rsidRPr="009658CA" w:rsidRDefault="00000000" w:rsidP="001B5C48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760186075"/>
                <w:placeholder>
                  <w:docPart w:val="DefaultPlaceholder_-1854013440"/>
                </w:placeholder>
                <w:showingPlcHdr/>
              </w:sdtPr>
              <w:sdtContent>
                <w:r w:rsidR="009658CA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417" w:type="pct"/>
            <w:shd w:val="clear" w:color="auto" w:fill="auto"/>
            <w:vAlign w:val="center"/>
          </w:tcPr>
          <w:p w14:paraId="30431742" w14:textId="7C900BB5" w:rsidR="001B5C48" w:rsidRPr="009658CA" w:rsidRDefault="001B5C48" w:rsidP="001B5C48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144.00</w:t>
            </w:r>
          </w:p>
        </w:tc>
      </w:tr>
      <w:tr w:rsidR="00021527" w:rsidRPr="009658CA" w14:paraId="0DA06F85" w14:textId="77777777" w:rsidTr="009658CA">
        <w:trPr>
          <w:trHeight w:val="288"/>
        </w:trPr>
        <w:tc>
          <w:tcPr>
            <w:tcW w:w="625" w:type="pct"/>
            <w:shd w:val="clear" w:color="auto" w:fill="auto"/>
            <w:vAlign w:val="center"/>
          </w:tcPr>
          <w:p w14:paraId="7FF931E5" w14:textId="13DFBEA5" w:rsidR="00021527" w:rsidRPr="009658CA" w:rsidRDefault="00000000" w:rsidP="001271B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44408518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658CA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2226" w:type="pct"/>
            <w:shd w:val="clear" w:color="auto" w:fill="auto"/>
            <w:vAlign w:val="center"/>
          </w:tcPr>
          <w:p w14:paraId="15FC2D02" w14:textId="24468CE1" w:rsidR="00021527" w:rsidRPr="009658CA" w:rsidRDefault="00021527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r w:rsidRPr="009658CA">
              <w:rPr>
                <w:rFonts w:asciiTheme="minorHAnsi" w:hAnsiTheme="minorHAnsi" w:cstheme="minorHAnsi"/>
              </w:rPr>
              <w:t>Counselling + EMDR</w:t>
            </w:r>
            <w:r w:rsidR="006448C6" w:rsidRPr="009658CA">
              <w:rPr>
                <w:rFonts w:asciiTheme="minorHAnsi" w:hAnsiTheme="minorHAnsi" w:cstheme="minorHAnsi"/>
              </w:rPr>
              <w:t>/ART</w:t>
            </w:r>
            <w:r w:rsidRPr="009658CA">
              <w:rPr>
                <w:rFonts w:asciiTheme="minorHAnsi" w:hAnsiTheme="minorHAnsi" w:cstheme="minorHAnsi"/>
              </w:rPr>
              <w:t xml:space="preserve"> Session</w:t>
            </w:r>
            <w:r w:rsidR="00305709" w:rsidRPr="009658CA">
              <w:rPr>
                <w:rFonts w:asciiTheme="minorHAnsi" w:hAnsiTheme="minorHAnsi" w:cstheme="minorHAnsi"/>
              </w:rPr>
              <w:t xml:space="preserve"> (flat fee)</w:t>
            </w:r>
          </w:p>
        </w:tc>
        <w:tc>
          <w:tcPr>
            <w:tcW w:w="576" w:type="pct"/>
            <w:vAlign w:val="center"/>
          </w:tcPr>
          <w:p w14:paraId="2AC8F149" w14:textId="1340A3AE" w:rsidR="00021527" w:rsidRPr="009658CA" w:rsidRDefault="00000000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65842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360" w:rsidRPr="009658CA">
                  <w:rPr>
                    <w:rFonts w:ascii="MS Gothic" w:eastAsia="MS Gothic" w:hAnsi="MS Gothic" w:cs="Segoe UI Symbol"/>
                    <w:b/>
                    <w:bCs/>
                  </w:rPr>
                  <w:t>☐</w:t>
                </w:r>
              </w:sdtContent>
            </w:sdt>
            <w:r w:rsidR="00842360" w:rsidRPr="009658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B5C48" w:rsidRPr="009658CA">
              <w:rPr>
                <w:rFonts w:asciiTheme="minorHAnsi" w:hAnsiTheme="minorHAnsi" w:cstheme="minorHAnsi"/>
              </w:rPr>
              <w:t>MSW</w:t>
            </w:r>
            <w:r w:rsidR="00021527" w:rsidRPr="009658CA">
              <w:rPr>
                <w:rFonts w:asciiTheme="minorHAnsi" w:hAnsiTheme="minorHAnsi" w:cstheme="minorHAnsi"/>
              </w:rPr>
              <w:t>08A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0657614C" w14:textId="3847FD76" w:rsidR="00021527" w:rsidRPr="009658CA" w:rsidRDefault="00000000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61672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8CA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842360" w:rsidRPr="009658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B5C48" w:rsidRPr="009658CA">
              <w:rPr>
                <w:rFonts w:asciiTheme="minorHAnsi" w:hAnsiTheme="minorHAnsi" w:cstheme="minorHAnsi"/>
              </w:rPr>
              <w:t>MSW</w:t>
            </w:r>
            <w:r w:rsidR="00842360" w:rsidRPr="009658CA">
              <w:rPr>
                <w:rFonts w:asciiTheme="minorHAnsi" w:hAnsiTheme="minorHAnsi" w:cstheme="minorHAnsi"/>
              </w:rPr>
              <w:t>08V</w:t>
            </w:r>
          </w:p>
        </w:tc>
        <w:tc>
          <w:tcPr>
            <w:tcW w:w="538" w:type="pct"/>
            <w:shd w:val="clear" w:color="auto" w:fill="BFBFBF"/>
            <w:vAlign w:val="center"/>
          </w:tcPr>
          <w:p w14:paraId="613C6398" w14:textId="77777777" w:rsidR="00021527" w:rsidRPr="009658CA" w:rsidRDefault="00021527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4C5A6E4" w14:textId="1495DA7E" w:rsidR="00021527" w:rsidRPr="009658CA" w:rsidRDefault="00021527" w:rsidP="001271B9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1B5C48" w:rsidRPr="009658CA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</w:tr>
      <w:tr w:rsidR="001B5C48" w:rsidRPr="009658CA" w14:paraId="14B2067D" w14:textId="77777777" w:rsidTr="009658CA">
        <w:trPr>
          <w:trHeight w:val="288"/>
        </w:trPr>
        <w:tc>
          <w:tcPr>
            <w:tcW w:w="625" w:type="pct"/>
            <w:shd w:val="clear" w:color="auto" w:fill="auto"/>
            <w:vAlign w:val="center"/>
          </w:tcPr>
          <w:p w14:paraId="5EE2EA00" w14:textId="0EEFABCC" w:rsidR="001B5C48" w:rsidRPr="009658CA" w:rsidRDefault="00000000" w:rsidP="001B5C48">
            <w:pPr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60596145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658CA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2226" w:type="pct"/>
            <w:shd w:val="clear" w:color="auto" w:fill="auto"/>
            <w:vAlign w:val="center"/>
          </w:tcPr>
          <w:p w14:paraId="4237F40B" w14:textId="14F07665" w:rsidR="001B5C48" w:rsidRPr="009658CA" w:rsidRDefault="001B5C48" w:rsidP="001B5C48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r w:rsidRPr="009658CA">
              <w:rPr>
                <w:rFonts w:asciiTheme="minorHAnsi" w:hAnsiTheme="minorHAnsi" w:cstheme="minorHAnsi"/>
              </w:rPr>
              <w:t>Counselling + EMDR</w:t>
            </w:r>
            <w:r w:rsidR="006448C6" w:rsidRPr="009658CA">
              <w:rPr>
                <w:rFonts w:asciiTheme="minorHAnsi" w:hAnsiTheme="minorHAnsi" w:cstheme="minorHAnsi"/>
              </w:rPr>
              <w:t>/ART</w:t>
            </w:r>
            <w:r w:rsidRPr="009658CA">
              <w:rPr>
                <w:rFonts w:asciiTheme="minorHAnsi" w:hAnsiTheme="minorHAnsi" w:cstheme="minorHAnsi"/>
              </w:rPr>
              <w:t xml:space="preserve"> Session (flat fee)</w:t>
            </w:r>
          </w:p>
        </w:tc>
        <w:tc>
          <w:tcPr>
            <w:tcW w:w="576" w:type="pct"/>
            <w:vAlign w:val="center"/>
          </w:tcPr>
          <w:p w14:paraId="388A7755" w14:textId="208B4A87" w:rsidR="001B5C48" w:rsidRPr="009658CA" w:rsidRDefault="00000000" w:rsidP="001B5C48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-4969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C48" w:rsidRPr="009658CA">
                  <w:rPr>
                    <w:rFonts w:ascii="MS Gothic" w:eastAsia="MS Gothic" w:hAnsi="MS Gothic" w:cs="Segoe UI Symbol"/>
                    <w:b/>
                    <w:bCs/>
                  </w:rPr>
                  <w:t>☐</w:t>
                </w:r>
              </w:sdtContent>
            </w:sdt>
            <w:r w:rsidR="001B5C48" w:rsidRPr="009658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B5C48" w:rsidRPr="009658CA">
              <w:rPr>
                <w:rFonts w:asciiTheme="minorHAnsi" w:hAnsiTheme="minorHAnsi" w:cstheme="minorHAnsi"/>
              </w:rPr>
              <w:t>MSW08A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79A0F01" w14:textId="73CEBFF3" w:rsidR="001B5C48" w:rsidRPr="009658CA" w:rsidRDefault="00000000" w:rsidP="001B5C48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-202848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C48" w:rsidRPr="009658CA">
                  <w:rPr>
                    <w:rFonts w:ascii="MS Gothic" w:eastAsia="MS Gothic" w:hAnsi="MS Gothic" w:cs="Segoe UI Symbol"/>
                    <w:b/>
                    <w:bCs/>
                  </w:rPr>
                  <w:t>☐</w:t>
                </w:r>
              </w:sdtContent>
            </w:sdt>
            <w:r w:rsidR="001B5C48" w:rsidRPr="009658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B5C48" w:rsidRPr="009658CA">
              <w:rPr>
                <w:rFonts w:asciiTheme="minorHAnsi" w:hAnsiTheme="minorHAnsi" w:cstheme="minorHAnsi"/>
              </w:rPr>
              <w:t>MSW08V</w:t>
            </w:r>
          </w:p>
        </w:tc>
        <w:tc>
          <w:tcPr>
            <w:tcW w:w="538" w:type="pct"/>
            <w:shd w:val="clear" w:color="auto" w:fill="BFBFBF"/>
            <w:vAlign w:val="center"/>
          </w:tcPr>
          <w:p w14:paraId="6C3E7E5D" w14:textId="77777777" w:rsidR="001B5C48" w:rsidRPr="009658CA" w:rsidRDefault="001B5C48" w:rsidP="001B5C48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3482B04B" w14:textId="613D0F6A" w:rsidR="001B5C48" w:rsidRPr="009658CA" w:rsidRDefault="001B5C48" w:rsidP="001B5C48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$180.00</w:t>
            </w:r>
          </w:p>
        </w:tc>
      </w:tr>
      <w:tr w:rsidR="001B5C48" w:rsidRPr="009658CA" w14:paraId="34BF984F" w14:textId="77777777" w:rsidTr="009658CA">
        <w:trPr>
          <w:trHeight w:val="288"/>
        </w:trPr>
        <w:tc>
          <w:tcPr>
            <w:tcW w:w="625" w:type="pct"/>
            <w:shd w:val="clear" w:color="auto" w:fill="auto"/>
            <w:vAlign w:val="center"/>
          </w:tcPr>
          <w:p w14:paraId="0CAFA9B4" w14:textId="25BF5F06" w:rsidR="001B5C48" w:rsidRPr="009658CA" w:rsidRDefault="00000000" w:rsidP="001B5C48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599489996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658CA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2226" w:type="pct"/>
            <w:shd w:val="clear" w:color="auto" w:fill="auto"/>
            <w:vAlign w:val="center"/>
          </w:tcPr>
          <w:p w14:paraId="4A0E0C06" w14:textId="4B2B7CC7" w:rsidR="001B5C48" w:rsidRPr="009658CA" w:rsidRDefault="001B5C48" w:rsidP="001B5C48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r w:rsidRPr="009658CA">
              <w:rPr>
                <w:rFonts w:asciiTheme="minorHAnsi" w:hAnsiTheme="minorHAnsi" w:cstheme="minorHAnsi"/>
              </w:rPr>
              <w:t>Counselling + EMDR</w:t>
            </w:r>
            <w:r w:rsidR="006448C6" w:rsidRPr="009658CA">
              <w:rPr>
                <w:rFonts w:asciiTheme="minorHAnsi" w:hAnsiTheme="minorHAnsi" w:cstheme="minorHAnsi"/>
              </w:rPr>
              <w:t>/ART</w:t>
            </w:r>
            <w:r w:rsidRPr="009658CA">
              <w:rPr>
                <w:rFonts w:asciiTheme="minorHAnsi" w:hAnsiTheme="minorHAnsi" w:cstheme="minorHAnsi"/>
              </w:rPr>
              <w:t xml:space="preserve"> Session (flat fee)</w:t>
            </w:r>
          </w:p>
        </w:tc>
        <w:tc>
          <w:tcPr>
            <w:tcW w:w="576" w:type="pct"/>
            <w:vAlign w:val="center"/>
          </w:tcPr>
          <w:p w14:paraId="24FA2C29" w14:textId="25A57D20" w:rsidR="001B5C48" w:rsidRPr="009658CA" w:rsidRDefault="00000000" w:rsidP="001B5C48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-130060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C48" w:rsidRPr="009658CA">
                  <w:rPr>
                    <w:rFonts w:ascii="MS Gothic" w:eastAsia="MS Gothic" w:hAnsi="MS Gothic" w:cs="Segoe UI Symbol"/>
                    <w:b/>
                    <w:bCs/>
                  </w:rPr>
                  <w:t>☐</w:t>
                </w:r>
              </w:sdtContent>
            </w:sdt>
            <w:r w:rsidR="001B5C48" w:rsidRPr="009658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B5C48" w:rsidRPr="009658CA">
              <w:rPr>
                <w:rFonts w:asciiTheme="minorHAnsi" w:hAnsiTheme="minorHAnsi" w:cstheme="minorHAnsi"/>
              </w:rPr>
              <w:t>MSW08A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7F00D69" w14:textId="094CF5CF" w:rsidR="001B5C48" w:rsidRPr="009658CA" w:rsidRDefault="00000000" w:rsidP="001B5C48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47966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C48" w:rsidRPr="009658CA">
                  <w:rPr>
                    <w:rFonts w:ascii="MS Gothic" w:eastAsia="MS Gothic" w:hAnsi="MS Gothic" w:cs="Segoe UI Symbol"/>
                    <w:b/>
                    <w:bCs/>
                  </w:rPr>
                  <w:t>☐</w:t>
                </w:r>
              </w:sdtContent>
            </w:sdt>
            <w:r w:rsidR="001B5C48" w:rsidRPr="009658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B5C48" w:rsidRPr="009658CA">
              <w:rPr>
                <w:rFonts w:asciiTheme="minorHAnsi" w:hAnsiTheme="minorHAnsi" w:cstheme="minorHAnsi"/>
              </w:rPr>
              <w:t>MSW08V</w:t>
            </w:r>
          </w:p>
        </w:tc>
        <w:tc>
          <w:tcPr>
            <w:tcW w:w="538" w:type="pct"/>
            <w:shd w:val="clear" w:color="auto" w:fill="BFBFBF"/>
            <w:vAlign w:val="center"/>
          </w:tcPr>
          <w:p w14:paraId="6F3F36B4" w14:textId="77777777" w:rsidR="001B5C48" w:rsidRPr="009658CA" w:rsidRDefault="001B5C48" w:rsidP="001B5C48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722951E" w14:textId="621BA2B5" w:rsidR="001B5C48" w:rsidRPr="009658CA" w:rsidRDefault="001B5C48" w:rsidP="001B5C48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$180.00</w:t>
            </w:r>
          </w:p>
        </w:tc>
      </w:tr>
      <w:tr w:rsidR="001B5C48" w:rsidRPr="009658CA" w14:paraId="69B2BAB8" w14:textId="77777777" w:rsidTr="009658CA">
        <w:trPr>
          <w:trHeight w:val="288"/>
        </w:trPr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2E491" w14:textId="708ADE2F" w:rsidR="001B5C48" w:rsidRPr="009658CA" w:rsidRDefault="00000000" w:rsidP="001B5C48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23546955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658CA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2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76EA8" w14:textId="319E4467" w:rsidR="001B5C48" w:rsidRPr="009658CA" w:rsidRDefault="001B5C48" w:rsidP="001B5C48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r w:rsidRPr="009658CA">
              <w:rPr>
                <w:rFonts w:asciiTheme="minorHAnsi" w:hAnsiTheme="minorHAnsi" w:cstheme="minorHAnsi"/>
              </w:rPr>
              <w:t>Counselling + EMDR</w:t>
            </w:r>
            <w:r w:rsidR="006448C6" w:rsidRPr="009658CA">
              <w:rPr>
                <w:rFonts w:asciiTheme="minorHAnsi" w:hAnsiTheme="minorHAnsi" w:cstheme="minorHAnsi"/>
              </w:rPr>
              <w:t>/ART</w:t>
            </w:r>
            <w:r w:rsidRPr="009658CA">
              <w:rPr>
                <w:rFonts w:asciiTheme="minorHAnsi" w:hAnsiTheme="minorHAnsi" w:cstheme="minorHAnsi"/>
              </w:rPr>
              <w:t xml:space="preserve"> Session (flat fee)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14:paraId="4C988A6C" w14:textId="71510C11" w:rsidR="001B5C48" w:rsidRPr="009658CA" w:rsidRDefault="00000000" w:rsidP="001B5C48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120537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C48" w:rsidRPr="009658CA">
                  <w:rPr>
                    <w:rFonts w:ascii="MS Gothic" w:eastAsia="MS Gothic" w:hAnsi="MS Gothic" w:cs="Segoe UI Symbol"/>
                    <w:b/>
                    <w:bCs/>
                  </w:rPr>
                  <w:t>☐</w:t>
                </w:r>
              </w:sdtContent>
            </w:sdt>
            <w:r w:rsidR="001B5C48" w:rsidRPr="009658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B5C48" w:rsidRPr="009658CA">
              <w:rPr>
                <w:rFonts w:asciiTheme="minorHAnsi" w:hAnsiTheme="minorHAnsi" w:cstheme="minorHAnsi"/>
              </w:rPr>
              <w:t>MSW08A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D1705" w14:textId="7F2D5865" w:rsidR="001B5C48" w:rsidRPr="009658CA" w:rsidRDefault="00000000" w:rsidP="001B5C48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208595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C48" w:rsidRPr="009658C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B5C48" w:rsidRPr="009658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B5C48" w:rsidRPr="009658CA">
              <w:rPr>
                <w:rFonts w:asciiTheme="minorHAnsi" w:hAnsiTheme="minorHAnsi" w:cstheme="minorHAnsi"/>
              </w:rPr>
              <w:t>MSW08V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918FB8D" w14:textId="77777777" w:rsidR="001B5C48" w:rsidRPr="009658CA" w:rsidRDefault="001B5C48" w:rsidP="001B5C48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716CD" w14:textId="1E75AFF9" w:rsidR="001B5C48" w:rsidRPr="009658CA" w:rsidRDefault="001B5C48" w:rsidP="001B5C48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$180.00</w:t>
            </w:r>
          </w:p>
        </w:tc>
      </w:tr>
    </w:tbl>
    <w:p w14:paraId="649FB8E8" w14:textId="5E85821B" w:rsidR="00842360" w:rsidRDefault="00842360">
      <w:pPr>
        <w:rPr>
          <w:rFonts w:asciiTheme="minorHAnsi" w:hAnsiTheme="minorHAnsi" w:cstheme="minorHAnsi"/>
          <w:sz w:val="12"/>
          <w:szCs w:val="14"/>
        </w:rPr>
      </w:pPr>
    </w:p>
    <w:p w14:paraId="7A11D0B0" w14:textId="77777777" w:rsidR="009658CA" w:rsidRPr="009658CA" w:rsidRDefault="009658CA">
      <w:pPr>
        <w:rPr>
          <w:rFonts w:asciiTheme="minorHAnsi" w:hAnsiTheme="minorHAnsi" w:cstheme="minorHAnsi"/>
          <w:sz w:val="12"/>
          <w:szCs w:val="14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348"/>
        <w:gridCol w:w="2249"/>
        <w:gridCol w:w="2560"/>
        <w:gridCol w:w="1037"/>
        <w:gridCol w:w="207"/>
        <w:gridCol w:w="1335"/>
        <w:gridCol w:w="1164"/>
        <w:gridCol w:w="901"/>
      </w:tblGrid>
      <w:tr w:rsidR="00842360" w:rsidRPr="009658CA" w14:paraId="330EEC43" w14:textId="77777777" w:rsidTr="00222228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78A2EB" w14:textId="77777777" w:rsidR="00842360" w:rsidRPr="009658CA" w:rsidRDefault="00842360" w:rsidP="00222228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Theme="minorHAnsi" w:eastAsia="Calibri" w:hAnsiTheme="minorHAnsi" w:cstheme="minorHAnsi"/>
                <w:b/>
                <w:sz w:val="20"/>
                <w:szCs w:val="28"/>
              </w:rPr>
            </w:pPr>
            <w:r w:rsidRPr="009658CA">
              <w:rPr>
                <w:rFonts w:asciiTheme="minorHAnsi" w:eastAsia="Calibri" w:hAnsiTheme="minorHAnsi" w:cstheme="minorHAnsi"/>
                <w:b/>
                <w:sz w:val="20"/>
                <w:szCs w:val="28"/>
              </w:rPr>
              <w:t xml:space="preserve">For Family Member/Joint Counselling Treatment Extension Request </w:t>
            </w:r>
            <w:r w:rsidRPr="009658CA">
              <w:rPr>
                <w:rFonts w:asciiTheme="minorHAnsi" w:eastAsia="Calibri" w:hAnsiTheme="minorHAnsi" w:cstheme="minorHAnsi"/>
                <w:bCs/>
                <w:sz w:val="20"/>
                <w:szCs w:val="28"/>
              </w:rPr>
              <w:t>(</w:t>
            </w:r>
            <w:r w:rsidRPr="009658CA">
              <w:rPr>
                <w:rFonts w:asciiTheme="minorHAnsi" w:eastAsia="Calibri" w:hAnsiTheme="minorHAnsi" w:cstheme="minorHAnsi"/>
                <w:i/>
                <w:sz w:val="20"/>
                <w:szCs w:val="28"/>
              </w:rPr>
              <w:t>please fill out the information below</w:t>
            </w:r>
            <w:r w:rsidRPr="009658CA">
              <w:rPr>
                <w:rFonts w:asciiTheme="minorHAnsi" w:eastAsia="Calibri" w:hAnsiTheme="minorHAnsi" w:cstheme="minorHAnsi"/>
                <w:i/>
                <w:sz w:val="20"/>
                <w:szCs w:val="28"/>
                <w:u w:val="single"/>
              </w:rPr>
              <w:t>)</w:t>
            </w:r>
            <w:r w:rsidRPr="009658CA">
              <w:rPr>
                <w:rFonts w:asciiTheme="minorHAnsi" w:eastAsia="Calibri" w:hAnsiTheme="minorHAnsi" w:cstheme="minorHAnsi"/>
                <w:b/>
                <w:sz w:val="20"/>
                <w:szCs w:val="28"/>
              </w:rPr>
              <w:t>:</w:t>
            </w:r>
          </w:p>
        </w:tc>
      </w:tr>
      <w:tr w:rsidR="00842360" w:rsidRPr="009658CA" w14:paraId="009A97C3" w14:textId="77777777" w:rsidTr="002A4316">
        <w:trPr>
          <w:cantSplit/>
          <w:trHeight w:val="288"/>
        </w:trPr>
        <w:tc>
          <w:tcPr>
            <w:tcW w:w="1665" w:type="pct"/>
            <w:gridSpan w:val="2"/>
            <w:tcBorders>
              <w:right w:val="single" w:sz="4" w:space="0" w:color="auto"/>
            </w:tcBorders>
          </w:tcPr>
          <w:p w14:paraId="5E8A867A" w14:textId="77777777" w:rsidR="00842360" w:rsidRPr="009658CA" w:rsidRDefault="00842360" w:rsidP="00222228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9658CA">
              <w:rPr>
                <w:rFonts w:asciiTheme="minorHAnsi" w:hAnsiTheme="minorHAnsi" w:cstheme="minorHAnsi"/>
                <w:sz w:val="16"/>
                <w:szCs w:val="16"/>
              </w:rPr>
              <w:t>Family Member’s Surname</w:t>
            </w:r>
          </w:p>
          <w:p w14:paraId="0355E2BF" w14:textId="704CDDDD" w:rsidR="00842360" w:rsidRPr="009658CA" w:rsidRDefault="00000000" w:rsidP="002222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18"/>
                </w:rPr>
                <w:id w:val="316161773"/>
                <w:placeholder>
                  <w:docPart w:val="DefaultPlaceholder_-1854013440"/>
                </w:placeholder>
                <w:showingPlcHdr/>
              </w:sdtPr>
              <w:sdtContent>
                <w:r w:rsidR="009658CA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665" w:type="pct"/>
            <w:gridSpan w:val="2"/>
            <w:tcBorders>
              <w:left w:val="single" w:sz="4" w:space="0" w:color="auto"/>
            </w:tcBorders>
          </w:tcPr>
          <w:p w14:paraId="10E8667F" w14:textId="77777777" w:rsidR="00842360" w:rsidRPr="009658CA" w:rsidRDefault="00842360" w:rsidP="002222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658CA">
              <w:rPr>
                <w:rFonts w:asciiTheme="minorHAnsi" w:hAnsiTheme="minorHAnsi" w:cstheme="minorHAnsi"/>
                <w:sz w:val="16"/>
                <w:szCs w:val="16"/>
              </w:rPr>
              <w:t>Family Member’s First Name</w:t>
            </w:r>
          </w:p>
          <w:p w14:paraId="3EB0D6F3" w14:textId="7BE97348" w:rsidR="00842360" w:rsidRPr="009658CA" w:rsidRDefault="00000000" w:rsidP="0022222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1153721182"/>
                <w:placeholder>
                  <w:docPart w:val="DefaultPlaceholder_-1854013440"/>
                </w:placeholder>
                <w:showingPlcHdr/>
              </w:sdtPr>
              <w:sdtContent>
                <w:r w:rsidR="009658CA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670" w:type="pct"/>
            <w:gridSpan w:val="4"/>
          </w:tcPr>
          <w:p w14:paraId="213306B0" w14:textId="336DCCD4" w:rsidR="00842360" w:rsidRPr="009658CA" w:rsidRDefault="00842360" w:rsidP="002222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658CA">
              <w:rPr>
                <w:rFonts w:asciiTheme="minorHAnsi" w:hAnsiTheme="minorHAnsi" w:cstheme="minorHAnsi"/>
                <w:sz w:val="16"/>
                <w:szCs w:val="16"/>
              </w:rPr>
              <w:t>Relationship of Family Member</w:t>
            </w:r>
            <w:r w:rsidR="00A543C6" w:rsidRPr="009658CA">
              <w:rPr>
                <w:rFonts w:asciiTheme="minorHAnsi" w:hAnsiTheme="minorHAnsi" w:cstheme="minorHAnsi"/>
                <w:sz w:val="16"/>
                <w:szCs w:val="16"/>
              </w:rPr>
              <w:t xml:space="preserve"> to Worker</w:t>
            </w:r>
          </w:p>
          <w:p w14:paraId="3D9462AF" w14:textId="60ED6481" w:rsidR="00842360" w:rsidRPr="009658CA" w:rsidRDefault="00000000" w:rsidP="0022222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-48533743"/>
                <w:placeholder>
                  <w:docPart w:val="DefaultPlaceholder_-1854013440"/>
                </w:placeholder>
                <w:showingPlcHdr/>
              </w:sdtPr>
              <w:sdtContent>
                <w:r w:rsidR="009658CA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222228" w:rsidRPr="009658CA" w14:paraId="308D797F" w14:textId="77777777" w:rsidTr="009658CA">
        <w:tblPrEx>
          <w:tblCellMar>
            <w:top w:w="0" w:type="dxa"/>
            <w:left w:w="58" w:type="dxa"/>
            <w:bottom w:w="0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24" w:type="pct"/>
            <w:vMerge w:val="restart"/>
            <w:shd w:val="clear" w:color="auto" w:fill="F2F2F2" w:themeFill="background1" w:themeFillShade="F2"/>
            <w:vAlign w:val="center"/>
          </w:tcPr>
          <w:p w14:paraId="11B0C8FD" w14:textId="64567514" w:rsidR="00222228" w:rsidRPr="009658CA" w:rsidRDefault="00120BB9" w:rsidP="002222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58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rvice Date</w:t>
            </w:r>
            <w:r w:rsidR="00222228" w:rsidRPr="009658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222228" w:rsidRPr="009658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spellStart"/>
            <w:r w:rsidR="00222228" w:rsidRPr="009658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yyyy</w:t>
            </w:r>
            <w:proofErr w:type="spellEnd"/>
            <w:r w:rsidR="00222228" w:rsidRPr="009658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mm/dd)</w:t>
            </w:r>
          </w:p>
        </w:tc>
        <w:tc>
          <w:tcPr>
            <w:tcW w:w="2226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61B5D23" w14:textId="77777777" w:rsidR="00222228" w:rsidRPr="009658CA" w:rsidRDefault="00222228" w:rsidP="002222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58CA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1194" w:type="pct"/>
            <w:gridSpan w:val="3"/>
            <w:shd w:val="clear" w:color="auto" w:fill="F2F2F2" w:themeFill="background1" w:themeFillShade="F2"/>
            <w:vAlign w:val="center"/>
          </w:tcPr>
          <w:p w14:paraId="22D0EFA4" w14:textId="77777777" w:rsidR="00222228" w:rsidRPr="009658CA" w:rsidRDefault="00222228" w:rsidP="002222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58CA">
              <w:rPr>
                <w:rFonts w:asciiTheme="minorHAnsi" w:hAnsiTheme="minorHAnsi" w:cstheme="minorHAnsi"/>
                <w:b/>
                <w:sz w:val="20"/>
                <w:szCs w:val="20"/>
              </w:rPr>
              <w:t>Service Code</w:t>
            </w:r>
          </w:p>
        </w:tc>
        <w:tc>
          <w:tcPr>
            <w:tcW w:w="539" w:type="pct"/>
            <w:vMerge w:val="restart"/>
            <w:shd w:val="clear" w:color="auto" w:fill="F2F2F2" w:themeFill="background1" w:themeFillShade="F2"/>
            <w:vAlign w:val="center"/>
          </w:tcPr>
          <w:p w14:paraId="44863DF2" w14:textId="77777777" w:rsidR="00222228" w:rsidRPr="009658CA" w:rsidRDefault="00222228" w:rsidP="002222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b/>
                <w:sz w:val="20"/>
                <w:szCs w:val="20"/>
              </w:rPr>
              <w:t>Units</w:t>
            </w:r>
          </w:p>
        </w:tc>
        <w:tc>
          <w:tcPr>
            <w:tcW w:w="417" w:type="pct"/>
            <w:vMerge w:val="restart"/>
            <w:shd w:val="clear" w:color="auto" w:fill="F2F2F2" w:themeFill="background1" w:themeFillShade="F2"/>
            <w:vAlign w:val="center"/>
          </w:tcPr>
          <w:p w14:paraId="6D033ECF" w14:textId="77777777" w:rsidR="00222228" w:rsidRPr="009658CA" w:rsidRDefault="00222228" w:rsidP="002222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b/>
                <w:sz w:val="20"/>
                <w:szCs w:val="20"/>
              </w:rPr>
              <w:t>Fee</w:t>
            </w:r>
          </w:p>
        </w:tc>
      </w:tr>
      <w:tr w:rsidR="00222228" w:rsidRPr="009658CA" w14:paraId="226EF53C" w14:textId="77777777" w:rsidTr="009658CA">
        <w:tblPrEx>
          <w:tblCellMar>
            <w:top w:w="0" w:type="dxa"/>
            <w:left w:w="58" w:type="dxa"/>
            <w:bottom w:w="0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24" w:type="pct"/>
            <w:vMerge/>
            <w:shd w:val="clear" w:color="auto" w:fill="F2F2F2" w:themeFill="background1" w:themeFillShade="F2"/>
            <w:vAlign w:val="center"/>
          </w:tcPr>
          <w:p w14:paraId="3E7ABF00" w14:textId="77777777" w:rsidR="00222228" w:rsidRPr="009658CA" w:rsidRDefault="00222228" w:rsidP="00222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26" w:type="pct"/>
            <w:gridSpan w:val="2"/>
            <w:vMerge/>
            <w:shd w:val="clear" w:color="auto" w:fill="F2F2F2" w:themeFill="background1" w:themeFillShade="F2"/>
            <w:vAlign w:val="center"/>
          </w:tcPr>
          <w:p w14:paraId="05FE2FE1" w14:textId="77777777" w:rsidR="00222228" w:rsidRPr="009658CA" w:rsidRDefault="00222228" w:rsidP="002222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shd w:val="clear" w:color="auto" w:fill="F2F2F2" w:themeFill="background1" w:themeFillShade="F2"/>
            <w:vAlign w:val="center"/>
          </w:tcPr>
          <w:p w14:paraId="037F8C28" w14:textId="77777777" w:rsidR="00222228" w:rsidRPr="009658CA" w:rsidRDefault="00222228" w:rsidP="002222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58CA">
              <w:rPr>
                <w:rFonts w:asciiTheme="minorHAnsi" w:hAnsiTheme="minorHAnsi" w:cstheme="minorHAnsi"/>
                <w:b/>
                <w:sz w:val="18"/>
                <w:szCs w:val="18"/>
              </w:rPr>
              <w:t>In-person</w:t>
            </w:r>
          </w:p>
        </w:tc>
        <w:tc>
          <w:tcPr>
            <w:tcW w:w="618" w:type="pct"/>
            <w:shd w:val="clear" w:color="auto" w:fill="F2F2F2" w:themeFill="background1" w:themeFillShade="F2"/>
            <w:vAlign w:val="center"/>
          </w:tcPr>
          <w:p w14:paraId="4F307D99" w14:textId="77777777" w:rsidR="00222228" w:rsidRPr="009658CA" w:rsidRDefault="00222228" w:rsidP="002222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58CA">
              <w:rPr>
                <w:rFonts w:asciiTheme="minorHAnsi" w:hAnsiTheme="minorHAnsi" w:cstheme="minorHAnsi"/>
                <w:b/>
                <w:sz w:val="18"/>
                <w:szCs w:val="18"/>
              </w:rPr>
              <w:t>Virtual</w:t>
            </w:r>
          </w:p>
        </w:tc>
        <w:tc>
          <w:tcPr>
            <w:tcW w:w="539" w:type="pct"/>
            <w:vMerge/>
            <w:shd w:val="clear" w:color="auto" w:fill="F2F2F2" w:themeFill="background1" w:themeFillShade="F2"/>
            <w:vAlign w:val="center"/>
          </w:tcPr>
          <w:p w14:paraId="124F30B9" w14:textId="77777777" w:rsidR="00222228" w:rsidRPr="009658CA" w:rsidRDefault="00222228" w:rsidP="002222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  <w:vAlign w:val="center"/>
          </w:tcPr>
          <w:p w14:paraId="030CF065" w14:textId="77777777" w:rsidR="00222228" w:rsidRPr="009658CA" w:rsidRDefault="00222228" w:rsidP="002222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22228" w:rsidRPr="009658CA" w14:paraId="68D141AE" w14:textId="77777777" w:rsidTr="009658CA">
        <w:tblPrEx>
          <w:tblCellMar>
            <w:top w:w="0" w:type="dxa"/>
            <w:left w:w="58" w:type="dxa"/>
            <w:bottom w:w="0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624" w:type="pct"/>
            <w:vAlign w:val="center"/>
          </w:tcPr>
          <w:p w14:paraId="15C2CE87" w14:textId="2CC76635" w:rsidR="00222228" w:rsidRPr="009658CA" w:rsidRDefault="00000000" w:rsidP="001271B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532453131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658CA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2226" w:type="pct"/>
            <w:gridSpan w:val="2"/>
            <w:shd w:val="clear" w:color="auto" w:fill="auto"/>
            <w:vAlign w:val="center"/>
          </w:tcPr>
          <w:p w14:paraId="6D79BF59" w14:textId="2F8AB094" w:rsidR="00222228" w:rsidRPr="009658CA" w:rsidRDefault="00222228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r w:rsidRPr="009658CA">
              <w:rPr>
                <w:rFonts w:asciiTheme="minorHAnsi" w:hAnsiTheme="minorHAnsi" w:cstheme="minorHAnsi"/>
              </w:rPr>
              <w:t>Family Member Counselling Session (per hour)</w:t>
            </w:r>
          </w:p>
        </w:tc>
        <w:tc>
          <w:tcPr>
            <w:tcW w:w="576" w:type="pct"/>
            <w:gridSpan w:val="2"/>
            <w:vAlign w:val="center"/>
          </w:tcPr>
          <w:p w14:paraId="72AE9CE9" w14:textId="57944E11" w:rsidR="00222228" w:rsidRPr="009658CA" w:rsidRDefault="00000000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-38317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228" w:rsidRPr="009658CA">
                  <w:rPr>
                    <w:rFonts w:ascii="MS Gothic" w:eastAsia="MS Gothic" w:hAnsi="MS Gothic" w:cs="Segoe UI Symbol"/>
                    <w:b/>
                    <w:bCs/>
                  </w:rPr>
                  <w:t>☐</w:t>
                </w:r>
              </w:sdtContent>
            </w:sdt>
            <w:r w:rsidR="00222228" w:rsidRPr="009658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151CC" w:rsidRPr="009658CA">
              <w:rPr>
                <w:rFonts w:asciiTheme="minorHAnsi" w:hAnsiTheme="minorHAnsi" w:cstheme="minorHAnsi"/>
              </w:rPr>
              <w:t>M</w:t>
            </w:r>
            <w:r w:rsidR="00222228" w:rsidRPr="009658CA">
              <w:rPr>
                <w:rFonts w:asciiTheme="minorHAnsi" w:hAnsiTheme="minorHAnsi" w:cstheme="minorHAnsi"/>
              </w:rPr>
              <w:t>FC01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2FC67FEC" w14:textId="31C2F186" w:rsidR="00222228" w:rsidRPr="009658CA" w:rsidRDefault="00000000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-180723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228" w:rsidRPr="009658CA">
                  <w:rPr>
                    <w:rFonts w:ascii="MS Gothic" w:eastAsia="MS Gothic" w:hAnsi="MS Gothic" w:cs="Segoe UI Symbol"/>
                    <w:b/>
                    <w:bCs/>
                  </w:rPr>
                  <w:t>☐</w:t>
                </w:r>
              </w:sdtContent>
            </w:sdt>
            <w:r w:rsidR="00222228" w:rsidRPr="009658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151CC" w:rsidRPr="009658CA">
              <w:rPr>
                <w:rFonts w:asciiTheme="minorHAnsi" w:hAnsiTheme="minorHAnsi" w:cstheme="minorHAnsi"/>
              </w:rPr>
              <w:t>M</w:t>
            </w:r>
            <w:r w:rsidR="00222228" w:rsidRPr="009658CA">
              <w:rPr>
                <w:rFonts w:asciiTheme="minorHAnsi" w:hAnsiTheme="minorHAnsi" w:cstheme="minorHAnsi"/>
              </w:rPr>
              <w:t>FC01V</w:t>
            </w:r>
          </w:p>
        </w:tc>
        <w:tc>
          <w:tcPr>
            <w:tcW w:w="539" w:type="pct"/>
            <w:vAlign w:val="center"/>
          </w:tcPr>
          <w:p w14:paraId="6D263C26" w14:textId="35F28CE5" w:rsidR="00222228" w:rsidRPr="009658CA" w:rsidRDefault="00000000" w:rsidP="001271B9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408697409"/>
                <w:placeholder>
                  <w:docPart w:val="DefaultPlaceholder_-1854013440"/>
                </w:placeholder>
                <w:showingPlcHdr/>
              </w:sdtPr>
              <w:sdtContent>
                <w:r w:rsidR="009658CA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417" w:type="pct"/>
            <w:shd w:val="clear" w:color="auto" w:fill="auto"/>
            <w:vAlign w:val="center"/>
          </w:tcPr>
          <w:p w14:paraId="6EDE7F94" w14:textId="5A711EF1" w:rsidR="00222228" w:rsidRPr="009658CA" w:rsidRDefault="00222228" w:rsidP="001271B9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1</w:t>
            </w:r>
            <w:r w:rsidR="00B151CC"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44</w:t>
            </w: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.00</w:t>
            </w:r>
          </w:p>
        </w:tc>
      </w:tr>
      <w:tr w:rsidR="00222228" w:rsidRPr="009658CA" w14:paraId="69AF5921" w14:textId="77777777" w:rsidTr="009658CA">
        <w:tblPrEx>
          <w:tblCellMar>
            <w:top w:w="0" w:type="dxa"/>
            <w:left w:w="58" w:type="dxa"/>
            <w:bottom w:w="0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624" w:type="pct"/>
            <w:vAlign w:val="center"/>
          </w:tcPr>
          <w:p w14:paraId="3ED1A639" w14:textId="4D918216" w:rsidR="00222228" w:rsidRPr="009658CA" w:rsidRDefault="00000000" w:rsidP="001271B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49408889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658CA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2226" w:type="pct"/>
            <w:gridSpan w:val="2"/>
            <w:shd w:val="clear" w:color="auto" w:fill="auto"/>
            <w:vAlign w:val="center"/>
          </w:tcPr>
          <w:p w14:paraId="0BE2B5C5" w14:textId="11B0BC8A" w:rsidR="00222228" w:rsidRPr="009658CA" w:rsidRDefault="00222228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r w:rsidRPr="009658CA">
              <w:rPr>
                <w:rFonts w:asciiTheme="minorHAnsi" w:hAnsiTheme="minorHAnsi" w:cstheme="minorHAnsi"/>
              </w:rPr>
              <w:t>Family Member Counselling Session (per hour)</w:t>
            </w:r>
          </w:p>
        </w:tc>
        <w:tc>
          <w:tcPr>
            <w:tcW w:w="576" w:type="pct"/>
            <w:gridSpan w:val="2"/>
            <w:vAlign w:val="center"/>
          </w:tcPr>
          <w:p w14:paraId="136410F9" w14:textId="1DD3918F" w:rsidR="00222228" w:rsidRPr="009658CA" w:rsidRDefault="00000000" w:rsidP="001271B9">
            <w:pPr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2"/>
                </w:rPr>
                <w:id w:val="72379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8CA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2"/>
                  </w:rPr>
                  <w:t>☐</w:t>
                </w:r>
              </w:sdtContent>
            </w:sdt>
            <w:r w:rsidR="00222228" w:rsidRPr="009658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="00B151CC" w:rsidRPr="009658CA"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="00222228" w:rsidRPr="009658CA">
              <w:rPr>
                <w:rFonts w:asciiTheme="minorHAnsi" w:hAnsiTheme="minorHAnsi" w:cstheme="minorHAnsi"/>
                <w:sz w:val="20"/>
                <w:szCs w:val="22"/>
              </w:rPr>
              <w:t>FC01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00EBE219" w14:textId="22961AF6" w:rsidR="00222228" w:rsidRPr="009658CA" w:rsidRDefault="00000000" w:rsidP="001271B9">
            <w:pPr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0"/>
                  <w:szCs w:val="22"/>
                </w:rPr>
                <w:id w:val="-125335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228" w:rsidRPr="009658CA">
                  <w:rPr>
                    <w:rFonts w:ascii="MS Gothic" w:eastAsia="MS Gothic" w:hAnsi="MS Gothic" w:cs="Segoe UI Symbol"/>
                    <w:b/>
                    <w:bCs/>
                    <w:sz w:val="20"/>
                    <w:szCs w:val="22"/>
                  </w:rPr>
                  <w:t>☐</w:t>
                </w:r>
              </w:sdtContent>
            </w:sdt>
            <w:r w:rsidR="00222228" w:rsidRPr="009658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="00B151CC" w:rsidRPr="009658CA"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="00222228" w:rsidRPr="009658CA">
              <w:rPr>
                <w:rFonts w:asciiTheme="minorHAnsi" w:hAnsiTheme="minorHAnsi" w:cstheme="minorHAnsi"/>
                <w:sz w:val="20"/>
                <w:szCs w:val="22"/>
              </w:rPr>
              <w:t>FC01V</w:t>
            </w:r>
          </w:p>
        </w:tc>
        <w:tc>
          <w:tcPr>
            <w:tcW w:w="539" w:type="pct"/>
            <w:vAlign w:val="center"/>
          </w:tcPr>
          <w:p w14:paraId="744D910D" w14:textId="7A0CBEAE" w:rsidR="00222228" w:rsidRPr="009658CA" w:rsidRDefault="00000000" w:rsidP="001271B9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106268259"/>
                <w:placeholder>
                  <w:docPart w:val="DefaultPlaceholder_-1854013440"/>
                </w:placeholder>
                <w:showingPlcHdr/>
              </w:sdtPr>
              <w:sdtContent>
                <w:r w:rsidR="009658CA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417" w:type="pct"/>
            <w:shd w:val="clear" w:color="auto" w:fill="auto"/>
            <w:vAlign w:val="center"/>
          </w:tcPr>
          <w:p w14:paraId="5EC293DC" w14:textId="27150AFB" w:rsidR="00222228" w:rsidRPr="009658CA" w:rsidRDefault="00222228" w:rsidP="001271B9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1</w:t>
            </w:r>
            <w:r w:rsidR="00B151CC"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44</w:t>
            </w: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.00</w:t>
            </w:r>
          </w:p>
        </w:tc>
      </w:tr>
      <w:tr w:rsidR="001271B9" w:rsidRPr="009658CA" w14:paraId="5EC7D12E" w14:textId="77777777" w:rsidTr="009658CA">
        <w:tblPrEx>
          <w:tblCellMar>
            <w:top w:w="0" w:type="dxa"/>
            <w:left w:w="58" w:type="dxa"/>
            <w:bottom w:w="0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624" w:type="pct"/>
            <w:vAlign w:val="center"/>
          </w:tcPr>
          <w:p w14:paraId="06FB2AA6" w14:textId="6B17A08F" w:rsidR="001271B9" w:rsidRPr="009658CA" w:rsidRDefault="00000000" w:rsidP="001271B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22017503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658CA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2226" w:type="pct"/>
            <w:gridSpan w:val="2"/>
            <w:shd w:val="clear" w:color="auto" w:fill="auto"/>
            <w:vAlign w:val="center"/>
          </w:tcPr>
          <w:p w14:paraId="6C9FC5BE" w14:textId="4F06D203" w:rsidR="001271B9" w:rsidRPr="009658CA" w:rsidRDefault="001271B9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9658CA">
              <w:rPr>
                <w:rFonts w:asciiTheme="minorHAnsi" w:hAnsiTheme="minorHAnsi" w:cstheme="minorHAnsi"/>
              </w:rPr>
              <w:t>Joint Counselling Session (per hour)</w:t>
            </w:r>
          </w:p>
        </w:tc>
        <w:tc>
          <w:tcPr>
            <w:tcW w:w="576" w:type="pct"/>
            <w:gridSpan w:val="2"/>
            <w:vAlign w:val="center"/>
          </w:tcPr>
          <w:p w14:paraId="48720701" w14:textId="23CC3CB4" w:rsidR="001271B9" w:rsidRPr="009658CA" w:rsidRDefault="00000000" w:rsidP="001271B9">
            <w:pPr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2"/>
                </w:rPr>
                <w:id w:val="-187876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1B9" w:rsidRPr="009658C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2"/>
                  </w:rPr>
                  <w:t>☐</w:t>
                </w:r>
              </w:sdtContent>
            </w:sdt>
            <w:r w:rsidR="001271B9" w:rsidRPr="009658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="00B151CC" w:rsidRPr="009658CA"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="001271B9" w:rsidRPr="009658CA">
              <w:rPr>
                <w:rFonts w:asciiTheme="minorHAnsi" w:hAnsiTheme="minorHAnsi" w:cstheme="minorHAnsi"/>
                <w:sz w:val="20"/>
                <w:szCs w:val="22"/>
              </w:rPr>
              <w:t>JC01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9838A4D" w14:textId="07FF7DB3" w:rsidR="001271B9" w:rsidRPr="009658CA" w:rsidRDefault="00000000" w:rsidP="001271B9">
            <w:pPr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0"/>
                  <w:szCs w:val="22"/>
                </w:rPr>
                <w:id w:val="-68312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1B9" w:rsidRPr="009658CA">
                  <w:rPr>
                    <w:rFonts w:ascii="MS Gothic" w:eastAsia="MS Gothic" w:hAnsi="MS Gothic" w:cs="Segoe UI Symbol"/>
                    <w:b/>
                    <w:bCs/>
                    <w:sz w:val="20"/>
                    <w:szCs w:val="22"/>
                  </w:rPr>
                  <w:t>☐</w:t>
                </w:r>
              </w:sdtContent>
            </w:sdt>
            <w:r w:rsidR="001271B9" w:rsidRPr="009658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="00B151CC" w:rsidRPr="009658CA"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="001271B9" w:rsidRPr="009658CA">
              <w:rPr>
                <w:rFonts w:asciiTheme="minorHAnsi" w:hAnsiTheme="minorHAnsi" w:cstheme="minorHAnsi"/>
                <w:sz w:val="20"/>
                <w:szCs w:val="22"/>
              </w:rPr>
              <w:t>JC01V</w:t>
            </w:r>
          </w:p>
        </w:tc>
        <w:tc>
          <w:tcPr>
            <w:tcW w:w="539" w:type="pct"/>
            <w:vAlign w:val="center"/>
          </w:tcPr>
          <w:p w14:paraId="265D9D1E" w14:textId="0C141E2D" w:rsidR="001271B9" w:rsidRPr="009658CA" w:rsidRDefault="00000000" w:rsidP="001271B9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876973457"/>
                <w:placeholder>
                  <w:docPart w:val="DefaultPlaceholder_-1854013440"/>
                </w:placeholder>
                <w:showingPlcHdr/>
              </w:sdtPr>
              <w:sdtContent>
                <w:r w:rsidR="009658CA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417" w:type="pct"/>
            <w:shd w:val="clear" w:color="auto" w:fill="auto"/>
            <w:vAlign w:val="center"/>
          </w:tcPr>
          <w:p w14:paraId="70614603" w14:textId="5B9F069F" w:rsidR="001271B9" w:rsidRPr="009658CA" w:rsidRDefault="001271B9" w:rsidP="001271B9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1</w:t>
            </w:r>
            <w:r w:rsidR="00B151CC"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44</w:t>
            </w: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.00</w:t>
            </w:r>
          </w:p>
        </w:tc>
      </w:tr>
      <w:tr w:rsidR="001271B9" w:rsidRPr="009658CA" w14:paraId="6D319317" w14:textId="77777777" w:rsidTr="009658CA">
        <w:tblPrEx>
          <w:tblCellMar>
            <w:top w:w="0" w:type="dxa"/>
            <w:left w:w="58" w:type="dxa"/>
            <w:bottom w:w="0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624" w:type="pct"/>
            <w:shd w:val="clear" w:color="auto" w:fill="auto"/>
            <w:vAlign w:val="center"/>
          </w:tcPr>
          <w:p w14:paraId="32B0C7B9" w14:textId="6A48DE5A" w:rsidR="001271B9" w:rsidRPr="009658CA" w:rsidRDefault="00000000" w:rsidP="001271B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45617739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658CA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2226" w:type="pct"/>
            <w:gridSpan w:val="2"/>
            <w:shd w:val="clear" w:color="auto" w:fill="auto"/>
            <w:vAlign w:val="center"/>
          </w:tcPr>
          <w:p w14:paraId="42EAE145" w14:textId="4728CF5C" w:rsidR="001271B9" w:rsidRPr="009658CA" w:rsidRDefault="001271B9" w:rsidP="001271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r w:rsidRPr="009658CA">
              <w:rPr>
                <w:rFonts w:asciiTheme="minorHAnsi" w:hAnsiTheme="minorHAnsi" w:cstheme="minorHAnsi"/>
              </w:rPr>
              <w:t>Joint Counselling Session (per hour)</w:t>
            </w:r>
          </w:p>
        </w:tc>
        <w:tc>
          <w:tcPr>
            <w:tcW w:w="576" w:type="pct"/>
            <w:gridSpan w:val="2"/>
            <w:vAlign w:val="center"/>
          </w:tcPr>
          <w:p w14:paraId="47D0DE78" w14:textId="35A0FAD3" w:rsidR="001271B9" w:rsidRPr="009658CA" w:rsidRDefault="00000000" w:rsidP="001271B9">
            <w:pPr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2"/>
                </w:rPr>
                <w:id w:val="-179282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1B9" w:rsidRPr="009658C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2"/>
                  </w:rPr>
                  <w:t>☐</w:t>
                </w:r>
              </w:sdtContent>
            </w:sdt>
            <w:r w:rsidR="001271B9" w:rsidRPr="009658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="00B151CC" w:rsidRPr="009658CA"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="001271B9" w:rsidRPr="009658CA">
              <w:rPr>
                <w:rFonts w:asciiTheme="minorHAnsi" w:hAnsiTheme="minorHAnsi" w:cstheme="minorHAnsi"/>
                <w:sz w:val="20"/>
                <w:szCs w:val="22"/>
              </w:rPr>
              <w:t>JC01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32F38998" w14:textId="554DCE7D" w:rsidR="001271B9" w:rsidRPr="009658CA" w:rsidRDefault="00000000" w:rsidP="001271B9">
            <w:pPr>
              <w:contextualSpacing/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2"/>
                </w:rPr>
                <w:id w:val="51512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8CA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2"/>
                  </w:rPr>
                  <w:t>☐</w:t>
                </w:r>
              </w:sdtContent>
            </w:sdt>
            <w:r w:rsidR="001271B9" w:rsidRPr="009658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="00B151CC" w:rsidRPr="009658CA"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="001271B9" w:rsidRPr="009658CA">
              <w:rPr>
                <w:rFonts w:asciiTheme="minorHAnsi" w:hAnsiTheme="minorHAnsi" w:cstheme="minorHAnsi"/>
                <w:sz w:val="20"/>
                <w:szCs w:val="22"/>
              </w:rPr>
              <w:t>JC01V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3F26A8E" w14:textId="1004B849" w:rsidR="001271B9" w:rsidRPr="009658CA" w:rsidRDefault="00000000" w:rsidP="001271B9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639316691"/>
                <w:placeholder>
                  <w:docPart w:val="DefaultPlaceholder_-1854013440"/>
                </w:placeholder>
                <w:showingPlcHdr/>
              </w:sdtPr>
              <w:sdtContent>
                <w:r w:rsidR="009658CA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417" w:type="pct"/>
            <w:shd w:val="clear" w:color="auto" w:fill="auto"/>
            <w:vAlign w:val="center"/>
          </w:tcPr>
          <w:p w14:paraId="45EE975D" w14:textId="7DF22730" w:rsidR="001271B9" w:rsidRPr="009658CA" w:rsidRDefault="001271B9" w:rsidP="001271B9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1</w:t>
            </w:r>
            <w:r w:rsidR="00B151CC"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44</w:t>
            </w: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.00</w:t>
            </w:r>
          </w:p>
        </w:tc>
      </w:tr>
      <w:tr w:rsidR="00120BB9" w:rsidRPr="009658CA" w14:paraId="4B32D1BF" w14:textId="77777777" w:rsidTr="009658CA">
        <w:tblPrEx>
          <w:tblCellMar>
            <w:top w:w="0" w:type="dxa"/>
            <w:left w:w="58" w:type="dxa"/>
            <w:bottom w:w="0" w:type="dxa"/>
            <w:right w:w="58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624" w:type="pct"/>
            <w:shd w:val="clear" w:color="auto" w:fill="auto"/>
            <w:vAlign w:val="center"/>
          </w:tcPr>
          <w:p w14:paraId="0A27C820" w14:textId="56B4D9CC" w:rsidR="00120BB9" w:rsidRPr="009658CA" w:rsidRDefault="00000000" w:rsidP="00120BB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77300398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658CA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2226" w:type="pct"/>
            <w:gridSpan w:val="2"/>
            <w:shd w:val="clear" w:color="auto" w:fill="auto"/>
            <w:vAlign w:val="center"/>
          </w:tcPr>
          <w:p w14:paraId="333520F5" w14:textId="027EA793" w:rsidR="00120BB9" w:rsidRPr="009658CA" w:rsidRDefault="00120BB9" w:rsidP="00120BB9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</w:rPr>
            </w:pPr>
            <w:r w:rsidRPr="009658CA">
              <w:rPr>
                <w:rFonts w:asciiTheme="minorHAnsi" w:hAnsiTheme="minorHAnsi" w:cstheme="minorHAnsi"/>
              </w:rPr>
              <w:t xml:space="preserve">C1416 </w:t>
            </w:r>
            <w:r w:rsidR="002A4316" w:rsidRPr="009658CA">
              <w:rPr>
                <w:rFonts w:asciiTheme="minorHAnsi" w:hAnsiTheme="minorHAnsi" w:cstheme="minorHAnsi"/>
              </w:rPr>
              <w:t xml:space="preserve">Family Member/Joint Treatment </w:t>
            </w:r>
            <w:r w:rsidRPr="009658CA">
              <w:rPr>
                <w:rFonts w:asciiTheme="minorHAnsi" w:hAnsiTheme="minorHAnsi" w:cstheme="minorHAnsi"/>
              </w:rPr>
              <w:t>Extension Request</w:t>
            </w:r>
          </w:p>
        </w:tc>
        <w:tc>
          <w:tcPr>
            <w:tcW w:w="1194" w:type="pct"/>
            <w:gridSpan w:val="3"/>
            <w:vAlign w:val="center"/>
          </w:tcPr>
          <w:p w14:paraId="24468741" w14:textId="16BD755B" w:rsidR="00120BB9" w:rsidRPr="009658CA" w:rsidRDefault="00000000" w:rsidP="00120BB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2"/>
                </w:rPr>
                <w:id w:val="61996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8CA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2"/>
                  </w:rPr>
                  <w:t>☐</w:t>
                </w:r>
              </w:sdtContent>
            </w:sdt>
            <w:r w:rsidR="00120BB9" w:rsidRPr="009658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="00120BB9" w:rsidRPr="009658CA">
              <w:rPr>
                <w:rFonts w:asciiTheme="minorHAnsi" w:hAnsiTheme="minorHAnsi" w:cstheme="minorHAnsi"/>
                <w:sz w:val="20"/>
                <w:szCs w:val="22"/>
              </w:rPr>
              <w:t>PFC03</w:t>
            </w:r>
          </w:p>
        </w:tc>
        <w:tc>
          <w:tcPr>
            <w:tcW w:w="539" w:type="pct"/>
            <w:shd w:val="clear" w:color="auto" w:fill="BFBFBF" w:themeFill="background1" w:themeFillShade="BF"/>
            <w:vAlign w:val="center"/>
          </w:tcPr>
          <w:p w14:paraId="40BF9E7B" w14:textId="1D9AD017" w:rsidR="00120BB9" w:rsidRPr="009658CA" w:rsidRDefault="00120BB9" w:rsidP="00120BB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22FB4AB" w14:textId="7BFE6F80" w:rsidR="00120BB9" w:rsidRPr="009658CA" w:rsidRDefault="00120BB9" w:rsidP="00120BB9">
            <w:pPr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25.00</w:t>
            </w:r>
          </w:p>
        </w:tc>
      </w:tr>
    </w:tbl>
    <w:p w14:paraId="10FFE588" w14:textId="72CBE35C" w:rsidR="009658CA" w:rsidRPr="009658CA" w:rsidRDefault="009658CA" w:rsidP="001271B9">
      <w:pPr>
        <w:rPr>
          <w:rFonts w:asciiTheme="minorHAnsi" w:hAnsiTheme="minorHAnsi" w:cstheme="minorHAnsi"/>
          <w:sz w:val="12"/>
          <w:szCs w:val="12"/>
        </w:rPr>
      </w:pPr>
    </w:p>
    <w:p w14:paraId="12DE425A" w14:textId="77777777" w:rsidR="009658CA" w:rsidRPr="009658CA" w:rsidRDefault="009658CA">
      <w:pPr>
        <w:rPr>
          <w:rFonts w:asciiTheme="minorHAnsi" w:hAnsiTheme="minorHAnsi" w:cstheme="minorHAnsi"/>
          <w:sz w:val="12"/>
          <w:szCs w:val="12"/>
        </w:rPr>
      </w:pPr>
      <w:r w:rsidRPr="009658CA">
        <w:rPr>
          <w:rFonts w:asciiTheme="minorHAnsi" w:hAnsiTheme="minorHAnsi" w:cstheme="minorHAnsi"/>
          <w:sz w:val="12"/>
          <w:szCs w:val="12"/>
        </w:rPr>
        <w:br w:type="page"/>
      </w:r>
    </w:p>
    <w:p w14:paraId="57730677" w14:textId="77777777" w:rsidR="001271B9" w:rsidRPr="009658CA" w:rsidRDefault="001271B9" w:rsidP="001271B9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234"/>
        <w:gridCol w:w="4976"/>
        <w:gridCol w:w="1260"/>
        <w:gridCol w:w="1170"/>
        <w:gridCol w:w="878"/>
      </w:tblGrid>
      <w:tr w:rsidR="001271B9" w:rsidRPr="009658CA" w14:paraId="7D74B44C" w14:textId="77777777" w:rsidTr="001271B9">
        <w:trPr>
          <w:trHeight w:val="288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</w:tcPr>
          <w:p w14:paraId="44153A91" w14:textId="7B8D0030" w:rsidR="001271B9" w:rsidRPr="009658CA" w:rsidRDefault="009658CA" w:rsidP="001271B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58CA">
              <w:rPr>
                <w:rFonts w:asciiTheme="minorHAnsi" w:hAnsiTheme="minorHAnsi" w:cstheme="minorHAnsi"/>
                <w:sz w:val="12"/>
                <w:szCs w:val="12"/>
              </w:rPr>
              <w:br w:type="page"/>
            </w:r>
            <w:r w:rsidR="001271B9" w:rsidRPr="009658CA">
              <w:rPr>
                <w:rFonts w:asciiTheme="minorHAnsi" w:hAnsiTheme="minorHAnsi" w:cstheme="minorHAnsi"/>
                <w:b/>
                <w:bCs/>
                <w:szCs w:val="18"/>
              </w:rPr>
              <w:t>MISCELLANEOUS</w:t>
            </w:r>
            <w:r w:rsidR="001271B9" w:rsidRPr="009658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1271B9" w:rsidRPr="009658CA">
              <w:rPr>
                <w:rFonts w:asciiTheme="minorHAnsi" w:hAnsiTheme="minorHAnsi" w:cstheme="minorHAnsi"/>
                <w:b/>
                <w:bCs/>
                <w:sz w:val="18"/>
              </w:rPr>
              <w:t>(See Legend on back)</w:t>
            </w:r>
          </w:p>
        </w:tc>
      </w:tr>
      <w:tr w:rsidR="001271B9" w:rsidRPr="009658CA" w14:paraId="58A04850" w14:textId="77777777" w:rsidTr="009658CA"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0135CFD5" w14:textId="77777777" w:rsidR="001271B9" w:rsidRPr="009658CA" w:rsidRDefault="001271B9" w:rsidP="001271B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8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rt Date</w:t>
            </w:r>
          </w:p>
          <w:p w14:paraId="0872DA8D" w14:textId="77777777" w:rsidR="001271B9" w:rsidRPr="009658CA" w:rsidRDefault="001271B9" w:rsidP="001271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spellStart"/>
            <w:r w:rsidRPr="009658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yyyy</w:t>
            </w:r>
            <w:proofErr w:type="spellEnd"/>
            <w:r w:rsidRPr="009658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mm/dd)</w:t>
            </w:r>
          </w:p>
        </w:tc>
        <w:tc>
          <w:tcPr>
            <w:tcW w:w="1234" w:type="dxa"/>
            <w:shd w:val="clear" w:color="auto" w:fill="F2F2F2" w:themeFill="background1" w:themeFillShade="F2"/>
            <w:vAlign w:val="center"/>
          </w:tcPr>
          <w:p w14:paraId="3937013B" w14:textId="77777777" w:rsidR="001271B9" w:rsidRPr="009658CA" w:rsidRDefault="001271B9" w:rsidP="001271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8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d Date</w:t>
            </w:r>
          </w:p>
          <w:p w14:paraId="0E3707A5" w14:textId="77777777" w:rsidR="001271B9" w:rsidRPr="009658CA" w:rsidRDefault="001271B9" w:rsidP="001271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spellStart"/>
            <w:r w:rsidRPr="009658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yyyy</w:t>
            </w:r>
            <w:proofErr w:type="spellEnd"/>
            <w:r w:rsidRPr="009658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mm/dd)</w:t>
            </w:r>
          </w:p>
        </w:tc>
        <w:tc>
          <w:tcPr>
            <w:tcW w:w="4976" w:type="dxa"/>
            <w:shd w:val="clear" w:color="auto" w:fill="F2F2F2" w:themeFill="background1" w:themeFillShade="F2"/>
            <w:vAlign w:val="center"/>
          </w:tcPr>
          <w:p w14:paraId="702D0095" w14:textId="77777777" w:rsidR="001271B9" w:rsidRPr="009658CA" w:rsidRDefault="001271B9" w:rsidP="001271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97C4473" w14:textId="77777777" w:rsidR="001271B9" w:rsidRPr="009658CA" w:rsidRDefault="001271B9" w:rsidP="001271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b/>
                <w:sz w:val="20"/>
                <w:szCs w:val="20"/>
              </w:rPr>
              <w:t>Service Cod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F5AAE0A" w14:textId="7C8E4E6C" w:rsidR="001271B9" w:rsidRPr="009658CA" w:rsidRDefault="001271B9" w:rsidP="001271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b/>
                <w:sz w:val="20"/>
                <w:szCs w:val="20"/>
              </w:rPr>
              <w:t>Units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</w:tcPr>
          <w:p w14:paraId="54D3B3A9" w14:textId="212AA87C" w:rsidR="001271B9" w:rsidRPr="009658CA" w:rsidRDefault="009658CA" w:rsidP="001271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b/>
                <w:sz w:val="20"/>
                <w:szCs w:val="20"/>
              </w:rPr>
              <w:t>Fee</w:t>
            </w:r>
          </w:p>
        </w:tc>
      </w:tr>
      <w:tr w:rsidR="001271B9" w:rsidRPr="009658CA" w14:paraId="5D9C01B8" w14:textId="77777777" w:rsidTr="009658CA">
        <w:trPr>
          <w:trHeight w:val="288"/>
        </w:trPr>
        <w:sdt>
          <w:sdtPr>
            <w:rPr>
              <w:rFonts w:asciiTheme="minorHAnsi" w:hAnsiTheme="minorHAnsi" w:cstheme="minorHAnsi"/>
              <w:sz w:val="16"/>
              <w:szCs w:val="16"/>
            </w:rPr>
            <w:id w:val="-129867801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55" w:type="dxa"/>
                <w:vAlign w:val="center"/>
              </w:tcPr>
              <w:p w14:paraId="180310D0" w14:textId="2CEB8B51" w:rsidR="001271B9" w:rsidRPr="009658CA" w:rsidRDefault="009658CA" w:rsidP="001271B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6"/>
              <w:szCs w:val="16"/>
            </w:rPr>
            <w:id w:val="11749863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34" w:type="dxa"/>
                <w:shd w:val="clear" w:color="auto" w:fill="auto"/>
                <w:vAlign w:val="center"/>
              </w:tcPr>
              <w:p w14:paraId="48A8B6AE" w14:textId="1EE30187" w:rsidR="001271B9" w:rsidRPr="009658CA" w:rsidRDefault="009658CA" w:rsidP="001271B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614362595"/>
            <w:placeholder>
              <w:docPart w:val="DefaultPlaceholder_-1854013440"/>
            </w:placeholder>
            <w:showingPlcHdr/>
          </w:sdtPr>
          <w:sdtContent>
            <w:tc>
              <w:tcPr>
                <w:tcW w:w="4976" w:type="dxa"/>
                <w:vAlign w:val="center"/>
              </w:tcPr>
              <w:p w14:paraId="0B75171E" w14:textId="36AE0CC8" w:rsidR="001271B9" w:rsidRPr="009658CA" w:rsidRDefault="009658CA" w:rsidP="001271B9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9658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6"/>
              <w:szCs w:val="16"/>
            </w:rPr>
            <w:id w:val="-1817017481"/>
            <w:placeholder>
              <w:docPart w:val="DefaultPlaceholder_-1854013440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26048E93" w14:textId="62F8D930" w:rsidR="001271B9" w:rsidRPr="009658CA" w:rsidRDefault="009658CA" w:rsidP="001271B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6"/>
              <w:szCs w:val="16"/>
            </w:rPr>
            <w:id w:val="1815446932"/>
            <w:placeholder>
              <w:docPart w:val="DefaultPlaceholder_-1854013440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17DE6B7B" w14:textId="6BCA7C08" w:rsidR="001271B9" w:rsidRPr="009658CA" w:rsidRDefault="009658CA" w:rsidP="001271B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878" w:type="dxa"/>
            <w:shd w:val="clear" w:color="auto" w:fill="auto"/>
            <w:vAlign w:val="center"/>
          </w:tcPr>
          <w:p w14:paraId="4ACE0B80" w14:textId="3BFFD329" w:rsidR="001271B9" w:rsidRPr="009658CA" w:rsidRDefault="001271B9" w:rsidP="001271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658CA">
              <w:rPr>
                <w:rFonts w:asciiTheme="minorHAnsi" w:hAnsiTheme="minorHAnsi" w:cstheme="minorHAnsi"/>
                <w:bCs/>
                <w:sz w:val="16"/>
                <w:szCs w:val="16"/>
              </w:rPr>
              <w:t>$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553780254"/>
                <w:placeholder>
                  <w:docPart w:val="DefaultPlaceholder_-1854013440"/>
                </w:placeholder>
                <w:showingPlcHdr/>
              </w:sdtPr>
              <w:sdtContent>
                <w:r w:rsidR="009658CA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1271B9" w:rsidRPr="009658CA" w14:paraId="4AE8F776" w14:textId="77777777" w:rsidTr="009658CA">
        <w:trPr>
          <w:trHeight w:val="288"/>
        </w:trPr>
        <w:sdt>
          <w:sdtPr>
            <w:rPr>
              <w:rFonts w:asciiTheme="minorHAnsi" w:hAnsiTheme="minorHAnsi" w:cstheme="minorHAnsi"/>
              <w:sz w:val="16"/>
              <w:szCs w:val="16"/>
            </w:rPr>
            <w:id w:val="193463501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55" w:type="dxa"/>
                <w:vAlign w:val="center"/>
              </w:tcPr>
              <w:p w14:paraId="44FACFFA" w14:textId="27E69634" w:rsidR="001271B9" w:rsidRPr="009658CA" w:rsidRDefault="009658CA" w:rsidP="001271B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6"/>
              <w:szCs w:val="16"/>
            </w:rPr>
            <w:id w:val="-118690161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34" w:type="dxa"/>
                <w:shd w:val="clear" w:color="auto" w:fill="auto"/>
                <w:vAlign w:val="center"/>
              </w:tcPr>
              <w:p w14:paraId="65098561" w14:textId="1E89DC36" w:rsidR="001271B9" w:rsidRPr="009658CA" w:rsidRDefault="009658CA" w:rsidP="001271B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270390027"/>
            <w:placeholder>
              <w:docPart w:val="DefaultPlaceholder_-1854013440"/>
            </w:placeholder>
            <w:showingPlcHdr/>
          </w:sdtPr>
          <w:sdtContent>
            <w:tc>
              <w:tcPr>
                <w:tcW w:w="4976" w:type="dxa"/>
                <w:vAlign w:val="center"/>
              </w:tcPr>
              <w:p w14:paraId="394ED918" w14:textId="4C1ABB3C" w:rsidR="001271B9" w:rsidRPr="009658CA" w:rsidRDefault="009658CA" w:rsidP="001271B9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9658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6"/>
              <w:szCs w:val="16"/>
            </w:rPr>
            <w:id w:val="1058364455"/>
            <w:placeholder>
              <w:docPart w:val="DefaultPlaceholder_-1854013440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20EB350D" w14:textId="445FD058" w:rsidR="001271B9" w:rsidRPr="009658CA" w:rsidRDefault="009658CA" w:rsidP="001271B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6"/>
              <w:szCs w:val="16"/>
            </w:rPr>
            <w:id w:val="-1166941506"/>
            <w:placeholder>
              <w:docPart w:val="DefaultPlaceholder_-1854013440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7A5F0A90" w14:textId="0265946D" w:rsidR="001271B9" w:rsidRPr="009658CA" w:rsidRDefault="009658CA" w:rsidP="001271B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878" w:type="dxa"/>
            <w:shd w:val="clear" w:color="auto" w:fill="auto"/>
            <w:vAlign w:val="center"/>
          </w:tcPr>
          <w:p w14:paraId="2B252429" w14:textId="546F1F27" w:rsidR="001271B9" w:rsidRPr="009658CA" w:rsidRDefault="001271B9" w:rsidP="001271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658CA">
              <w:rPr>
                <w:rFonts w:asciiTheme="minorHAnsi" w:hAnsiTheme="minorHAnsi" w:cstheme="minorHAnsi"/>
                <w:bCs/>
                <w:sz w:val="16"/>
                <w:szCs w:val="16"/>
              </w:rPr>
              <w:t>$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325277745"/>
                <w:placeholder>
                  <w:docPart w:val="DefaultPlaceholder_-1854013440"/>
                </w:placeholder>
                <w:showingPlcHdr/>
              </w:sdtPr>
              <w:sdtContent>
                <w:r w:rsidR="009658CA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1271B9" w:rsidRPr="009658CA" w14:paraId="19D62495" w14:textId="77777777" w:rsidTr="009658CA">
        <w:trPr>
          <w:trHeight w:val="288"/>
        </w:trPr>
        <w:sdt>
          <w:sdtPr>
            <w:rPr>
              <w:rFonts w:asciiTheme="minorHAnsi" w:hAnsiTheme="minorHAnsi" w:cstheme="minorHAnsi"/>
              <w:sz w:val="16"/>
              <w:szCs w:val="16"/>
            </w:rPr>
            <w:id w:val="-182350053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55" w:type="dxa"/>
                <w:vAlign w:val="center"/>
              </w:tcPr>
              <w:p w14:paraId="666A370B" w14:textId="27C0383B" w:rsidR="001271B9" w:rsidRPr="009658CA" w:rsidRDefault="009658CA" w:rsidP="001271B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6"/>
              <w:szCs w:val="16"/>
            </w:rPr>
            <w:id w:val="75509122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34" w:type="dxa"/>
                <w:shd w:val="clear" w:color="auto" w:fill="auto"/>
                <w:vAlign w:val="center"/>
              </w:tcPr>
              <w:p w14:paraId="13CE7E49" w14:textId="37A53B56" w:rsidR="001271B9" w:rsidRPr="009658CA" w:rsidRDefault="009658CA" w:rsidP="001271B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331667813"/>
            <w:placeholder>
              <w:docPart w:val="DefaultPlaceholder_-1854013440"/>
            </w:placeholder>
            <w:showingPlcHdr/>
          </w:sdtPr>
          <w:sdtContent>
            <w:tc>
              <w:tcPr>
                <w:tcW w:w="4976" w:type="dxa"/>
                <w:vAlign w:val="center"/>
              </w:tcPr>
              <w:p w14:paraId="73CF6F76" w14:textId="084995AC" w:rsidR="001271B9" w:rsidRPr="009658CA" w:rsidRDefault="009658CA" w:rsidP="001271B9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9658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6"/>
              <w:szCs w:val="16"/>
            </w:rPr>
            <w:id w:val="-186053857"/>
            <w:placeholder>
              <w:docPart w:val="DefaultPlaceholder_-1854013440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77F403DD" w14:textId="6EFC8425" w:rsidR="001271B9" w:rsidRPr="009658CA" w:rsidRDefault="009658CA" w:rsidP="001271B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6"/>
              <w:szCs w:val="16"/>
            </w:rPr>
            <w:id w:val="-156228156"/>
            <w:placeholder>
              <w:docPart w:val="DefaultPlaceholder_-1854013440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67453B2E" w14:textId="10B5CB05" w:rsidR="001271B9" w:rsidRPr="009658CA" w:rsidRDefault="009658CA" w:rsidP="001271B9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878" w:type="dxa"/>
            <w:shd w:val="clear" w:color="auto" w:fill="auto"/>
            <w:vAlign w:val="center"/>
          </w:tcPr>
          <w:p w14:paraId="65FC4453" w14:textId="640DBAA9" w:rsidR="001271B9" w:rsidRPr="009658CA" w:rsidRDefault="001271B9" w:rsidP="001271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658CA">
              <w:rPr>
                <w:rFonts w:asciiTheme="minorHAnsi" w:hAnsiTheme="minorHAnsi" w:cstheme="minorHAnsi"/>
                <w:bCs/>
                <w:sz w:val="16"/>
                <w:szCs w:val="16"/>
              </w:rPr>
              <w:t>$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490326533"/>
                <w:placeholder>
                  <w:docPart w:val="DefaultPlaceholder_-1854013440"/>
                </w:placeholder>
                <w:showingPlcHdr/>
              </w:sdtPr>
              <w:sdtContent>
                <w:r w:rsidR="009658CA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1271B9" w:rsidRPr="009658CA" w14:paraId="688EEE0E" w14:textId="77777777" w:rsidTr="009658CA">
        <w:trPr>
          <w:trHeight w:val="288"/>
        </w:trPr>
        <w:sdt>
          <w:sdtPr>
            <w:rPr>
              <w:rFonts w:asciiTheme="minorHAnsi" w:hAnsiTheme="minorHAnsi" w:cstheme="minorHAnsi"/>
              <w:sz w:val="16"/>
              <w:szCs w:val="16"/>
            </w:rPr>
            <w:id w:val="89231315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55" w:type="dxa"/>
                <w:vAlign w:val="center"/>
              </w:tcPr>
              <w:p w14:paraId="5209BFF9" w14:textId="6FCD3FB5" w:rsidR="001271B9" w:rsidRPr="009658CA" w:rsidRDefault="009658CA" w:rsidP="00B151CC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6"/>
              <w:szCs w:val="16"/>
            </w:rPr>
            <w:id w:val="79363963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34" w:type="dxa"/>
                <w:shd w:val="clear" w:color="auto" w:fill="auto"/>
                <w:vAlign w:val="center"/>
              </w:tcPr>
              <w:p w14:paraId="5B169B28" w14:textId="7F64C4B5" w:rsidR="001271B9" w:rsidRPr="009658CA" w:rsidRDefault="009658CA" w:rsidP="00B151CC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502282463"/>
            <w:placeholder>
              <w:docPart w:val="DefaultPlaceholder_-1854013440"/>
            </w:placeholder>
            <w:showingPlcHdr/>
          </w:sdtPr>
          <w:sdtContent>
            <w:tc>
              <w:tcPr>
                <w:tcW w:w="4976" w:type="dxa"/>
                <w:vAlign w:val="center"/>
              </w:tcPr>
              <w:p w14:paraId="0D4B365C" w14:textId="53DF929C" w:rsidR="001271B9" w:rsidRPr="009658CA" w:rsidRDefault="009658CA" w:rsidP="00B151CC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9658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6"/>
              <w:szCs w:val="16"/>
            </w:rPr>
            <w:id w:val="-1315640898"/>
            <w:placeholder>
              <w:docPart w:val="DefaultPlaceholder_-1854013440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19711F52" w14:textId="44EC2897" w:rsidR="001271B9" w:rsidRPr="009658CA" w:rsidRDefault="009658CA" w:rsidP="00B151CC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6"/>
              <w:szCs w:val="16"/>
            </w:rPr>
            <w:id w:val="-213741884"/>
            <w:placeholder>
              <w:docPart w:val="DefaultPlaceholder_-1854013440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23CB5399" w14:textId="23A13D0B" w:rsidR="001271B9" w:rsidRPr="009658CA" w:rsidRDefault="009658CA" w:rsidP="00B151CC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878" w:type="dxa"/>
            <w:shd w:val="clear" w:color="auto" w:fill="auto"/>
            <w:vAlign w:val="center"/>
          </w:tcPr>
          <w:p w14:paraId="4A52E102" w14:textId="23DD6C48" w:rsidR="001271B9" w:rsidRPr="009658CA" w:rsidRDefault="001271B9" w:rsidP="00B151C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658CA">
              <w:rPr>
                <w:rFonts w:asciiTheme="minorHAnsi" w:hAnsiTheme="minorHAnsi" w:cstheme="minorHAnsi"/>
                <w:bCs/>
                <w:sz w:val="16"/>
                <w:szCs w:val="16"/>
              </w:rPr>
              <w:t>$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2003543229"/>
                <w:placeholder>
                  <w:docPart w:val="DefaultPlaceholder_-1854013440"/>
                </w:placeholder>
                <w:showingPlcHdr/>
              </w:sdtPr>
              <w:sdtContent>
                <w:r w:rsidR="009658CA" w:rsidRPr="009658CA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04FB4877" w14:textId="77777777" w:rsidR="001271B9" w:rsidRPr="009658CA" w:rsidRDefault="001271B9" w:rsidP="001271B9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  <w:gridCol w:w="1440"/>
      </w:tblGrid>
      <w:tr w:rsidR="001271B9" w:rsidRPr="009658CA" w14:paraId="1D53EFDA" w14:textId="77777777" w:rsidTr="00B151CC">
        <w:tc>
          <w:tcPr>
            <w:tcW w:w="95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17AFB1" w14:textId="77777777" w:rsidR="001271B9" w:rsidRPr="009658CA" w:rsidRDefault="001271B9" w:rsidP="00B151CC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658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Amount Billed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BBE52F" w14:textId="30563D2B" w:rsidR="001271B9" w:rsidRPr="009658CA" w:rsidRDefault="001271B9" w:rsidP="00B151CC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658CA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4595454"/>
                <w:placeholder>
                  <w:docPart w:val="DefaultPlaceholder_-1854013440"/>
                </w:placeholder>
                <w:showingPlcHdr/>
              </w:sdtPr>
              <w:sdtContent>
                <w:r w:rsidR="009658CA" w:rsidRPr="009658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</w:tbl>
    <w:p w14:paraId="38254561" w14:textId="77777777" w:rsidR="001271B9" w:rsidRPr="009658CA" w:rsidRDefault="001271B9" w:rsidP="001271B9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5"/>
        <w:gridCol w:w="2823"/>
        <w:gridCol w:w="2572"/>
      </w:tblGrid>
      <w:tr w:rsidR="001271B9" w:rsidRPr="009658CA" w14:paraId="2B9D2CF2" w14:textId="77777777" w:rsidTr="001271B9">
        <w:trPr>
          <w:cantSplit/>
          <w:trHeight w:val="20"/>
        </w:trPr>
        <w:tc>
          <w:tcPr>
            <w:tcW w:w="2500" w:type="pct"/>
            <w:vMerge w:val="restart"/>
          </w:tcPr>
          <w:p w14:paraId="0664DC8E" w14:textId="6C889A9E" w:rsidR="001271B9" w:rsidRPr="009658CA" w:rsidRDefault="00B151CC" w:rsidP="001271B9">
            <w:pPr>
              <w:pStyle w:val="Header"/>
              <w:tabs>
                <w:tab w:val="clear" w:pos="4320"/>
                <w:tab w:val="clear" w:pos="8640"/>
                <w:tab w:val="left" w:pos="2412"/>
              </w:tabs>
              <w:ind w:right="4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658CA">
              <w:rPr>
                <w:rFonts w:asciiTheme="minorHAnsi" w:hAnsiTheme="minorHAnsi" w:cstheme="minorHAnsi"/>
                <w:sz w:val="18"/>
                <w:szCs w:val="18"/>
              </w:rPr>
              <w:t>Masters</w:t>
            </w:r>
            <w:proofErr w:type="gramEnd"/>
            <w:r w:rsidRPr="009658CA">
              <w:rPr>
                <w:rFonts w:asciiTheme="minorHAnsi" w:hAnsiTheme="minorHAnsi" w:cstheme="minorHAnsi"/>
                <w:sz w:val="18"/>
                <w:szCs w:val="18"/>
              </w:rPr>
              <w:t xml:space="preserve"> Level </w:t>
            </w:r>
            <w:r w:rsidR="001271B9" w:rsidRPr="009658CA">
              <w:rPr>
                <w:rFonts w:asciiTheme="minorHAnsi" w:hAnsiTheme="minorHAnsi" w:cstheme="minorHAnsi"/>
                <w:sz w:val="18"/>
                <w:szCs w:val="18"/>
              </w:rPr>
              <w:t>Social Worker’s Name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49085492"/>
              <w:placeholder>
                <w:docPart w:val="DefaultPlaceholder_-1854013440"/>
              </w:placeholder>
              <w:showingPlcHdr/>
            </w:sdtPr>
            <w:sdtContent>
              <w:p w14:paraId="22B8F1CE" w14:textId="173C4C71" w:rsidR="001271B9" w:rsidRPr="009658CA" w:rsidRDefault="009658CA" w:rsidP="001271B9">
                <w:pPr>
                  <w:pStyle w:val="Header"/>
                  <w:tabs>
                    <w:tab w:val="clear" w:pos="4320"/>
                    <w:tab w:val="clear" w:pos="8640"/>
                    <w:tab w:val="left" w:pos="2412"/>
                  </w:tabs>
                  <w:ind w:right="43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658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08E36326" w14:textId="4B79A29C" w:rsidR="001271B9" w:rsidRPr="009658CA" w:rsidRDefault="001271B9" w:rsidP="00B151CC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Theme="minorHAnsi" w:hAnsiTheme="minorHAnsi" w:cstheme="minorHAnsi"/>
                <w:sz w:val="18"/>
                <w:szCs w:val="18"/>
              </w:rPr>
            </w:pPr>
            <w:r w:rsidRPr="009658CA">
              <w:rPr>
                <w:rFonts w:asciiTheme="minorHAnsi" w:hAnsiTheme="minorHAnsi" w:cstheme="minorHAnsi"/>
                <w:sz w:val="18"/>
                <w:szCs w:val="18"/>
              </w:rPr>
              <w:t>Address to Whom Fee is Payable (please print)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52243803"/>
              <w:placeholder>
                <w:docPart w:val="DefaultPlaceholder_-1854013440"/>
              </w:placeholder>
              <w:showingPlcHdr/>
            </w:sdtPr>
            <w:sdtContent>
              <w:p w14:paraId="61DFF949" w14:textId="36813407" w:rsidR="001271B9" w:rsidRPr="009658CA" w:rsidRDefault="009658CA" w:rsidP="00B151CC">
                <w:pPr>
                  <w:pStyle w:val="Header"/>
                  <w:tabs>
                    <w:tab w:val="clear" w:pos="4320"/>
                    <w:tab w:val="clear" w:pos="8640"/>
                  </w:tabs>
                  <w:spacing w:before="20"/>
                  <w:ind w:right="36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658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6E6BFB4A" w14:textId="66D66F53" w:rsidR="001271B9" w:rsidRPr="009658CA" w:rsidRDefault="001271B9" w:rsidP="00B151CC">
            <w:pPr>
              <w:pStyle w:val="Header"/>
              <w:tabs>
                <w:tab w:val="clear" w:pos="4320"/>
                <w:tab w:val="clear" w:pos="8640"/>
                <w:tab w:val="left" w:pos="2412"/>
              </w:tabs>
              <w:ind w:right="43"/>
              <w:rPr>
                <w:rFonts w:asciiTheme="minorHAnsi" w:hAnsiTheme="minorHAnsi" w:cstheme="minorHAnsi"/>
                <w:sz w:val="18"/>
                <w:szCs w:val="18"/>
              </w:rPr>
            </w:pPr>
            <w:r w:rsidRPr="009658CA">
              <w:rPr>
                <w:rFonts w:asciiTheme="minorHAnsi" w:hAnsiTheme="minorHAnsi" w:cstheme="minorHAnsi"/>
                <w:sz w:val="18"/>
                <w:szCs w:val="18"/>
              </w:rPr>
              <w:t>Billing Number:</w:t>
            </w:r>
          </w:p>
          <w:sdt>
            <w:sdtPr>
              <w:rPr>
                <w:rFonts w:asciiTheme="minorHAnsi" w:hAnsiTheme="minorHAnsi" w:cstheme="minorHAnsi"/>
                <w:bCs/>
                <w:sz w:val="16"/>
                <w:szCs w:val="16"/>
              </w:rPr>
              <w:id w:val="523832785"/>
              <w:placeholder>
                <w:docPart w:val="DefaultPlaceholder_-1854013440"/>
              </w:placeholder>
              <w:showingPlcHdr/>
            </w:sdtPr>
            <w:sdtContent>
              <w:p w14:paraId="33F8C6D8" w14:textId="32514FD9" w:rsidR="001271B9" w:rsidRPr="009658CA" w:rsidRDefault="009658CA" w:rsidP="00B151CC">
                <w:pPr>
                  <w:pStyle w:val="Header"/>
                  <w:tabs>
                    <w:tab w:val="clear" w:pos="4320"/>
                    <w:tab w:val="clear" w:pos="8640"/>
                    <w:tab w:val="left" w:pos="2412"/>
                  </w:tabs>
                  <w:ind w:right="43"/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</w:pPr>
                <w:r w:rsidRPr="009658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2500" w:type="pct"/>
            <w:gridSpan w:val="2"/>
          </w:tcPr>
          <w:p w14:paraId="69F11EBD" w14:textId="77777777" w:rsidR="001271B9" w:rsidRPr="009658CA" w:rsidRDefault="001271B9" w:rsidP="00B151CC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Theme="minorHAnsi" w:hAnsiTheme="minorHAnsi" w:cstheme="minorHAnsi"/>
                <w:sz w:val="18"/>
                <w:szCs w:val="18"/>
              </w:rPr>
            </w:pPr>
            <w:r w:rsidRPr="009658CA">
              <w:rPr>
                <w:rFonts w:asciiTheme="minorHAnsi" w:hAnsiTheme="minorHAnsi" w:cstheme="minorHAnsi"/>
                <w:sz w:val="18"/>
                <w:szCs w:val="18"/>
              </w:rPr>
              <w:t>Signature</w:t>
            </w:r>
          </w:p>
          <w:p w14:paraId="6235236E" w14:textId="77777777" w:rsidR="001271B9" w:rsidRPr="009658CA" w:rsidRDefault="001271B9" w:rsidP="00B151CC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71B9" w:rsidRPr="009658CA" w14:paraId="3F5B265C" w14:textId="77777777" w:rsidTr="001271B9">
        <w:trPr>
          <w:cantSplit/>
          <w:trHeight w:val="20"/>
        </w:trPr>
        <w:tc>
          <w:tcPr>
            <w:tcW w:w="2500" w:type="pct"/>
            <w:vMerge/>
          </w:tcPr>
          <w:p w14:paraId="47D20EAA" w14:textId="77777777" w:rsidR="001271B9" w:rsidRPr="009658CA" w:rsidRDefault="001271B9" w:rsidP="00B151CC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0" w:type="pct"/>
            <w:gridSpan w:val="2"/>
          </w:tcPr>
          <w:p w14:paraId="608965EC" w14:textId="77777777" w:rsidR="001271B9" w:rsidRPr="009658CA" w:rsidRDefault="001271B9" w:rsidP="00B151CC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Theme="minorHAnsi" w:hAnsiTheme="minorHAnsi" w:cstheme="minorHAnsi"/>
                <w:sz w:val="18"/>
                <w:szCs w:val="18"/>
              </w:rPr>
            </w:pPr>
            <w:r w:rsidRPr="009658CA">
              <w:rPr>
                <w:rFonts w:asciiTheme="minorHAnsi" w:hAnsiTheme="minorHAnsi" w:cstheme="minorHAnsi"/>
                <w:sz w:val="18"/>
                <w:szCs w:val="18"/>
              </w:rPr>
              <w:t>Print Name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439842910"/>
              <w:placeholder>
                <w:docPart w:val="DefaultPlaceholder_-1854013440"/>
              </w:placeholder>
              <w:showingPlcHdr/>
            </w:sdtPr>
            <w:sdtContent>
              <w:p w14:paraId="12180A98" w14:textId="5E7850DC" w:rsidR="001271B9" w:rsidRPr="009658CA" w:rsidRDefault="009658CA" w:rsidP="00B151CC">
                <w:pPr>
                  <w:pStyle w:val="Header"/>
                  <w:tabs>
                    <w:tab w:val="clear" w:pos="4320"/>
                    <w:tab w:val="clear" w:pos="8640"/>
                  </w:tabs>
                  <w:spacing w:before="20"/>
                  <w:ind w:right="4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658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</w:tr>
      <w:tr w:rsidR="001271B9" w:rsidRPr="009658CA" w14:paraId="28F849A1" w14:textId="77777777" w:rsidTr="001271B9">
        <w:trPr>
          <w:cantSplit/>
          <w:trHeight w:val="20"/>
        </w:trPr>
        <w:tc>
          <w:tcPr>
            <w:tcW w:w="2500" w:type="pct"/>
            <w:vMerge/>
          </w:tcPr>
          <w:p w14:paraId="26DB79A8" w14:textId="77777777" w:rsidR="001271B9" w:rsidRPr="009658CA" w:rsidRDefault="001271B9" w:rsidP="00B151CC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8" w:type="pct"/>
          </w:tcPr>
          <w:p w14:paraId="4CD6DA87" w14:textId="314400AC" w:rsidR="001271B9" w:rsidRPr="009658CA" w:rsidRDefault="00134233" w:rsidP="00B151CC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658CA">
              <w:rPr>
                <w:rFonts w:asciiTheme="minorHAnsi" w:hAnsiTheme="minorHAnsi" w:cstheme="minorHAnsi"/>
                <w:sz w:val="18"/>
                <w:szCs w:val="18"/>
              </w:rPr>
              <w:t>Email Address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826872657"/>
              <w:placeholder>
                <w:docPart w:val="DefaultPlaceholder_-1854013440"/>
              </w:placeholder>
              <w:showingPlcHdr/>
            </w:sdtPr>
            <w:sdtContent>
              <w:p w14:paraId="698A453B" w14:textId="349F1581" w:rsidR="001271B9" w:rsidRPr="009658CA" w:rsidRDefault="009658CA" w:rsidP="00B151CC">
                <w:pPr>
                  <w:pStyle w:val="Header"/>
                  <w:tabs>
                    <w:tab w:val="clear" w:pos="4320"/>
                    <w:tab w:val="clear" w:pos="8640"/>
                  </w:tabs>
                  <w:spacing w:before="20"/>
                  <w:ind w:right="3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658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1192" w:type="pct"/>
          </w:tcPr>
          <w:p w14:paraId="788EE09E" w14:textId="4728A11C" w:rsidR="001271B9" w:rsidRPr="009658CA" w:rsidRDefault="00134233" w:rsidP="00B151CC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658CA">
              <w:rPr>
                <w:rFonts w:asciiTheme="minorHAnsi" w:hAnsiTheme="minorHAnsi" w:cstheme="minorHAnsi"/>
                <w:sz w:val="18"/>
                <w:szCs w:val="18"/>
              </w:rPr>
              <w:t>Telephone Number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485009461"/>
              <w:placeholder>
                <w:docPart w:val="DefaultPlaceholder_-1854013440"/>
              </w:placeholder>
              <w:showingPlcHdr/>
            </w:sdtPr>
            <w:sdtContent>
              <w:p w14:paraId="1C4BF4BA" w14:textId="37641673" w:rsidR="001271B9" w:rsidRPr="009658CA" w:rsidRDefault="009658CA" w:rsidP="00B151CC">
                <w:pPr>
                  <w:pStyle w:val="Header"/>
                  <w:tabs>
                    <w:tab w:val="clear" w:pos="4320"/>
                    <w:tab w:val="clear" w:pos="8640"/>
                  </w:tabs>
                  <w:spacing w:before="2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658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</w:tr>
      <w:tr w:rsidR="001271B9" w:rsidRPr="009658CA" w14:paraId="3E204EB9" w14:textId="77777777" w:rsidTr="001271B9">
        <w:trPr>
          <w:cantSplit/>
          <w:trHeight w:val="20"/>
        </w:trPr>
        <w:tc>
          <w:tcPr>
            <w:tcW w:w="2500" w:type="pct"/>
            <w:vMerge/>
          </w:tcPr>
          <w:p w14:paraId="582D78F5" w14:textId="77777777" w:rsidR="001271B9" w:rsidRPr="009658CA" w:rsidRDefault="001271B9" w:rsidP="00B151CC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8" w:type="pct"/>
          </w:tcPr>
          <w:p w14:paraId="6386362E" w14:textId="4E03C394" w:rsidR="001271B9" w:rsidRPr="009658CA" w:rsidRDefault="006A0425" w:rsidP="00B151CC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9658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ovider’s Reference # </w:t>
            </w:r>
            <w:r w:rsidRPr="009658CA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optional)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274362830"/>
              <w:placeholder>
                <w:docPart w:val="DefaultPlaceholder_-1854013440"/>
              </w:placeholder>
              <w:showingPlcHdr/>
            </w:sdtPr>
            <w:sdtContent>
              <w:p w14:paraId="2ED9611F" w14:textId="5839F953" w:rsidR="001271B9" w:rsidRPr="009658CA" w:rsidRDefault="009658CA" w:rsidP="00B151CC">
                <w:pPr>
                  <w:pStyle w:val="Header"/>
                  <w:tabs>
                    <w:tab w:val="clear" w:pos="4320"/>
                    <w:tab w:val="clear" w:pos="8640"/>
                  </w:tabs>
                  <w:spacing w:before="2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658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1192" w:type="pct"/>
          </w:tcPr>
          <w:p w14:paraId="646FB701" w14:textId="77777777" w:rsidR="001271B9" w:rsidRPr="009658CA" w:rsidRDefault="001271B9" w:rsidP="00B151CC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658CA">
              <w:rPr>
                <w:rFonts w:asciiTheme="minorHAnsi" w:hAnsiTheme="minorHAnsi" w:cstheme="minorHAnsi"/>
                <w:sz w:val="18"/>
                <w:szCs w:val="18"/>
              </w:rPr>
              <w:t xml:space="preserve">Date </w:t>
            </w:r>
            <w:r w:rsidRPr="009658CA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(</w:t>
            </w:r>
            <w:proofErr w:type="spellStart"/>
            <w:r w:rsidRPr="009658CA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yyyy</w:t>
            </w:r>
            <w:proofErr w:type="spellEnd"/>
            <w:r w:rsidRPr="009658CA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/mm/dd)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2053575232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CCC8BEA" w14:textId="331D8905" w:rsidR="001271B9" w:rsidRPr="009658CA" w:rsidRDefault="009658CA" w:rsidP="00B151CC">
                <w:pPr>
                  <w:pStyle w:val="Header"/>
                  <w:tabs>
                    <w:tab w:val="clear" w:pos="4320"/>
                    <w:tab w:val="clear" w:pos="8640"/>
                  </w:tabs>
                  <w:spacing w:before="2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658CA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sdtContent>
          </w:sdt>
        </w:tc>
      </w:tr>
    </w:tbl>
    <w:p w14:paraId="65F431D3" w14:textId="476597A2" w:rsidR="001271B9" w:rsidRPr="009658CA" w:rsidRDefault="001271B9">
      <w:pPr>
        <w:rPr>
          <w:rFonts w:asciiTheme="minorHAnsi" w:hAnsiTheme="minorHAnsi" w:cstheme="minorHAnsi"/>
          <w:sz w:val="12"/>
          <w:szCs w:val="14"/>
        </w:rPr>
      </w:pPr>
      <w:r w:rsidRPr="009658CA">
        <w:rPr>
          <w:rFonts w:asciiTheme="minorHAnsi" w:hAnsiTheme="minorHAnsi" w:cstheme="minorHAnsi"/>
          <w:sz w:val="12"/>
          <w:szCs w:val="14"/>
        </w:rPr>
        <w:br w:type="page"/>
      </w:r>
    </w:p>
    <w:p w14:paraId="7AA2460D" w14:textId="6BD20FDC" w:rsidR="00A21A5C" w:rsidRPr="009658CA" w:rsidRDefault="0059759C" w:rsidP="00A805E2">
      <w:pPr>
        <w:rPr>
          <w:rFonts w:asciiTheme="minorHAnsi" w:hAnsiTheme="minorHAnsi" w:cstheme="minorHAnsi"/>
          <w:b/>
          <w:bCs/>
          <w:sz w:val="20"/>
        </w:rPr>
      </w:pPr>
      <w:r w:rsidRPr="009658CA">
        <w:rPr>
          <w:rFonts w:asciiTheme="minorHAnsi" w:hAnsiTheme="minorHAnsi" w:cstheme="minorHAnsi"/>
          <w:b/>
          <w:bCs/>
          <w:sz w:val="20"/>
        </w:rPr>
        <w:lastRenderedPageBreak/>
        <w:t>SERVICE LEGEND</w:t>
      </w:r>
    </w:p>
    <w:p w14:paraId="74B75ED5" w14:textId="77777777" w:rsidR="0055310C" w:rsidRPr="009658CA" w:rsidRDefault="0055310C" w:rsidP="00A805E2">
      <w:pPr>
        <w:rPr>
          <w:rFonts w:asciiTheme="minorHAnsi" w:hAnsiTheme="minorHAnsi" w:cstheme="minorHAnsi"/>
          <w:b/>
          <w:bCs/>
          <w:sz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5"/>
        <w:gridCol w:w="1351"/>
        <w:gridCol w:w="1348"/>
        <w:gridCol w:w="3065"/>
        <w:gridCol w:w="1241"/>
      </w:tblGrid>
      <w:tr w:rsidR="00305709" w:rsidRPr="009658CA" w14:paraId="66C3F3EB" w14:textId="77777777" w:rsidTr="000117FC">
        <w:tc>
          <w:tcPr>
            <w:tcW w:w="174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8272FBE" w14:textId="77777777" w:rsidR="00305709" w:rsidRPr="009658CA" w:rsidRDefault="00305709" w:rsidP="00B151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9658CA">
              <w:rPr>
                <w:rFonts w:asciiTheme="minorHAnsi" w:hAnsiTheme="minorHAnsi" w:cstheme="minorHAnsi"/>
                <w:sz w:val="18"/>
                <w:szCs w:val="18"/>
              </w:rPr>
              <w:br w:type="page"/>
            </w:r>
            <w:r w:rsidRPr="009658CA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Description</w:t>
            </w:r>
          </w:p>
        </w:tc>
        <w:tc>
          <w:tcPr>
            <w:tcW w:w="125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25F5B3A" w14:textId="77777777" w:rsidR="00305709" w:rsidRPr="009658CA" w:rsidRDefault="00305709" w:rsidP="00B151C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9658CA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Service Code</w:t>
            </w:r>
          </w:p>
        </w:tc>
        <w:tc>
          <w:tcPr>
            <w:tcW w:w="199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F3B7352" w14:textId="77777777" w:rsidR="00305709" w:rsidRPr="009658CA" w:rsidRDefault="00305709" w:rsidP="00B151C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9658CA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Rate</w:t>
            </w:r>
          </w:p>
        </w:tc>
      </w:tr>
      <w:tr w:rsidR="00305709" w:rsidRPr="009658CA" w14:paraId="4D00D087" w14:textId="77777777" w:rsidTr="000117FC">
        <w:tc>
          <w:tcPr>
            <w:tcW w:w="174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6716421" w14:textId="77777777" w:rsidR="00305709" w:rsidRPr="009658CA" w:rsidRDefault="00305709" w:rsidP="00B151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71AECBA" w14:textId="77777777" w:rsidR="00305709" w:rsidRPr="009658CA" w:rsidRDefault="00305709" w:rsidP="00B151C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9658CA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In-PERSON</w:t>
            </w: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EF871E3" w14:textId="7895BC2E" w:rsidR="00305709" w:rsidRPr="009658CA" w:rsidRDefault="00305709" w:rsidP="00B151C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9658CA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VIRTUAL</w:t>
            </w:r>
          </w:p>
        </w:tc>
        <w:tc>
          <w:tcPr>
            <w:tcW w:w="1999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C35F4E5" w14:textId="77777777" w:rsidR="00305709" w:rsidRPr="009658CA" w:rsidRDefault="00305709" w:rsidP="00B151C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</w:tr>
      <w:tr w:rsidR="00305709" w:rsidRPr="009658CA" w14:paraId="3E7DCAD0" w14:textId="77777777" w:rsidTr="000117FC">
        <w:trPr>
          <w:cantSplit/>
          <w:trHeight w:val="288"/>
        </w:trPr>
        <w:tc>
          <w:tcPr>
            <w:tcW w:w="4424" w:type="pct"/>
            <w:gridSpan w:val="4"/>
            <w:shd w:val="clear" w:color="auto" w:fill="D9D9D9"/>
            <w:vAlign w:val="center"/>
          </w:tcPr>
          <w:p w14:paraId="334CB4FE" w14:textId="1E64B1C1" w:rsidR="00305709" w:rsidRPr="009658CA" w:rsidRDefault="00305709" w:rsidP="00B151CC">
            <w:pPr>
              <w:pStyle w:val="Heading4"/>
              <w:rPr>
                <w:rFonts w:asciiTheme="minorHAnsi" w:hAnsiTheme="minorHAnsi" w:cstheme="minorHAnsi"/>
                <w:sz w:val="18"/>
                <w:szCs w:val="18"/>
              </w:rPr>
            </w:pPr>
            <w:r w:rsidRPr="009658CA">
              <w:rPr>
                <w:rFonts w:asciiTheme="minorHAnsi" w:hAnsiTheme="minorHAnsi" w:cstheme="minorHAnsi"/>
                <w:sz w:val="18"/>
                <w:szCs w:val="18"/>
              </w:rPr>
              <w:t>WORKER PSYCHOLOGICAL SERVICE</w:t>
            </w:r>
          </w:p>
        </w:tc>
        <w:tc>
          <w:tcPr>
            <w:tcW w:w="576" w:type="pct"/>
            <w:shd w:val="clear" w:color="auto" w:fill="D9D9D9"/>
            <w:vAlign w:val="center"/>
          </w:tcPr>
          <w:p w14:paraId="20C847F8" w14:textId="77777777" w:rsidR="00305709" w:rsidRPr="009658CA" w:rsidRDefault="00305709" w:rsidP="00B151CC">
            <w:pPr>
              <w:pStyle w:val="Heading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06A3" w:rsidRPr="009658CA" w14:paraId="1E817383" w14:textId="77777777" w:rsidTr="00B151CC">
        <w:trPr>
          <w:cantSplit/>
          <w:trHeight w:val="288"/>
        </w:trPr>
        <w:tc>
          <w:tcPr>
            <w:tcW w:w="1748" w:type="pct"/>
            <w:vAlign w:val="center"/>
          </w:tcPr>
          <w:p w14:paraId="457A0537" w14:textId="15E5975B" w:rsidR="00DB06A3" w:rsidRPr="009658CA" w:rsidRDefault="00DB06A3" w:rsidP="00DB06A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9658CA">
              <w:rPr>
                <w:rFonts w:asciiTheme="minorHAnsi" w:hAnsiTheme="minorHAnsi" w:cstheme="minorHAnsi"/>
              </w:rPr>
              <w:t xml:space="preserve">Worker </w:t>
            </w:r>
            <w:r w:rsidR="00286504" w:rsidRPr="009658CA">
              <w:rPr>
                <w:rFonts w:asciiTheme="minorHAnsi" w:hAnsiTheme="minorHAnsi" w:cstheme="minorHAnsi"/>
              </w:rPr>
              <w:t xml:space="preserve">Counselling - </w:t>
            </w:r>
            <w:r w:rsidRPr="009658CA">
              <w:rPr>
                <w:rFonts w:asciiTheme="minorHAnsi" w:hAnsiTheme="minorHAnsi" w:cstheme="minorHAnsi"/>
              </w:rPr>
              <w:t>Cancellation</w:t>
            </w:r>
          </w:p>
        </w:tc>
        <w:tc>
          <w:tcPr>
            <w:tcW w:w="627" w:type="pct"/>
            <w:vAlign w:val="center"/>
          </w:tcPr>
          <w:p w14:paraId="7526F03C" w14:textId="23EC48C4" w:rsidR="00DB06A3" w:rsidRPr="009658CA" w:rsidRDefault="00DC6CB0" w:rsidP="00DB06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bCs/>
                <w:sz w:val="20"/>
                <w:szCs w:val="20"/>
              </w:rPr>
              <w:t>MSW1C</w:t>
            </w:r>
          </w:p>
        </w:tc>
        <w:tc>
          <w:tcPr>
            <w:tcW w:w="626" w:type="pct"/>
            <w:vAlign w:val="center"/>
          </w:tcPr>
          <w:p w14:paraId="71DB2528" w14:textId="3AB03E5A" w:rsidR="00DB06A3" w:rsidRPr="009658CA" w:rsidRDefault="00DC6CB0" w:rsidP="00DB06A3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MSW1VC</w:t>
            </w:r>
          </w:p>
        </w:tc>
        <w:tc>
          <w:tcPr>
            <w:tcW w:w="1423" w:type="pct"/>
            <w:vAlign w:val="center"/>
          </w:tcPr>
          <w:p w14:paraId="7F2D5701" w14:textId="77777777" w:rsidR="00DB06A3" w:rsidRPr="009658CA" w:rsidRDefault="00DB06A3" w:rsidP="00DB06A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roofErr w:type="spellStart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Hourly</w:t>
            </w:r>
            <w:proofErr w:type="spellEnd"/>
          </w:p>
        </w:tc>
        <w:tc>
          <w:tcPr>
            <w:tcW w:w="576" w:type="pct"/>
            <w:vAlign w:val="center"/>
          </w:tcPr>
          <w:p w14:paraId="096FBBBA" w14:textId="77777777" w:rsidR="00DB06A3" w:rsidRPr="009658CA" w:rsidRDefault="00DB06A3" w:rsidP="00DB06A3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72.00</w:t>
            </w:r>
          </w:p>
        </w:tc>
      </w:tr>
      <w:tr w:rsidR="00DC6CB0" w:rsidRPr="009658CA" w14:paraId="6F4C2046" w14:textId="77777777" w:rsidTr="00B151CC">
        <w:trPr>
          <w:cantSplit/>
          <w:trHeight w:val="288"/>
        </w:trPr>
        <w:tc>
          <w:tcPr>
            <w:tcW w:w="1748" w:type="pct"/>
            <w:vAlign w:val="center"/>
          </w:tcPr>
          <w:p w14:paraId="04BB1698" w14:textId="0B6ACC94" w:rsidR="00DC6CB0" w:rsidRPr="009658CA" w:rsidRDefault="00DC6CB0" w:rsidP="00DC6C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9658CA">
              <w:rPr>
                <w:rFonts w:asciiTheme="minorHAnsi" w:hAnsiTheme="minorHAnsi" w:cstheme="minorHAnsi"/>
              </w:rPr>
              <w:t>Worker</w:t>
            </w:r>
            <w:r w:rsidR="00286504" w:rsidRPr="009658CA">
              <w:rPr>
                <w:rFonts w:asciiTheme="minorHAnsi" w:hAnsiTheme="minorHAnsi" w:cstheme="minorHAnsi"/>
              </w:rPr>
              <w:t xml:space="preserve"> Counselling -</w:t>
            </w:r>
            <w:r w:rsidRPr="009658CA">
              <w:rPr>
                <w:rFonts w:asciiTheme="minorHAnsi" w:hAnsiTheme="minorHAnsi" w:cstheme="minorHAnsi"/>
              </w:rPr>
              <w:t xml:space="preserve"> No show</w:t>
            </w:r>
          </w:p>
        </w:tc>
        <w:tc>
          <w:tcPr>
            <w:tcW w:w="627" w:type="pct"/>
            <w:vAlign w:val="center"/>
          </w:tcPr>
          <w:p w14:paraId="185E70D4" w14:textId="170CFFDF" w:rsidR="00DC6CB0" w:rsidRPr="009658CA" w:rsidRDefault="00DC6CB0" w:rsidP="00DC6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MSW1NS</w:t>
            </w:r>
          </w:p>
        </w:tc>
        <w:tc>
          <w:tcPr>
            <w:tcW w:w="626" w:type="pct"/>
            <w:vAlign w:val="center"/>
          </w:tcPr>
          <w:p w14:paraId="7A1B43E9" w14:textId="12885776" w:rsidR="00DC6CB0" w:rsidRPr="009658CA" w:rsidRDefault="00DC6CB0" w:rsidP="00DC6CB0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MSW1VNS</w:t>
            </w:r>
          </w:p>
        </w:tc>
        <w:tc>
          <w:tcPr>
            <w:tcW w:w="1423" w:type="pct"/>
            <w:vAlign w:val="center"/>
          </w:tcPr>
          <w:p w14:paraId="03094C1E" w14:textId="037B79E3" w:rsidR="00DC6CB0" w:rsidRPr="009658CA" w:rsidRDefault="00DC6CB0" w:rsidP="00DC6CB0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roofErr w:type="spellStart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Hourly</w:t>
            </w:r>
            <w:proofErr w:type="spellEnd"/>
          </w:p>
        </w:tc>
        <w:tc>
          <w:tcPr>
            <w:tcW w:w="576" w:type="pct"/>
            <w:vAlign w:val="center"/>
          </w:tcPr>
          <w:p w14:paraId="16B9C1CA" w14:textId="32FFB209" w:rsidR="00DC6CB0" w:rsidRPr="009658CA" w:rsidRDefault="00DC6CB0" w:rsidP="00DC6CB0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72.00</w:t>
            </w:r>
          </w:p>
        </w:tc>
      </w:tr>
      <w:tr w:rsidR="00DC6CB0" w:rsidRPr="009658CA" w14:paraId="36F0EFF9" w14:textId="77777777" w:rsidTr="003912DB">
        <w:trPr>
          <w:cantSplit/>
          <w:trHeight w:val="288"/>
        </w:trPr>
        <w:tc>
          <w:tcPr>
            <w:tcW w:w="1748" w:type="pct"/>
            <w:vAlign w:val="center"/>
          </w:tcPr>
          <w:p w14:paraId="098CC580" w14:textId="77777777" w:rsidR="00DC6CB0" w:rsidRPr="009658CA" w:rsidRDefault="00DC6CB0" w:rsidP="00DC6C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9658CA">
              <w:rPr>
                <w:rFonts w:asciiTheme="minorHAnsi" w:hAnsiTheme="minorHAnsi" w:cstheme="minorHAnsi"/>
              </w:rPr>
              <w:t>Clinical Telephone Consultation</w:t>
            </w:r>
          </w:p>
        </w:tc>
        <w:tc>
          <w:tcPr>
            <w:tcW w:w="627" w:type="pct"/>
            <w:vAlign w:val="center"/>
          </w:tcPr>
          <w:p w14:paraId="78816FFA" w14:textId="265A94D5" w:rsidR="00DC6CB0" w:rsidRPr="009658CA" w:rsidRDefault="00DC6CB0" w:rsidP="00DC6C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 w:rsidRPr="009658CA">
              <w:rPr>
                <w:rFonts w:asciiTheme="minorHAnsi" w:hAnsiTheme="minorHAnsi" w:cstheme="minorHAnsi"/>
              </w:rPr>
              <w:t>MSW09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18B1B7AB" w14:textId="77777777" w:rsidR="00DC6CB0" w:rsidRPr="009658CA" w:rsidRDefault="00DC6CB0" w:rsidP="00DC6CB0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</w:p>
        </w:tc>
        <w:tc>
          <w:tcPr>
            <w:tcW w:w="1423" w:type="pct"/>
            <w:vAlign w:val="center"/>
          </w:tcPr>
          <w:p w14:paraId="74DFD9AF" w14:textId="77777777" w:rsidR="00DC6CB0" w:rsidRPr="009658CA" w:rsidRDefault="00DC6CB0" w:rsidP="00DC6CB0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Per 15 mins (max 1 </w:t>
            </w:r>
            <w:proofErr w:type="spellStart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hour</w:t>
            </w:r>
            <w:proofErr w:type="spellEnd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)</w:t>
            </w:r>
          </w:p>
        </w:tc>
        <w:tc>
          <w:tcPr>
            <w:tcW w:w="576" w:type="pct"/>
            <w:vAlign w:val="center"/>
          </w:tcPr>
          <w:p w14:paraId="4AAF021D" w14:textId="1A9D7A06" w:rsidR="00DC6CB0" w:rsidRPr="009658CA" w:rsidRDefault="00DC6CB0" w:rsidP="00DC6CB0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36.00</w:t>
            </w:r>
          </w:p>
        </w:tc>
      </w:tr>
      <w:tr w:rsidR="00DC6CB0" w:rsidRPr="009658CA" w14:paraId="359C396B" w14:textId="77777777" w:rsidTr="003912DB">
        <w:trPr>
          <w:cantSplit/>
          <w:trHeight w:val="288"/>
        </w:trPr>
        <w:tc>
          <w:tcPr>
            <w:tcW w:w="1748" w:type="pct"/>
            <w:vAlign w:val="center"/>
          </w:tcPr>
          <w:p w14:paraId="1D365CBE" w14:textId="6CA18B80" w:rsidR="00DC6CB0" w:rsidRPr="009658CA" w:rsidRDefault="00DC6CB0" w:rsidP="00DC6C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9658CA">
              <w:rPr>
                <w:rFonts w:asciiTheme="minorHAnsi" w:hAnsiTheme="minorHAnsi" w:cstheme="minorHAnsi"/>
              </w:rPr>
              <w:t>Worker Non-contracted Services</w:t>
            </w:r>
          </w:p>
        </w:tc>
        <w:tc>
          <w:tcPr>
            <w:tcW w:w="1253" w:type="pct"/>
            <w:gridSpan w:val="2"/>
            <w:vAlign w:val="center"/>
          </w:tcPr>
          <w:p w14:paraId="4990B160" w14:textId="24D11F38" w:rsidR="00DC6CB0" w:rsidRPr="009658CA" w:rsidRDefault="00DC6CB0" w:rsidP="00DC6CB0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MSWNCS</w:t>
            </w:r>
          </w:p>
        </w:tc>
        <w:tc>
          <w:tcPr>
            <w:tcW w:w="1423" w:type="pct"/>
            <w:vAlign w:val="center"/>
          </w:tcPr>
          <w:p w14:paraId="4EF18D3C" w14:textId="1654D08C" w:rsidR="00DC6CB0" w:rsidRPr="009658CA" w:rsidRDefault="00DC6CB0" w:rsidP="00DC6CB0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roofErr w:type="spellStart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Hourly</w:t>
            </w:r>
            <w:proofErr w:type="spellEnd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(HC</w:t>
            </w:r>
            <w:r w:rsidR="00BA286D"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S</w:t>
            </w: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proofErr w:type="spellStart"/>
            <w:r w:rsidR="00BA286D"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re-</w:t>
            </w: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approval</w:t>
            </w:r>
            <w:proofErr w:type="spellEnd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required</w:t>
            </w:r>
            <w:proofErr w:type="spellEnd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)</w:t>
            </w:r>
          </w:p>
        </w:tc>
        <w:tc>
          <w:tcPr>
            <w:tcW w:w="576" w:type="pct"/>
            <w:vAlign w:val="center"/>
          </w:tcPr>
          <w:p w14:paraId="23C41D13" w14:textId="77777777" w:rsidR="00DC6CB0" w:rsidRPr="009658CA" w:rsidRDefault="00DC6CB0" w:rsidP="00DC6CB0">
            <w:pPr>
              <w:keepNext/>
              <w:ind w:left="-144"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As </w:t>
            </w:r>
            <w:proofErr w:type="spellStart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approved</w:t>
            </w:r>
            <w:proofErr w:type="spellEnd"/>
          </w:p>
        </w:tc>
      </w:tr>
      <w:tr w:rsidR="00DC6CB0" w:rsidRPr="009658CA" w14:paraId="0F2AF3CA" w14:textId="77777777" w:rsidTr="000117FC">
        <w:trPr>
          <w:cantSplit/>
          <w:trHeight w:val="288"/>
        </w:trPr>
        <w:tc>
          <w:tcPr>
            <w:tcW w:w="4424" w:type="pct"/>
            <w:gridSpan w:val="4"/>
            <w:shd w:val="clear" w:color="auto" w:fill="D9D9D9"/>
            <w:vAlign w:val="center"/>
          </w:tcPr>
          <w:p w14:paraId="737B4545" w14:textId="11AEBD0D" w:rsidR="00DC6CB0" w:rsidRPr="009658CA" w:rsidRDefault="00DC6CB0" w:rsidP="00DC6CB0">
            <w:pPr>
              <w:pStyle w:val="Heading4"/>
              <w:rPr>
                <w:rFonts w:asciiTheme="minorHAnsi" w:hAnsiTheme="minorHAnsi" w:cstheme="minorHAnsi"/>
                <w:sz w:val="18"/>
                <w:szCs w:val="18"/>
              </w:rPr>
            </w:pPr>
            <w:r w:rsidRPr="009658CA">
              <w:rPr>
                <w:rFonts w:asciiTheme="minorHAnsi" w:hAnsiTheme="minorHAnsi" w:cstheme="minorHAnsi"/>
                <w:sz w:val="18"/>
                <w:szCs w:val="18"/>
              </w:rPr>
              <w:t>FAMILY MEMBER/JOINT PSYCHOLOGICAL SERVICE</w:t>
            </w:r>
          </w:p>
        </w:tc>
        <w:tc>
          <w:tcPr>
            <w:tcW w:w="576" w:type="pct"/>
            <w:shd w:val="clear" w:color="auto" w:fill="D9D9D9"/>
            <w:vAlign w:val="center"/>
          </w:tcPr>
          <w:p w14:paraId="5B1D53F6" w14:textId="77777777" w:rsidR="00DC6CB0" w:rsidRPr="009658CA" w:rsidRDefault="00DC6CB0" w:rsidP="00DC6CB0">
            <w:pPr>
              <w:pStyle w:val="Heading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6CB0" w:rsidRPr="009658CA" w14:paraId="600D8DCB" w14:textId="77777777" w:rsidTr="00B151CC">
        <w:trPr>
          <w:cantSplit/>
          <w:trHeight w:val="288"/>
        </w:trPr>
        <w:tc>
          <w:tcPr>
            <w:tcW w:w="1748" w:type="pct"/>
            <w:vAlign w:val="center"/>
          </w:tcPr>
          <w:p w14:paraId="65BF6655" w14:textId="4ED15A22" w:rsidR="00DC6CB0" w:rsidRPr="009658CA" w:rsidRDefault="00DC6CB0" w:rsidP="00DC6C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9658CA">
              <w:rPr>
                <w:rFonts w:asciiTheme="minorHAnsi" w:hAnsiTheme="minorHAnsi" w:cstheme="minorHAnsi"/>
              </w:rPr>
              <w:t>Family Member</w:t>
            </w:r>
            <w:r w:rsidR="00271EC8" w:rsidRPr="009658CA">
              <w:rPr>
                <w:rFonts w:asciiTheme="minorHAnsi" w:hAnsiTheme="minorHAnsi" w:cstheme="minorHAnsi"/>
              </w:rPr>
              <w:t xml:space="preserve"> - </w:t>
            </w:r>
            <w:r w:rsidRPr="009658CA">
              <w:rPr>
                <w:rFonts w:asciiTheme="minorHAnsi" w:hAnsiTheme="minorHAnsi" w:cstheme="minorHAnsi"/>
              </w:rPr>
              <w:t>Cancellation</w:t>
            </w:r>
          </w:p>
        </w:tc>
        <w:tc>
          <w:tcPr>
            <w:tcW w:w="627" w:type="pct"/>
            <w:vAlign w:val="center"/>
          </w:tcPr>
          <w:p w14:paraId="7AC5C59C" w14:textId="507BAAEF" w:rsidR="00DC6CB0" w:rsidRPr="009658CA" w:rsidRDefault="00DF0B45" w:rsidP="00DC6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bCs/>
                <w:sz w:val="20"/>
                <w:szCs w:val="20"/>
              </w:rPr>
              <w:t>MSWFC</w:t>
            </w:r>
          </w:p>
        </w:tc>
        <w:tc>
          <w:tcPr>
            <w:tcW w:w="626" w:type="pct"/>
            <w:vAlign w:val="center"/>
          </w:tcPr>
          <w:p w14:paraId="103ADFBF" w14:textId="335971D6" w:rsidR="00DC6CB0" w:rsidRPr="009658CA" w:rsidRDefault="00DF0B45" w:rsidP="00DC6CB0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9658CA">
              <w:rPr>
                <w:rFonts w:asciiTheme="minorHAnsi" w:hAnsiTheme="minorHAnsi" w:cstheme="minorHAnsi"/>
                <w:bCs/>
                <w:sz w:val="20"/>
                <w:szCs w:val="20"/>
              </w:rPr>
              <w:t>MSWFVC</w:t>
            </w:r>
          </w:p>
        </w:tc>
        <w:tc>
          <w:tcPr>
            <w:tcW w:w="1423" w:type="pct"/>
            <w:vAlign w:val="center"/>
          </w:tcPr>
          <w:p w14:paraId="3DA64F6B" w14:textId="77777777" w:rsidR="00DC6CB0" w:rsidRPr="009658CA" w:rsidRDefault="00DC6CB0" w:rsidP="00DC6CB0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roofErr w:type="spellStart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Hourly</w:t>
            </w:r>
            <w:proofErr w:type="spellEnd"/>
          </w:p>
        </w:tc>
        <w:tc>
          <w:tcPr>
            <w:tcW w:w="576" w:type="pct"/>
            <w:vAlign w:val="center"/>
          </w:tcPr>
          <w:p w14:paraId="30419C15" w14:textId="0974DE53" w:rsidR="00DC6CB0" w:rsidRPr="009658CA" w:rsidRDefault="00DC6CB0" w:rsidP="00DC6CB0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72.00</w:t>
            </w:r>
          </w:p>
        </w:tc>
      </w:tr>
      <w:tr w:rsidR="00DF0B45" w:rsidRPr="009658CA" w14:paraId="6585BB70" w14:textId="77777777" w:rsidTr="00B151CC">
        <w:trPr>
          <w:cantSplit/>
          <w:trHeight w:val="288"/>
        </w:trPr>
        <w:tc>
          <w:tcPr>
            <w:tcW w:w="1748" w:type="pct"/>
            <w:vAlign w:val="center"/>
          </w:tcPr>
          <w:p w14:paraId="09DE3D69" w14:textId="69B94B9A" w:rsidR="00DF0B45" w:rsidRPr="009658CA" w:rsidRDefault="00DF0B45" w:rsidP="00DF0B4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9658CA">
              <w:rPr>
                <w:rFonts w:asciiTheme="minorHAnsi" w:hAnsiTheme="minorHAnsi" w:cstheme="minorHAnsi"/>
                <w:bCs/>
              </w:rPr>
              <w:t>Family Member</w:t>
            </w:r>
            <w:r w:rsidR="00271EC8" w:rsidRPr="009658CA">
              <w:rPr>
                <w:rFonts w:asciiTheme="minorHAnsi" w:hAnsiTheme="minorHAnsi" w:cstheme="minorHAnsi"/>
                <w:bCs/>
              </w:rPr>
              <w:t xml:space="preserve"> -</w:t>
            </w:r>
            <w:r w:rsidRPr="009658CA">
              <w:rPr>
                <w:rFonts w:asciiTheme="minorHAnsi" w:hAnsiTheme="minorHAnsi" w:cstheme="minorHAnsi"/>
                <w:bCs/>
              </w:rPr>
              <w:t xml:space="preserve"> No</w:t>
            </w:r>
            <w:r w:rsidR="00271EC8" w:rsidRPr="009658CA">
              <w:rPr>
                <w:rFonts w:asciiTheme="minorHAnsi" w:hAnsiTheme="minorHAnsi" w:cstheme="minorHAnsi"/>
                <w:bCs/>
              </w:rPr>
              <w:t xml:space="preserve"> </w:t>
            </w:r>
            <w:r w:rsidRPr="009658CA">
              <w:rPr>
                <w:rFonts w:asciiTheme="minorHAnsi" w:hAnsiTheme="minorHAnsi" w:cstheme="minorHAnsi"/>
                <w:bCs/>
              </w:rPr>
              <w:t>Show</w:t>
            </w:r>
          </w:p>
        </w:tc>
        <w:tc>
          <w:tcPr>
            <w:tcW w:w="627" w:type="pct"/>
            <w:vAlign w:val="center"/>
          </w:tcPr>
          <w:p w14:paraId="2DE69660" w14:textId="318312AD" w:rsidR="00DF0B45" w:rsidRPr="009658CA" w:rsidRDefault="00DF0B45" w:rsidP="00DF0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MSWFNS</w:t>
            </w:r>
          </w:p>
        </w:tc>
        <w:tc>
          <w:tcPr>
            <w:tcW w:w="626" w:type="pct"/>
            <w:vAlign w:val="center"/>
          </w:tcPr>
          <w:p w14:paraId="0223A151" w14:textId="30C8F0D9" w:rsidR="00DF0B45" w:rsidRPr="009658CA" w:rsidRDefault="00DF0B45" w:rsidP="00DF0B45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MSWFVNS</w:t>
            </w:r>
          </w:p>
        </w:tc>
        <w:tc>
          <w:tcPr>
            <w:tcW w:w="1423" w:type="pct"/>
            <w:vAlign w:val="center"/>
          </w:tcPr>
          <w:p w14:paraId="2BF05BFF" w14:textId="21BDEAAA" w:rsidR="00DF0B45" w:rsidRPr="009658CA" w:rsidRDefault="00DF0B45" w:rsidP="00DF0B45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roofErr w:type="spellStart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Hourly</w:t>
            </w:r>
            <w:proofErr w:type="spellEnd"/>
          </w:p>
        </w:tc>
        <w:tc>
          <w:tcPr>
            <w:tcW w:w="576" w:type="pct"/>
            <w:vAlign w:val="center"/>
          </w:tcPr>
          <w:p w14:paraId="3F0608A0" w14:textId="0DE03D06" w:rsidR="00DF0B45" w:rsidRPr="009658CA" w:rsidRDefault="00DF0B45" w:rsidP="00DF0B45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72.00</w:t>
            </w:r>
          </w:p>
        </w:tc>
      </w:tr>
      <w:tr w:rsidR="00DF0B45" w:rsidRPr="009658CA" w14:paraId="11C74270" w14:textId="77777777" w:rsidTr="00B151CC">
        <w:trPr>
          <w:cantSplit/>
          <w:trHeight w:val="288"/>
        </w:trPr>
        <w:tc>
          <w:tcPr>
            <w:tcW w:w="1748" w:type="pct"/>
            <w:vAlign w:val="center"/>
          </w:tcPr>
          <w:p w14:paraId="7BDF3FA9" w14:textId="358D6E6C" w:rsidR="00DF0B45" w:rsidRPr="009658CA" w:rsidRDefault="00DF0B45" w:rsidP="00DF0B4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9658CA">
              <w:rPr>
                <w:rFonts w:asciiTheme="minorHAnsi" w:hAnsiTheme="minorHAnsi" w:cstheme="minorHAnsi"/>
                <w:bCs/>
              </w:rPr>
              <w:t xml:space="preserve">Joint </w:t>
            </w:r>
            <w:r w:rsidR="00271EC8" w:rsidRPr="009658CA">
              <w:rPr>
                <w:rFonts w:asciiTheme="minorHAnsi" w:hAnsiTheme="minorHAnsi" w:cstheme="minorHAnsi"/>
                <w:bCs/>
              </w:rPr>
              <w:t xml:space="preserve">- </w:t>
            </w:r>
            <w:r w:rsidRPr="009658CA">
              <w:rPr>
                <w:rFonts w:asciiTheme="minorHAnsi" w:hAnsiTheme="minorHAnsi" w:cstheme="minorHAnsi"/>
                <w:bCs/>
              </w:rPr>
              <w:t>Cancellation</w:t>
            </w:r>
          </w:p>
        </w:tc>
        <w:tc>
          <w:tcPr>
            <w:tcW w:w="627" w:type="pct"/>
            <w:vAlign w:val="center"/>
          </w:tcPr>
          <w:p w14:paraId="3E9A2ECE" w14:textId="3FD963C3" w:rsidR="00DF0B45" w:rsidRPr="009658CA" w:rsidRDefault="00DF0B45" w:rsidP="00DF0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bCs/>
                <w:sz w:val="20"/>
                <w:szCs w:val="20"/>
              </w:rPr>
              <w:t>MSWJC</w:t>
            </w:r>
          </w:p>
        </w:tc>
        <w:tc>
          <w:tcPr>
            <w:tcW w:w="626" w:type="pct"/>
            <w:vAlign w:val="center"/>
          </w:tcPr>
          <w:p w14:paraId="3C026AC7" w14:textId="5A1D94C3" w:rsidR="00DF0B45" w:rsidRPr="009658CA" w:rsidRDefault="00DF0B45" w:rsidP="00DF0B45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9658CA">
              <w:rPr>
                <w:rFonts w:asciiTheme="minorHAnsi" w:hAnsiTheme="minorHAnsi" w:cstheme="minorHAnsi"/>
                <w:bCs/>
                <w:sz w:val="20"/>
                <w:szCs w:val="20"/>
              </w:rPr>
              <w:t>MSWJVC</w:t>
            </w:r>
          </w:p>
        </w:tc>
        <w:tc>
          <w:tcPr>
            <w:tcW w:w="1423" w:type="pct"/>
            <w:vAlign w:val="center"/>
          </w:tcPr>
          <w:p w14:paraId="43C73B3F" w14:textId="19628494" w:rsidR="00DF0B45" w:rsidRPr="009658CA" w:rsidRDefault="00DF0B45" w:rsidP="00DF0B45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roofErr w:type="spellStart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Hourly</w:t>
            </w:r>
            <w:proofErr w:type="spellEnd"/>
          </w:p>
        </w:tc>
        <w:tc>
          <w:tcPr>
            <w:tcW w:w="576" w:type="pct"/>
            <w:vAlign w:val="center"/>
          </w:tcPr>
          <w:p w14:paraId="4D38A964" w14:textId="7384D264" w:rsidR="00DF0B45" w:rsidRPr="009658CA" w:rsidRDefault="00DF0B45" w:rsidP="00DF0B45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72.00</w:t>
            </w:r>
          </w:p>
        </w:tc>
      </w:tr>
      <w:tr w:rsidR="00DF0B45" w:rsidRPr="009658CA" w14:paraId="6C8E8E6D" w14:textId="77777777" w:rsidTr="00B151CC">
        <w:trPr>
          <w:cantSplit/>
          <w:trHeight w:val="288"/>
        </w:trPr>
        <w:tc>
          <w:tcPr>
            <w:tcW w:w="1748" w:type="pct"/>
            <w:vAlign w:val="center"/>
          </w:tcPr>
          <w:p w14:paraId="244C85C0" w14:textId="38F6AE93" w:rsidR="00DF0B45" w:rsidRPr="009658CA" w:rsidRDefault="00DF0B45" w:rsidP="00DF0B4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9658CA">
              <w:rPr>
                <w:rFonts w:asciiTheme="minorHAnsi" w:hAnsiTheme="minorHAnsi" w:cstheme="minorHAnsi"/>
                <w:bCs/>
              </w:rPr>
              <w:t xml:space="preserve">Joint </w:t>
            </w:r>
            <w:r w:rsidR="00271EC8" w:rsidRPr="009658CA">
              <w:rPr>
                <w:rFonts w:asciiTheme="minorHAnsi" w:hAnsiTheme="minorHAnsi" w:cstheme="minorHAnsi"/>
                <w:bCs/>
              </w:rPr>
              <w:t xml:space="preserve">– </w:t>
            </w:r>
            <w:r w:rsidRPr="009658CA">
              <w:rPr>
                <w:rFonts w:asciiTheme="minorHAnsi" w:hAnsiTheme="minorHAnsi" w:cstheme="minorHAnsi"/>
                <w:bCs/>
              </w:rPr>
              <w:t>No</w:t>
            </w:r>
            <w:r w:rsidR="00271EC8" w:rsidRPr="009658CA">
              <w:rPr>
                <w:rFonts w:asciiTheme="minorHAnsi" w:hAnsiTheme="minorHAnsi" w:cstheme="minorHAnsi"/>
                <w:bCs/>
              </w:rPr>
              <w:t xml:space="preserve"> </w:t>
            </w:r>
            <w:r w:rsidRPr="009658CA">
              <w:rPr>
                <w:rFonts w:asciiTheme="minorHAnsi" w:hAnsiTheme="minorHAnsi" w:cstheme="minorHAnsi"/>
                <w:bCs/>
              </w:rPr>
              <w:t>Show</w:t>
            </w:r>
          </w:p>
        </w:tc>
        <w:tc>
          <w:tcPr>
            <w:tcW w:w="627" w:type="pct"/>
            <w:vAlign w:val="center"/>
          </w:tcPr>
          <w:p w14:paraId="26B3E008" w14:textId="3475B656" w:rsidR="00DF0B45" w:rsidRPr="009658CA" w:rsidRDefault="00DF0B45" w:rsidP="00DF0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MSWJNS</w:t>
            </w:r>
          </w:p>
        </w:tc>
        <w:tc>
          <w:tcPr>
            <w:tcW w:w="626" w:type="pct"/>
            <w:vAlign w:val="center"/>
          </w:tcPr>
          <w:p w14:paraId="5DA65F1B" w14:textId="38BAD605" w:rsidR="00DF0B45" w:rsidRPr="009658CA" w:rsidRDefault="00DF0B45" w:rsidP="00DF0B45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MSWJVNS</w:t>
            </w:r>
          </w:p>
        </w:tc>
        <w:tc>
          <w:tcPr>
            <w:tcW w:w="1423" w:type="pct"/>
            <w:vAlign w:val="center"/>
          </w:tcPr>
          <w:p w14:paraId="529B8498" w14:textId="14A0B274" w:rsidR="00DF0B45" w:rsidRPr="009658CA" w:rsidRDefault="00DF0B45" w:rsidP="00DF0B45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roofErr w:type="spellStart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Hourly</w:t>
            </w:r>
            <w:proofErr w:type="spellEnd"/>
          </w:p>
        </w:tc>
        <w:tc>
          <w:tcPr>
            <w:tcW w:w="576" w:type="pct"/>
            <w:vAlign w:val="center"/>
          </w:tcPr>
          <w:p w14:paraId="333AA9BD" w14:textId="73EAD4E5" w:rsidR="00DF0B45" w:rsidRPr="009658CA" w:rsidRDefault="00DF0B45" w:rsidP="00DF0B45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72.00</w:t>
            </w:r>
          </w:p>
        </w:tc>
      </w:tr>
      <w:tr w:rsidR="00DF0B45" w:rsidRPr="009658CA" w14:paraId="6EB54D25" w14:textId="77777777" w:rsidTr="003912DB">
        <w:trPr>
          <w:cantSplit/>
          <w:trHeight w:val="288"/>
        </w:trPr>
        <w:tc>
          <w:tcPr>
            <w:tcW w:w="1748" w:type="pct"/>
            <w:vAlign w:val="center"/>
          </w:tcPr>
          <w:p w14:paraId="255CFB6E" w14:textId="77777777" w:rsidR="00DF0B45" w:rsidRPr="009658CA" w:rsidRDefault="00DF0B45" w:rsidP="00DF0B4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9658CA">
              <w:rPr>
                <w:rFonts w:asciiTheme="minorHAnsi" w:hAnsiTheme="minorHAnsi" w:cstheme="minorHAnsi"/>
              </w:rPr>
              <w:t>Clinical Telephone Consultation</w:t>
            </w:r>
          </w:p>
        </w:tc>
        <w:tc>
          <w:tcPr>
            <w:tcW w:w="627" w:type="pct"/>
            <w:vAlign w:val="center"/>
          </w:tcPr>
          <w:p w14:paraId="7B267C41" w14:textId="05323663" w:rsidR="00DF0B45" w:rsidRPr="009658CA" w:rsidRDefault="00DF0B45" w:rsidP="00DF0B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 w:rsidRPr="009658CA">
              <w:rPr>
                <w:rFonts w:asciiTheme="minorHAnsi" w:hAnsiTheme="minorHAnsi" w:cstheme="minorHAnsi"/>
              </w:rPr>
              <w:t>MFC02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E79CCE4" w14:textId="77777777" w:rsidR="00DF0B45" w:rsidRPr="009658CA" w:rsidRDefault="00DF0B45" w:rsidP="00DF0B45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</w:p>
        </w:tc>
        <w:tc>
          <w:tcPr>
            <w:tcW w:w="1423" w:type="pct"/>
            <w:vAlign w:val="center"/>
          </w:tcPr>
          <w:p w14:paraId="71B6034B" w14:textId="77777777" w:rsidR="00DF0B45" w:rsidRPr="009658CA" w:rsidRDefault="00DF0B45" w:rsidP="00DF0B45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Per 15 mins (max 1 </w:t>
            </w:r>
            <w:proofErr w:type="spellStart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hour</w:t>
            </w:r>
            <w:proofErr w:type="spellEnd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)</w:t>
            </w:r>
          </w:p>
        </w:tc>
        <w:tc>
          <w:tcPr>
            <w:tcW w:w="576" w:type="pct"/>
            <w:vAlign w:val="center"/>
          </w:tcPr>
          <w:p w14:paraId="6EA9447C" w14:textId="0A330B44" w:rsidR="00DF0B45" w:rsidRPr="009658CA" w:rsidRDefault="00DF0B45" w:rsidP="00DF0B45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36.00</w:t>
            </w:r>
          </w:p>
        </w:tc>
      </w:tr>
      <w:tr w:rsidR="00DF0B45" w:rsidRPr="009658CA" w14:paraId="452E83F6" w14:textId="77777777" w:rsidTr="003912DB">
        <w:trPr>
          <w:cantSplit/>
          <w:trHeight w:val="288"/>
        </w:trPr>
        <w:tc>
          <w:tcPr>
            <w:tcW w:w="1748" w:type="pct"/>
            <w:vAlign w:val="center"/>
          </w:tcPr>
          <w:p w14:paraId="3C5D6746" w14:textId="7D52DC9D" w:rsidR="00DF0B45" w:rsidRPr="009658CA" w:rsidRDefault="00DF0B45" w:rsidP="00DF0B4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9658CA">
              <w:rPr>
                <w:rFonts w:asciiTheme="minorHAnsi" w:hAnsiTheme="minorHAnsi" w:cstheme="minorHAnsi"/>
              </w:rPr>
              <w:t>Family Member/Joint Non-contracted Services</w:t>
            </w:r>
          </w:p>
        </w:tc>
        <w:tc>
          <w:tcPr>
            <w:tcW w:w="1253" w:type="pct"/>
            <w:gridSpan w:val="2"/>
            <w:vAlign w:val="center"/>
          </w:tcPr>
          <w:p w14:paraId="664FB262" w14:textId="3F8BC094" w:rsidR="00DF0B45" w:rsidRPr="009658CA" w:rsidRDefault="00DF0B45" w:rsidP="00DF0B45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MFCNCS</w:t>
            </w:r>
          </w:p>
        </w:tc>
        <w:tc>
          <w:tcPr>
            <w:tcW w:w="1423" w:type="pct"/>
            <w:vAlign w:val="center"/>
          </w:tcPr>
          <w:p w14:paraId="1A7B3E28" w14:textId="0970DE83" w:rsidR="00DF0B45" w:rsidRPr="009658CA" w:rsidRDefault="00DF0B45" w:rsidP="00DF0B45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roofErr w:type="spellStart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Hourly</w:t>
            </w:r>
            <w:proofErr w:type="spellEnd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(HC</w:t>
            </w:r>
            <w:r w:rsidR="00BA286D"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S</w:t>
            </w: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proofErr w:type="spellStart"/>
            <w:r w:rsidR="00BA286D"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re-</w:t>
            </w: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approval</w:t>
            </w:r>
            <w:proofErr w:type="spellEnd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required</w:t>
            </w:r>
            <w:proofErr w:type="spellEnd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)</w:t>
            </w:r>
          </w:p>
        </w:tc>
        <w:tc>
          <w:tcPr>
            <w:tcW w:w="576" w:type="pct"/>
            <w:vAlign w:val="center"/>
          </w:tcPr>
          <w:p w14:paraId="050C553C" w14:textId="77777777" w:rsidR="00DF0B45" w:rsidRPr="009658CA" w:rsidRDefault="00DF0B45" w:rsidP="00DF0B45">
            <w:pPr>
              <w:keepNext/>
              <w:ind w:left="-144"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As </w:t>
            </w:r>
            <w:proofErr w:type="spellStart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approved</w:t>
            </w:r>
            <w:proofErr w:type="spellEnd"/>
          </w:p>
        </w:tc>
      </w:tr>
      <w:tr w:rsidR="00DF0B45" w:rsidRPr="009658CA" w14:paraId="37FA1B44" w14:textId="77777777" w:rsidTr="000117FC">
        <w:trPr>
          <w:cantSplit/>
          <w:trHeight w:val="288"/>
        </w:trPr>
        <w:tc>
          <w:tcPr>
            <w:tcW w:w="4424" w:type="pct"/>
            <w:gridSpan w:val="4"/>
            <w:shd w:val="clear" w:color="auto" w:fill="D9D9D9"/>
            <w:vAlign w:val="center"/>
          </w:tcPr>
          <w:p w14:paraId="79C99991" w14:textId="1BE5E55E" w:rsidR="00DF0B45" w:rsidRPr="009658CA" w:rsidRDefault="00DF0B45" w:rsidP="00DF0B45">
            <w:pPr>
              <w:pStyle w:val="Heading5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9658CA">
              <w:rPr>
                <w:rFonts w:asciiTheme="minorHAnsi" w:hAnsiTheme="minorHAnsi" w:cstheme="minorHAnsi"/>
                <w:i w:val="0"/>
                <w:sz w:val="18"/>
                <w:szCs w:val="18"/>
              </w:rPr>
              <w:t>EXPENSES</w:t>
            </w:r>
            <w:r w:rsidR="00BA286D" w:rsidRPr="009658CA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</w:t>
            </w:r>
            <w:r w:rsidR="00BA286D" w:rsidRPr="009658CA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(must be pre-approved by HCS)</w:t>
            </w:r>
          </w:p>
        </w:tc>
        <w:tc>
          <w:tcPr>
            <w:tcW w:w="576" w:type="pct"/>
            <w:shd w:val="clear" w:color="auto" w:fill="D9D9D9"/>
            <w:vAlign w:val="center"/>
          </w:tcPr>
          <w:p w14:paraId="46153E0C" w14:textId="77777777" w:rsidR="00DF0B45" w:rsidRPr="009658CA" w:rsidRDefault="00DF0B45" w:rsidP="00DF0B45">
            <w:pPr>
              <w:pStyle w:val="Heading5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DF0B45" w:rsidRPr="009658CA" w14:paraId="093CC7F2" w14:textId="77777777" w:rsidTr="000117FC">
        <w:trPr>
          <w:cantSplit/>
          <w:trHeight w:val="288"/>
        </w:trPr>
        <w:tc>
          <w:tcPr>
            <w:tcW w:w="1748" w:type="pct"/>
            <w:vAlign w:val="center"/>
          </w:tcPr>
          <w:p w14:paraId="10F4CF6E" w14:textId="77777777" w:rsidR="00DF0B45" w:rsidRPr="009658CA" w:rsidRDefault="00DF0B45" w:rsidP="00DF0B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Professional Travel Time</w:t>
            </w:r>
          </w:p>
        </w:tc>
        <w:tc>
          <w:tcPr>
            <w:tcW w:w="627" w:type="pct"/>
            <w:vAlign w:val="center"/>
          </w:tcPr>
          <w:p w14:paraId="1AC66CA1" w14:textId="59E6F53A" w:rsidR="00DF0B45" w:rsidRPr="009658CA" w:rsidRDefault="00DF0B45" w:rsidP="00DF0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MSW04</w:t>
            </w:r>
          </w:p>
        </w:tc>
        <w:tc>
          <w:tcPr>
            <w:tcW w:w="2625" w:type="pct"/>
            <w:gridSpan w:val="3"/>
            <w:vAlign w:val="center"/>
          </w:tcPr>
          <w:p w14:paraId="494222C5" w14:textId="08676280" w:rsidR="00DF0B45" w:rsidRPr="009658CA" w:rsidRDefault="00DF0B45" w:rsidP="00DF0B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$36.00 per 15 minutes</w:t>
            </w:r>
          </w:p>
        </w:tc>
      </w:tr>
      <w:tr w:rsidR="00DF0B45" w:rsidRPr="009658CA" w14:paraId="40669A0F" w14:textId="77777777" w:rsidTr="000117FC">
        <w:trPr>
          <w:cantSplit/>
          <w:trHeight w:val="288"/>
        </w:trPr>
        <w:tc>
          <w:tcPr>
            <w:tcW w:w="1748" w:type="pct"/>
            <w:vAlign w:val="center"/>
          </w:tcPr>
          <w:p w14:paraId="7BCF435C" w14:textId="77777777" w:rsidR="00DF0B45" w:rsidRPr="009658CA" w:rsidRDefault="00DF0B45" w:rsidP="00DF0B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Mileage</w:t>
            </w:r>
          </w:p>
        </w:tc>
        <w:tc>
          <w:tcPr>
            <w:tcW w:w="627" w:type="pct"/>
            <w:vAlign w:val="center"/>
          </w:tcPr>
          <w:p w14:paraId="59582651" w14:textId="77777777" w:rsidR="00DF0B45" w:rsidRPr="009658CA" w:rsidRDefault="00DF0B45" w:rsidP="00DF0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XP01</w:t>
            </w:r>
          </w:p>
        </w:tc>
        <w:tc>
          <w:tcPr>
            <w:tcW w:w="2625" w:type="pct"/>
            <w:gridSpan w:val="3"/>
            <w:vAlign w:val="center"/>
          </w:tcPr>
          <w:p w14:paraId="25C2E20C" w14:textId="4A14EACE" w:rsidR="00DF0B45" w:rsidRPr="009658CA" w:rsidRDefault="00DF0B45" w:rsidP="00DF0B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$0.58 per km (Adjusted as per WCB rate)</w:t>
            </w:r>
          </w:p>
        </w:tc>
      </w:tr>
      <w:tr w:rsidR="00DF0B45" w:rsidRPr="009658CA" w14:paraId="459F8684" w14:textId="77777777" w:rsidTr="000117FC">
        <w:trPr>
          <w:cantSplit/>
          <w:trHeight w:val="288"/>
        </w:trPr>
        <w:tc>
          <w:tcPr>
            <w:tcW w:w="1748" w:type="pct"/>
            <w:vAlign w:val="center"/>
          </w:tcPr>
          <w:p w14:paraId="3B311807" w14:textId="77777777" w:rsidR="00DF0B45" w:rsidRPr="009658CA" w:rsidRDefault="00DF0B45" w:rsidP="00DF0B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Breakfast</w:t>
            </w:r>
          </w:p>
        </w:tc>
        <w:tc>
          <w:tcPr>
            <w:tcW w:w="627" w:type="pct"/>
            <w:vAlign w:val="center"/>
          </w:tcPr>
          <w:p w14:paraId="65739191" w14:textId="77777777" w:rsidR="00DF0B45" w:rsidRPr="009658CA" w:rsidRDefault="00DF0B45" w:rsidP="00DF0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bCs/>
                <w:sz w:val="20"/>
                <w:szCs w:val="20"/>
              </w:rPr>
              <w:t>EXP02</w:t>
            </w:r>
          </w:p>
        </w:tc>
        <w:tc>
          <w:tcPr>
            <w:tcW w:w="2625" w:type="pct"/>
            <w:gridSpan w:val="3"/>
            <w:vAlign w:val="center"/>
          </w:tcPr>
          <w:p w14:paraId="1DA45D64" w14:textId="1F80C8EA" w:rsidR="00DF0B45" w:rsidRPr="009658CA" w:rsidRDefault="00DF0B45" w:rsidP="00DF0B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$13.00 (Adjusted as per WCB rate)</w:t>
            </w:r>
          </w:p>
        </w:tc>
      </w:tr>
      <w:tr w:rsidR="00DF0B45" w:rsidRPr="009658CA" w14:paraId="2EDAC568" w14:textId="77777777" w:rsidTr="000117FC">
        <w:trPr>
          <w:cantSplit/>
          <w:trHeight w:val="288"/>
        </w:trPr>
        <w:tc>
          <w:tcPr>
            <w:tcW w:w="1748" w:type="pct"/>
            <w:vAlign w:val="center"/>
          </w:tcPr>
          <w:p w14:paraId="13F850D8" w14:textId="77777777" w:rsidR="00DF0B45" w:rsidRPr="009658CA" w:rsidRDefault="00DF0B45" w:rsidP="00DF0B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Lunch</w:t>
            </w:r>
          </w:p>
        </w:tc>
        <w:tc>
          <w:tcPr>
            <w:tcW w:w="627" w:type="pct"/>
            <w:vAlign w:val="center"/>
          </w:tcPr>
          <w:p w14:paraId="38422E9C" w14:textId="77777777" w:rsidR="00DF0B45" w:rsidRPr="009658CA" w:rsidRDefault="00DF0B45" w:rsidP="00DF0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EXP03</w:t>
            </w:r>
          </w:p>
        </w:tc>
        <w:tc>
          <w:tcPr>
            <w:tcW w:w="2625" w:type="pct"/>
            <w:gridSpan w:val="3"/>
            <w:vAlign w:val="center"/>
          </w:tcPr>
          <w:p w14:paraId="5E02DCBA" w14:textId="2AA877F3" w:rsidR="00DF0B45" w:rsidRPr="009658CA" w:rsidRDefault="00DF0B45" w:rsidP="00DF0B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$17.00 (Adjusted as per WCB rate)</w:t>
            </w:r>
          </w:p>
        </w:tc>
      </w:tr>
      <w:tr w:rsidR="00DF0B45" w:rsidRPr="009658CA" w14:paraId="2149D30F" w14:textId="77777777" w:rsidTr="000117FC">
        <w:trPr>
          <w:cantSplit/>
          <w:trHeight w:val="288"/>
        </w:trPr>
        <w:tc>
          <w:tcPr>
            <w:tcW w:w="1748" w:type="pct"/>
            <w:vAlign w:val="center"/>
          </w:tcPr>
          <w:p w14:paraId="19D3E799" w14:textId="77777777" w:rsidR="00DF0B45" w:rsidRPr="009658CA" w:rsidRDefault="00DF0B45" w:rsidP="00DF0B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Dinner</w:t>
            </w:r>
          </w:p>
        </w:tc>
        <w:tc>
          <w:tcPr>
            <w:tcW w:w="627" w:type="pct"/>
            <w:vAlign w:val="center"/>
          </w:tcPr>
          <w:p w14:paraId="716890A0" w14:textId="77777777" w:rsidR="00DF0B45" w:rsidRPr="009658CA" w:rsidRDefault="00DF0B45" w:rsidP="00DF0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EXP04</w:t>
            </w:r>
          </w:p>
        </w:tc>
        <w:tc>
          <w:tcPr>
            <w:tcW w:w="2625" w:type="pct"/>
            <w:gridSpan w:val="3"/>
            <w:vAlign w:val="center"/>
          </w:tcPr>
          <w:p w14:paraId="5381453B" w14:textId="1C0E6EEF" w:rsidR="00DF0B45" w:rsidRPr="009658CA" w:rsidRDefault="00DF0B45" w:rsidP="00DF0B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$27.00 (Adjusted as per WCB rate)</w:t>
            </w:r>
          </w:p>
        </w:tc>
      </w:tr>
      <w:tr w:rsidR="00DF0B45" w:rsidRPr="009658CA" w14:paraId="43328680" w14:textId="77777777" w:rsidTr="000117FC">
        <w:trPr>
          <w:cantSplit/>
          <w:trHeight w:val="288"/>
        </w:trPr>
        <w:tc>
          <w:tcPr>
            <w:tcW w:w="1748" w:type="pct"/>
            <w:vAlign w:val="center"/>
          </w:tcPr>
          <w:p w14:paraId="2832AC22" w14:textId="77777777" w:rsidR="00DF0B45" w:rsidRPr="009658CA" w:rsidRDefault="00DF0B45" w:rsidP="00DF0B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Other Travel Expenses – e.g., parking, toll, air fare, hotel</w:t>
            </w:r>
          </w:p>
        </w:tc>
        <w:tc>
          <w:tcPr>
            <w:tcW w:w="627" w:type="pct"/>
            <w:vAlign w:val="center"/>
          </w:tcPr>
          <w:p w14:paraId="3B026B58" w14:textId="77777777" w:rsidR="00DF0B45" w:rsidRPr="009658CA" w:rsidRDefault="00DF0B45" w:rsidP="00DF0B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EXP10</w:t>
            </w:r>
          </w:p>
        </w:tc>
        <w:tc>
          <w:tcPr>
            <w:tcW w:w="2625" w:type="pct"/>
            <w:gridSpan w:val="3"/>
            <w:shd w:val="clear" w:color="auto" w:fill="auto"/>
            <w:vAlign w:val="center"/>
          </w:tcPr>
          <w:p w14:paraId="66DCE463" w14:textId="77777777" w:rsidR="00DF0B45" w:rsidRPr="009658CA" w:rsidRDefault="00DF0B45" w:rsidP="00DF0B45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As </w:t>
            </w:r>
            <w:proofErr w:type="spellStart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incurred</w:t>
            </w:r>
            <w:proofErr w:type="spellEnd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(</w:t>
            </w:r>
            <w:proofErr w:type="spellStart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receipts</w:t>
            </w:r>
            <w:proofErr w:type="spellEnd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must </w:t>
            </w:r>
            <w:proofErr w:type="spellStart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be</w:t>
            </w:r>
            <w:proofErr w:type="spellEnd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retained</w:t>
            </w:r>
            <w:proofErr w:type="spellEnd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for audit </w:t>
            </w:r>
            <w:proofErr w:type="spellStart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urposes</w:t>
            </w:r>
            <w:proofErr w:type="spellEnd"/>
            <w:r w:rsidRPr="009658C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)</w:t>
            </w:r>
          </w:p>
        </w:tc>
      </w:tr>
    </w:tbl>
    <w:p w14:paraId="286BE52C" w14:textId="0E37A9D6" w:rsidR="006D6AC8" w:rsidRPr="009658CA" w:rsidRDefault="006D6AC8" w:rsidP="0055310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0790"/>
      </w:tblGrid>
      <w:tr w:rsidR="0055310C" w:rsidRPr="009658CA" w14:paraId="38EF2E59" w14:textId="77777777" w:rsidTr="009658CA">
        <w:tc>
          <w:tcPr>
            <w:tcW w:w="10790" w:type="dxa"/>
          </w:tcPr>
          <w:p w14:paraId="2FE2F0F8" w14:textId="77777777" w:rsidR="0055310C" w:rsidRPr="009658CA" w:rsidRDefault="0055310C" w:rsidP="00B151CC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b/>
                <w:sz w:val="20"/>
                <w:szCs w:val="20"/>
              </w:rPr>
              <w:t>Billing Rules:</w:t>
            </w:r>
          </w:p>
          <w:p w14:paraId="304330A3" w14:textId="77777777" w:rsidR="0055310C" w:rsidRPr="009658CA" w:rsidRDefault="0055310C" w:rsidP="00B151C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All invoices must be submitted within six (6) months of date of service.</w:t>
            </w:r>
          </w:p>
          <w:p w14:paraId="1CADAF30" w14:textId="77777777" w:rsidR="0055310C" w:rsidRPr="009658CA" w:rsidRDefault="0055310C" w:rsidP="00B151C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Corrections must be submitted within two (2) months of being notified by WCB of an error.</w:t>
            </w:r>
          </w:p>
          <w:p w14:paraId="4E269356" w14:textId="77777777" w:rsidR="0055310C" w:rsidRPr="009658CA" w:rsidRDefault="0055310C" w:rsidP="00B151C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658CA">
              <w:rPr>
                <w:rFonts w:asciiTheme="minorHAnsi" w:hAnsiTheme="minorHAnsi" w:cstheme="minorHAnsi"/>
                <w:sz w:val="20"/>
                <w:szCs w:val="20"/>
              </w:rPr>
              <w:t>Corrections identified by the provider must be submitted within six (6) months of date of service.</w:t>
            </w:r>
          </w:p>
        </w:tc>
      </w:tr>
    </w:tbl>
    <w:p w14:paraId="3782CC43" w14:textId="77777777" w:rsidR="0055310C" w:rsidRPr="009658CA" w:rsidRDefault="0055310C" w:rsidP="0055310C">
      <w:pPr>
        <w:rPr>
          <w:rFonts w:asciiTheme="minorHAnsi" w:hAnsiTheme="minorHAnsi" w:cstheme="minorHAnsi"/>
        </w:rPr>
      </w:pPr>
    </w:p>
    <w:sectPr w:rsidR="0055310C" w:rsidRPr="009658CA" w:rsidSect="000117FC">
      <w:headerReference w:type="default" r:id="rId9"/>
      <w:footerReference w:type="default" r:id="rId10"/>
      <w:footerReference w:type="first" r:id="rId11"/>
      <w:type w:val="continuous"/>
      <w:pgSz w:w="12240" w:h="15840" w:code="1"/>
      <w:pgMar w:top="63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BF0F" w14:textId="77777777" w:rsidR="006A0484" w:rsidRDefault="006A0484">
      <w:r>
        <w:separator/>
      </w:r>
    </w:p>
  </w:endnote>
  <w:endnote w:type="continuationSeparator" w:id="0">
    <w:p w14:paraId="268CA4B9" w14:textId="77777777" w:rsidR="006A0484" w:rsidRDefault="006A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DE0E" w14:textId="77777777" w:rsidR="00B151CC" w:rsidRDefault="00B151CC">
    <w:pPr>
      <w:pStyle w:val="Footer"/>
      <w:tabs>
        <w:tab w:val="clear" w:pos="4320"/>
        <w:tab w:val="clear" w:pos="8640"/>
        <w:tab w:val="right" w:pos="10800"/>
      </w:tabs>
      <w:jc w:val="center"/>
      <w:rPr>
        <w:b/>
        <w:sz w:val="16"/>
      </w:rPr>
    </w:pPr>
    <w:r>
      <w:rPr>
        <w:b/>
        <w:sz w:val="16"/>
      </w:rPr>
      <w:t>THIS DOCUMENT MAY BE EXAMINED BY ANY PERSON WITH DIRECT INTEREST IN A CLAIM THAT IS UNDER REVIEW.</w:t>
    </w:r>
  </w:p>
  <w:p w14:paraId="20E4AB36" w14:textId="77777777" w:rsidR="00B151CC" w:rsidRDefault="00B151CC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ascii="Helvetica" w:hAnsi="Helvetica"/>
        <w:snapToGrid w:val="0"/>
        <w:sz w:val="12"/>
      </w:rPr>
    </w:pPr>
  </w:p>
  <w:p w14:paraId="7F88EE49" w14:textId="6CAD32F4" w:rsidR="00B151CC" w:rsidRPr="0055310C" w:rsidRDefault="00B151CC" w:rsidP="0038360F">
    <w:pPr>
      <w:pStyle w:val="Footer"/>
      <w:tabs>
        <w:tab w:val="clear" w:pos="4320"/>
        <w:tab w:val="clear" w:pos="8640"/>
        <w:tab w:val="left" w:pos="720"/>
        <w:tab w:val="left" w:pos="1980"/>
        <w:tab w:val="right" w:pos="10800"/>
      </w:tabs>
    </w:pPr>
    <w:r w:rsidRPr="009658CA">
      <w:rPr>
        <w:rFonts w:ascii="Calibri" w:hAnsi="Calibri" w:cs="Calibri"/>
        <w:snapToGrid w:val="0"/>
        <w:sz w:val="12"/>
      </w:rPr>
      <w:t>C - 1388 REV JAN 202</w:t>
    </w:r>
    <w:r w:rsidR="009658CA">
      <w:rPr>
        <w:rFonts w:ascii="Calibri" w:hAnsi="Calibri" w:cs="Calibri"/>
        <w:snapToGrid w:val="0"/>
        <w:sz w:val="12"/>
      </w:rPr>
      <w:t>5</w:t>
    </w:r>
    <w:r w:rsidRPr="0055310C">
      <w:rPr>
        <w:rFonts w:ascii="Helvetica" w:hAnsi="Helvetica"/>
        <w:snapToGrid w:val="0"/>
        <w:sz w:val="12"/>
      </w:rPr>
      <w:tab/>
    </w:r>
    <w:r w:rsidRPr="0055310C">
      <w:rPr>
        <w:rFonts w:ascii="Helvetica" w:hAnsi="Helvetica"/>
        <w:snapToGrid w:val="0"/>
        <w:sz w:val="12"/>
      </w:rPr>
      <w:tab/>
      <w:t xml:space="preserve">Page </w:t>
    </w:r>
    <w:r w:rsidRPr="0055310C">
      <w:rPr>
        <w:rFonts w:ascii="Helvetica" w:hAnsi="Helvetica"/>
        <w:snapToGrid w:val="0"/>
        <w:sz w:val="12"/>
      </w:rPr>
      <w:fldChar w:fldCharType="begin"/>
    </w:r>
    <w:r w:rsidRPr="0055310C">
      <w:rPr>
        <w:rFonts w:ascii="Helvetica" w:hAnsi="Helvetica"/>
        <w:snapToGrid w:val="0"/>
        <w:sz w:val="12"/>
      </w:rPr>
      <w:instrText xml:space="preserve"> PAGE </w:instrText>
    </w:r>
    <w:r w:rsidRPr="0055310C">
      <w:rPr>
        <w:rFonts w:ascii="Helvetica" w:hAnsi="Helvetica"/>
        <w:snapToGrid w:val="0"/>
        <w:sz w:val="12"/>
      </w:rPr>
      <w:fldChar w:fldCharType="separate"/>
    </w:r>
    <w:r w:rsidRPr="0055310C">
      <w:rPr>
        <w:rFonts w:ascii="Helvetica" w:hAnsi="Helvetica"/>
        <w:noProof/>
        <w:snapToGrid w:val="0"/>
        <w:sz w:val="12"/>
      </w:rPr>
      <w:t>2</w:t>
    </w:r>
    <w:r w:rsidRPr="0055310C">
      <w:rPr>
        <w:rFonts w:ascii="Helvetica" w:hAnsi="Helvetica"/>
        <w:snapToGrid w:val="0"/>
        <w:sz w:val="12"/>
      </w:rPr>
      <w:fldChar w:fldCharType="end"/>
    </w:r>
    <w:r w:rsidRPr="0055310C">
      <w:rPr>
        <w:rFonts w:ascii="Helvetica" w:hAnsi="Helvetica"/>
        <w:snapToGrid w:val="0"/>
        <w:sz w:val="12"/>
      </w:rPr>
      <w:t xml:space="preserve"> of </w:t>
    </w:r>
    <w:r w:rsidRPr="0055310C">
      <w:rPr>
        <w:rFonts w:ascii="Helvetica" w:hAnsi="Helvetica"/>
        <w:snapToGrid w:val="0"/>
        <w:sz w:val="12"/>
      </w:rPr>
      <w:fldChar w:fldCharType="begin"/>
    </w:r>
    <w:r w:rsidRPr="0055310C">
      <w:rPr>
        <w:rFonts w:ascii="Helvetica" w:hAnsi="Helvetica"/>
        <w:snapToGrid w:val="0"/>
        <w:sz w:val="12"/>
      </w:rPr>
      <w:instrText xml:space="preserve"> NUMPAGES </w:instrText>
    </w:r>
    <w:r w:rsidRPr="0055310C">
      <w:rPr>
        <w:rFonts w:ascii="Helvetica" w:hAnsi="Helvetica"/>
        <w:snapToGrid w:val="0"/>
        <w:sz w:val="12"/>
      </w:rPr>
      <w:fldChar w:fldCharType="separate"/>
    </w:r>
    <w:r w:rsidRPr="0055310C">
      <w:rPr>
        <w:rFonts w:ascii="Helvetica" w:hAnsi="Helvetica"/>
        <w:noProof/>
        <w:snapToGrid w:val="0"/>
        <w:sz w:val="12"/>
      </w:rPr>
      <w:t>2</w:t>
    </w:r>
    <w:r w:rsidRPr="0055310C">
      <w:rPr>
        <w:rFonts w:ascii="Helvetica" w:hAnsi="Helvetica"/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3BBE" w14:textId="77777777" w:rsidR="00B151CC" w:rsidRPr="009004A5" w:rsidRDefault="00B151CC">
    <w:pPr>
      <w:pStyle w:val="Footer"/>
      <w:tabs>
        <w:tab w:val="clear" w:pos="4320"/>
        <w:tab w:val="clear" w:pos="8640"/>
        <w:tab w:val="right" w:pos="10800"/>
      </w:tabs>
      <w:jc w:val="center"/>
      <w:rPr>
        <w:rFonts w:cs="Arial"/>
        <w:b/>
        <w:sz w:val="16"/>
      </w:rPr>
    </w:pPr>
    <w:r w:rsidRPr="009004A5">
      <w:rPr>
        <w:rFonts w:cs="Arial"/>
        <w:b/>
        <w:sz w:val="16"/>
      </w:rPr>
      <w:t>THIS DOCUMENT MAY BE EXAMINED BY ANY PERSON WITH DIRECT INTEREST IN A CLAIM THAT IS UNDER REVIEW.</w:t>
    </w:r>
  </w:p>
  <w:p w14:paraId="153BD92B" w14:textId="77777777" w:rsidR="00B151CC" w:rsidRPr="009004A5" w:rsidRDefault="00B151CC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cs="Arial"/>
        <w:snapToGrid w:val="0"/>
        <w:sz w:val="12"/>
      </w:rPr>
    </w:pPr>
  </w:p>
  <w:p w14:paraId="340704BD" w14:textId="0F93AE6B" w:rsidR="00B151CC" w:rsidRPr="0055310C" w:rsidRDefault="00B151CC" w:rsidP="009E4246">
    <w:pPr>
      <w:pStyle w:val="Footer"/>
      <w:tabs>
        <w:tab w:val="clear" w:pos="4320"/>
        <w:tab w:val="clear" w:pos="8640"/>
        <w:tab w:val="left" w:pos="720"/>
        <w:tab w:val="center" w:pos="1980"/>
        <w:tab w:val="right" w:pos="10800"/>
      </w:tabs>
      <w:jc w:val="both"/>
    </w:pPr>
    <w:r w:rsidRPr="009658CA">
      <w:rPr>
        <w:rFonts w:asciiTheme="minorHAnsi" w:hAnsiTheme="minorHAnsi" w:cstheme="minorHAnsi"/>
        <w:snapToGrid w:val="0"/>
        <w:sz w:val="12"/>
      </w:rPr>
      <w:t>C – 1388 REV JAN 202</w:t>
    </w:r>
    <w:r w:rsidR="009658CA">
      <w:rPr>
        <w:rFonts w:asciiTheme="minorHAnsi" w:hAnsiTheme="minorHAnsi" w:cstheme="minorHAnsi"/>
        <w:snapToGrid w:val="0"/>
        <w:sz w:val="12"/>
      </w:rPr>
      <w:t>5</w:t>
    </w:r>
    <w:r w:rsidRPr="0055310C">
      <w:rPr>
        <w:rFonts w:cs="Arial"/>
        <w:snapToGrid w:val="0"/>
        <w:sz w:val="12"/>
      </w:rPr>
      <w:tab/>
    </w:r>
    <w:r w:rsidRPr="0055310C">
      <w:rPr>
        <w:rFonts w:cs="Arial"/>
        <w:snapToGrid w:val="0"/>
        <w:sz w:val="12"/>
      </w:rPr>
      <w:tab/>
      <w:t xml:space="preserve">Page </w:t>
    </w:r>
    <w:r w:rsidRPr="0055310C">
      <w:rPr>
        <w:rFonts w:cs="Arial"/>
        <w:snapToGrid w:val="0"/>
        <w:sz w:val="12"/>
      </w:rPr>
      <w:fldChar w:fldCharType="begin"/>
    </w:r>
    <w:r w:rsidRPr="0055310C">
      <w:rPr>
        <w:rFonts w:cs="Arial"/>
        <w:snapToGrid w:val="0"/>
        <w:sz w:val="12"/>
      </w:rPr>
      <w:instrText xml:space="preserve"> PAGE </w:instrText>
    </w:r>
    <w:r w:rsidRPr="0055310C">
      <w:rPr>
        <w:rFonts w:cs="Arial"/>
        <w:snapToGrid w:val="0"/>
        <w:sz w:val="12"/>
      </w:rPr>
      <w:fldChar w:fldCharType="separate"/>
    </w:r>
    <w:r w:rsidRPr="0055310C">
      <w:rPr>
        <w:rFonts w:cs="Arial"/>
        <w:noProof/>
        <w:snapToGrid w:val="0"/>
        <w:sz w:val="12"/>
      </w:rPr>
      <w:t>1</w:t>
    </w:r>
    <w:r w:rsidRPr="0055310C">
      <w:rPr>
        <w:rFonts w:cs="Arial"/>
        <w:snapToGrid w:val="0"/>
        <w:sz w:val="12"/>
      </w:rPr>
      <w:fldChar w:fldCharType="end"/>
    </w:r>
    <w:r w:rsidRPr="0055310C">
      <w:rPr>
        <w:rFonts w:cs="Arial"/>
        <w:snapToGrid w:val="0"/>
        <w:sz w:val="12"/>
      </w:rPr>
      <w:t xml:space="preserve"> of </w:t>
    </w:r>
    <w:r w:rsidRPr="0055310C">
      <w:rPr>
        <w:rFonts w:cs="Arial"/>
        <w:snapToGrid w:val="0"/>
        <w:sz w:val="12"/>
      </w:rPr>
      <w:fldChar w:fldCharType="begin"/>
    </w:r>
    <w:r w:rsidRPr="0055310C">
      <w:rPr>
        <w:rFonts w:cs="Arial"/>
        <w:snapToGrid w:val="0"/>
        <w:sz w:val="12"/>
      </w:rPr>
      <w:instrText xml:space="preserve"> NUMPAGES </w:instrText>
    </w:r>
    <w:r w:rsidRPr="0055310C">
      <w:rPr>
        <w:rFonts w:cs="Arial"/>
        <w:snapToGrid w:val="0"/>
        <w:sz w:val="12"/>
      </w:rPr>
      <w:fldChar w:fldCharType="separate"/>
    </w:r>
    <w:r w:rsidRPr="0055310C">
      <w:rPr>
        <w:rFonts w:cs="Arial"/>
        <w:noProof/>
        <w:snapToGrid w:val="0"/>
        <w:sz w:val="12"/>
      </w:rPr>
      <w:t>2</w:t>
    </w:r>
    <w:r w:rsidRPr="0055310C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CE6B" w14:textId="77777777" w:rsidR="006A0484" w:rsidRDefault="006A0484">
      <w:r>
        <w:separator/>
      </w:r>
    </w:p>
  </w:footnote>
  <w:footnote w:type="continuationSeparator" w:id="0">
    <w:p w14:paraId="7484BE33" w14:textId="77777777" w:rsidR="006A0484" w:rsidRDefault="006A0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4AC8" w14:textId="779BF945" w:rsidR="00B151CC" w:rsidRPr="0038360F" w:rsidRDefault="00B151CC" w:rsidP="00723564">
    <w:pPr>
      <w:pStyle w:val="Header"/>
      <w:rPr>
        <w:rFonts w:cs="Arial"/>
        <w:sz w:val="16"/>
      </w:rPr>
    </w:pPr>
    <w:r>
      <w:rPr>
        <w:rFonts w:cs="Arial"/>
        <w:sz w:val="16"/>
      </w:rPr>
      <w:t xml:space="preserve">MSW Counselling Services </w:t>
    </w:r>
    <w:r w:rsidRPr="0038360F">
      <w:rPr>
        <w:rFonts w:cs="Arial"/>
        <w:sz w:val="16"/>
      </w:rPr>
      <w:t>Invoice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685"/>
      <w:gridCol w:w="3924"/>
      <w:gridCol w:w="3181"/>
    </w:tblGrid>
    <w:tr w:rsidR="00B151CC" w:rsidRPr="0038360F" w14:paraId="75BC7401" w14:textId="77777777" w:rsidTr="0055310C">
      <w:trPr>
        <w:cantSplit/>
        <w:trHeight w:val="360"/>
      </w:trPr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0C4B7A4" w14:textId="77777777" w:rsidR="00B151CC" w:rsidRPr="0038360F" w:rsidRDefault="00B151CC" w:rsidP="00C0174B">
          <w:pPr>
            <w:rPr>
              <w:rFonts w:cs="Arial"/>
              <w:i/>
              <w:iCs/>
              <w:sz w:val="14"/>
            </w:rPr>
          </w:pPr>
          <w:r w:rsidRPr="0038360F">
            <w:rPr>
              <w:rFonts w:cs="Arial"/>
              <w:i/>
              <w:sz w:val="16"/>
              <w:szCs w:val="16"/>
            </w:rPr>
            <w:t>(Surname)</w:t>
          </w:r>
        </w:p>
        <w:p w14:paraId="45C5F860" w14:textId="77777777" w:rsidR="00B151CC" w:rsidRPr="0038360F" w:rsidRDefault="00B151CC" w:rsidP="00C0174B">
          <w:pPr>
            <w:rPr>
              <w:rFonts w:cs="Arial"/>
              <w:sz w:val="20"/>
            </w:rPr>
          </w:pPr>
        </w:p>
      </w:tc>
      <w:tc>
        <w:tcPr>
          <w:tcW w:w="39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34E18E2" w14:textId="080E2C98" w:rsidR="00B151CC" w:rsidRPr="0038360F" w:rsidRDefault="00B151CC" w:rsidP="00C0174B">
          <w:pPr>
            <w:rPr>
              <w:rFonts w:cs="Arial"/>
              <w:i/>
              <w:iCs/>
              <w:sz w:val="16"/>
              <w:szCs w:val="16"/>
            </w:rPr>
          </w:pPr>
          <w:r w:rsidRPr="0038360F">
            <w:rPr>
              <w:rFonts w:cs="Arial"/>
              <w:i/>
              <w:sz w:val="16"/>
              <w:szCs w:val="16"/>
            </w:rPr>
            <w:t>(First Name)</w:t>
          </w:r>
        </w:p>
        <w:p w14:paraId="061D4CBA" w14:textId="77777777" w:rsidR="00B151CC" w:rsidRPr="0038360F" w:rsidRDefault="00B151CC" w:rsidP="00C0174B">
          <w:pPr>
            <w:rPr>
              <w:rFonts w:cs="Arial"/>
              <w:sz w:val="20"/>
            </w:rPr>
          </w:pPr>
        </w:p>
      </w:tc>
      <w:tc>
        <w:tcPr>
          <w:tcW w:w="31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2D153F02" w14:textId="77777777" w:rsidR="00B151CC" w:rsidRPr="0038360F" w:rsidRDefault="00B151CC" w:rsidP="00C0174B">
          <w:pPr>
            <w:rPr>
              <w:rFonts w:cs="Arial"/>
              <w:sz w:val="20"/>
            </w:rPr>
          </w:pPr>
          <w:r w:rsidRPr="0038360F">
            <w:rPr>
              <w:rFonts w:cs="Arial"/>
              <w:sz w:val="20"/>
            </w:rPr>
            <w:t xml:space="preserve">Claim </w:t>
          </w:r>
          <w:r>
            <w:rPr>
              <w:rFonts w:cs="Arial"/>
              <w:sz w:val="20"/>
            </w:rPr>
            <w:t>Number</w:t>
          </w:r>
        </w:p>
        <w:p w14:paraId="231EF57D" w14:textId="77777777" w:rsidR="00B151CC" w:rsidRPr="0038360F" w:rsidRDefault="00B151CC" w:rsidP="00C0174B">
          <w:pPr>
            <w:rPr>
              <w:rFonts w:cs="Arial"/>
              <w:b/>
              <w:bCs/>
              <w:sz w:val="20"/>
            </w:rPr>
          </w:pPr>
        </w:p>
      </w:tc>
    </w:tr>
  </w:tbl>
  <w:p w14:paraId="59BB4206" w14:textId="77777777" w:rsidR="00B151CC" w:rsidRDefault="00B151CC">
    <w:pPr>
      <w:pStyle w:val="Header"/>
      <w:rPr>
        <w:rFonts w:ascii="Arial (W1)" w:hAnsi="Arial (W1)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7E81"/>
    <w:multiLevelType w:val="hybridMultilevel"/>
    <w:tmpl w:val="D1A8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617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jVgA070E+t7Fr3wFxGrkqTRgINgrLzbbY5QwOEc+uzrE6ZSetP+0Ye1biXKrXixhRNlW8LBoviBJ3z+NCqVPA==" w:salt="0tMvIcub+M+0rGB9xKecN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65809F0-182B-41DD-834F-D3C6B3955725}"/>
    <w:docVar w:name="dgnword-eventsink" w:val="342838552"/>
  </w:docVars>
  <w:rsids>
    <w:rsidRoot w:val="00995FAD"/>
    <w:rsid w:val="00005662"/>
    <w:rsid w:val="000058EF"/>
    <w:rsid w:val="0000717B"/>
    <w:rsid w:val="000117FC"/>
    <w:rsid w:val="0001232A"/>
    <w:rsid w:val="00021527"/>
    <w:rsid w:val="00032DF4"/>
    <w:rsid w:val="000353F5"/>
    <w:rsid w:val="000424D5"/>
    <w:rsid w:val="00054BC0"/>
    <w:rsid w:val="00056732"/>
    <w:rsid w:val="000621EE"/>
    <w:rsid w:val="00063039"/>
    <w:rsid w:val="00065501"/>
    <w:rsid w:val="00065EDD"/>
    <w:rsid w:val="00065F1D"/>
    <w:rsid w:val="00070E52"/>
    <w:rsid w:val="00070E56"/>
    <w:rsid w:val="00071721"/>
    <w:rsid w:val="00071B07"/>
    <w:rsid w:val="00074E60"/>
    <w:rsid w:val="00075598"/>
    <w:rsid w:val="0007600D"/>
    <w:rsid w:val="00076EF8"/>
    <w:rsid w:val="00085206"/>
    <w:rsid w:val="00085B01"/>
    <w:rsid w:val="0008626A"/>
    <w:rsid w:val="0008669D"/>
    <w:rsid w:val="00093271"/>
    <w:rsid w:val="000A240A"/>
    <w:rsid w:val="000A25ED"/>
    <w:rsid w:val="000A5678"/>
    <w:rsid w:val="000B21DC"/>
    <w:rsid w:val="000C2982"/>
    <w:rsid w:val="000C2F7F"/>
    <w:rsid w:val="000C343F"/>
    <w:rsid w:val="000D1597"/>
    <w:rsid w:val="000D69D4"/>
    <w:rsid w:val="000E15E3"/>
    <w:rsid w:val="000E51F7"/>
    <w:rsid w:val="000E66D2"/>
    <w:rsid w:val="000E71B3"/>
    <w:rsid w:val="000F3DDC"/>
    <w:rsid w:val="000F4858"/>
    <w:rsid w:val="0010258D"/>
    <w:rsid w:val="001106C8"/>
    <w:rsid w:val="001110C5"/>
    <w:rsid w:val="001160D9"/>
    <w:rsid w:val="001164CB"/>
    <w:rsid w:val="001164FC"/>
    <w:rsid w:val="00120BB9"/>
    <w:rsid w:val="00124CC3"/>
    <w:rsid w:val="0012711A"/>
    <w:rsid w:val="001271B9"/>
    <w:rsid w:val="001319FF"/>
    <w:rsid w:val="00131B65"/>
    <w:rsid w:val="00131F5F"/>
    <w:rsid w:val="00134233"/>
    <w:rsid w:val="001347EE"/>
    <w:rsid w:val="0014110A"/>
    <w:rsid w:val="00145F35"/>
    <w:rsid w:val="00156119"/>
    <w:rsid w:val="001578DE"/>
    <w:rsid w:val="00160165"/>
    <w:rsid w:val="0016046B"/>
    <w:rsid w:val="001618F0"/>
    <w:rsid w:val="00163F0C"/>
    <w:rsid w:val="001666B3"/>
    <w:rsid w:val="001727AA"/>
    <w:rsid w:val="00175C5C"/>
    <w:rsid w:val="0017668E"/>
    <w:rsid w:val="00181DA8"/>
    <w:rsid w:val="001834BB"/>
    <w:rsid w:val="00183DD4"/>
    <w:rsid w:val="0018783E"/>
    <w:rsid w:val="001A2BBB"/>
    <w:rsid w:val="001A7D7E"/>
    <w:rsid w:val="001B020D"/>
    <w:rsid w:val="001B5C48"/>
    <w:rsid w:val="001B691F"/>
    <w:rsid w:val="001B7FFC"/>
    <w:rsid w:val="001C1E4D"/>
    <w:rsid w:val="001C46B1"/>
    <w:rsid w:val="001C553E"/>
    <w:rsid w:val="001D07DF"/>
    <w:rsid w:val="001D1611"/>
    <w:rsid w:val="001D1DD6"/>
    <w:rsid w:val="001D4091"/>
    <w:rsid w:val="001D47A0"/>
    <w:rsid w:val="001D78D4"/>
    <w:rsid w:val="001E21C5"/>
    <w:rsid w:val="001E3466"/>
    <w:rsid w:val="001E5398"/>
    <w:rsid w:val="001E57F1"/>
    <w:rsid w:val="001E606A"/>
    <w:rsid w:val="001F02EE"/>
    <w:rsid w:val="001F28E2"/>
    <w:rsid w:val="001F3AF6"/>
    <w:rsid w:val="001F5075"/>
    <w:rsid w:val="001F5EAA"/>
    <w:rsid w:val="001F7C2E"/>
    <w:rsid w:val="0020744A"/>
    <w:rsid w:val="00213A30"/>
    <w:rsid w:val="002170EF"/>
    <w:rsid w:val="002221D0"/>
    <w:rsid w:val="00222228"/>
    <w:rsid w:val="00222FD2"/>
    <w:rsid w:val="002231E4"/>
    <w:rsid w:val="00224666"/>
    <w:rsid w:val="002517C9"/>
    <w:rsid w:val="002526C9"/>
    <w:rsid w:val="00254358"/>
    <w:rsid w:val="00254A6B"/>
    <w:rsid w:val="00254C4D"/>
    <w:rsid w:val="00264274"/>
    <w:rsid w:val="0027110A"/>
    <w:rsid w:val="00271EC8"/>
    <w:rsid w:val="0027426B"/>
    <w:rsid w:val="00280123"/>
    <w:rsid w:val="002835D7"/>
    <w:rsid w:val="00283C8C"/>
    <w:rsid w:val="00286504"/>
    <w:rsid w:val="002877D2"/>
    <w:rsid w:val="00291CE4"/>
    <w:rsid w:val="002A0D3B"/>
    <w:rsid w:val="002A4316"/>
    <w:rsid w:val="002A514A"/>
    <w:rsid w:val="002A7450"/>
    <w:rsid w:val="002B105F"/>
    <w:rsid w:val="002B1E9B"/>
    <w:rsid w:val="002B3DF1"/>
    <w:rsid w:val="002C35DD"/>
    <w:rsid w:val="002C4EDF"/>
    <w:rsid w:val="002C6568"/>
    <w:rsid w:val="002D271A"/>
    <w:rsid w:val="002E1BDA"/>
    <w:rsid w:val="002F2265"/>
    <w:rsid w:val="002F6BF1"/>
    <w:rsid w:val="00305709"/>
    <w:rsid w:val="00310030"/>
    <w:rsid w:val="00317CAB"/>
    <w:rsid w:val="003222E9"/>
    <w:rsid w:val="003264A5"/>
    <w:rsid w:val="00327314"/>
    <w:rsid w:val="003328B3"/>
    <w:rsid w:val="00335181"/>
    <w:rsid w:val="00337E6B"/>
    <w:rsid w:val="00344A39"/>
    <w:rsid w:val="00346B78"/>
    <w:rsid w:val="00346BEE"/>
    <w:rsid w:val="00352174"/>
    <w:rsid w:val="003622FE"/>
    <w:rsid w:val="00370661"/>
    <w:rsid w:val="003709DF"/>
    <w:rsid w:val="00370F80"/>
    <w:rsid w:val="0037459D"/>
    <w:rsid w:val="00375C0F"/>
    <w:rsid w:val="003814C8"/>
    <w:rsid w:val="0038360F"/>
    <w:rsid w:val="003912DB"/>
    <w:rsid w:val="003A1ED3"/>
    <w:rsid w:val="003A1F00"/>
    <w:rsid w:val="003A33E1"/>
    <w:rsid w:val="003A450A"/>
    <w:rsid w:val="003C0413"/>
    <w:rsid w:val="003C3675"/>
    <w:rsid w:val="003C583B"/>
    <w:rsid w:val="003D0391"/>
    <w:rsid w:val="003D16FD"/>
    <w:rsid w:val="003D643A"/>
    <w:rsid w:val="003E00BC"/>
    <w:rsid w:val="003E091B"/>
    <w:rsid w:val="003F0189"/>
    <w:rsid w:val="003F0B81"/>
    <w:rsid w:val="00401002"/>
    <w:rsid w:val="004056D3"/>
    <w:rsid w:val="00413D4B"/>
    <w:rsid w:val="004161B9"/>
    <w:rsid w:val="00416DD3"/>
    <w:rsid w:val="00417790"/>
    <w:rsid w:val="00420DEA"/>
    <w:rsid w:val="00425840"/>
    <w:rsid w:val="00434A01"/>
    <w:rsid w:val="004421BA"/>
    <w:rsid w:val="004533F1"/>
    <w:rsid w:val="00455504"/>
    <w:rsid w:val="00456442"/>
    <w:rsid w:val="004646BA"/>
    <w:rsid w:val="0047592D"/>
    <w:rsid w:val="004769F5"/>
    <w:rsid w:val="00476CD2"/>
    <w:rsid w:val="00482F72"/>
    <w:rsid w:val="00485620"/>
    <w:rsid w:val="00486E12"/>
    <w:rsid w:val="00491A35"/>
    <w:rsid w:val="0049203A"/>
    <w:rsid w:val="004A225B"/>
    <w:rsid w:val="004A3CE3"/>
    <w:rsid w:val="004A7A86"/>
    <w:rsid w:val="004C5152"/>
    <w:rsid w:val="004D010D"/>
    <w:rsid w:val="004D08B0"/>
    <w:rsid w:val="004D4D4F"/>
    <w:rsid w:val="004D5CA9"/>
    <w:rsid w:val="004E1DAD"/>
    <w:rsid w:val="004E6E2B"/>
    <w:rsid w:val="004F2B79"/>
    <w:rsid w:val="004F3BE2"/>
    <w:rsid w:val="004F3DB1"/>
    <w:rsid w:val="00504E7C"/>
    <w:rsid w:val="00505FB5"/>
    <w:rsid w:val="00507613"/>
    <w:rsid w:val="005077FD"/>
    <w:rsid w:val="00507CB9"/>
    <w:rsid w:val="00515C2E"/>
    <w:rsid w:val="00515DC8"/>
    <w:rsid w:val="005279C6"/>
    <w:rsid w:val="005303B8"/>
    <w:rsid w:val="00531279"/>
    <w:rsid w:val="00531B92"/>
    <w:rsid w:val="005370E8"/>
    <w:rsid w:val="00537DCD"/>
    <w:rsid w:val="00544168"/>
    <w:rsid w:val="00544C55"/>
    <w:rsid w:val="005507B4"/>
    <w:rsid w:val="005514C0"/>
    <w:rsid w:val="0055310C"/>
    <w:rsid w:val="00556791"/>
    <w:rsid w:val="00562372"/>
    <w:rsid w:val="005705D9"/>
    <w:rsid w:val="005714C0"/>
    <w:rsid w:val="00577278"/>
    <w:rsid w:val="00577714"/>
    <w:rsid w:val="0058184D"/>
    <w:rsid w:val="00591CD0"/>
    <w:rsid w:val="00591FCD"/>
    <w:rsid w:val="00593773"/>
    <w:rsid w:val="00595BDF"/>
    <w:rsid w:val="0059759C"/>
    <w:rsid w:val="005A00A0"/>
    <w:rsid w:val="005A0D24"/>
    <w:rsid w:val="005B11CA"/>
    <w:rsid w:val="005B34D4"/>
    <w:rsid w:val="005D2EA5"/>
    <w:rsid w:val="005D3E68"/>
    <w:rsid w:val="005E3EE5"/>
    <w:rsid w:val="005F17A6"/>
    <w:rsid w:val="005F22C3"/>
    <w:rsid w:val="005F378A"/>
    <w:rsid w:val="005F758E"/>
    <w:rsid w:val="005F7AB3"/>
    <w:rsid w:val="00600226"/>
    <w:rsid w:val="00602F44"/>
    <w:rsid w:val="00611360"/>
    <w:rsid w:val="00611FFA"/>
    <w:rsid w:val="0062514F"/>
    <w:rsid w:val="00625DF7"/>
    <w:rsid w:val="0063673D"/>
    <w:rsid w:val="00641942"/>
    <w:rsid w:val="00641D8A"/>
    <w:rsid w:val="006448C6"/>
    <w:rsid w:val="00645DB2"/>
    <w:rsid w:val="006463DC"/>
    <w:rsid w:val="00646995"/>
    <w:rsid w:val="0064723B"/>
    <w:rsid w:val="0065068D"/>
    <w:rsid w:val="00666FC1"/>
    <w:rsid w:val="00667EE3"/>
    <w:rsid w:val="00667FFB"/>
    <w:rsid w:val="0067117B"/>
    <w:rsid w:val="0068180B"/>
    <w:rsid w:val="006830A5"/>
    <w:rsid w:val="00685124"/>
    <w:rsid w:val="00685EB8"/>
    <w:rsid w:val="006913CD"/>
    <w:rsid w:val="006A0425"/>
    <w:rsid w:val="006A0484"/>
    <w:rsid w:val="006B230F"/>
    <w:rsid w:val="006B5E10"/>
    <w:rsid w:val="006C29CC"/>
    <w:rsid w:val="006D334C"/>
    <w:rsid w:val="006D5158"/>
    <w:rsid w:val="006D6AC8"/>
    <w:rsid w:val="006E5904"/>
    <w:rsid w:val="006E5BC1"/>
    <w:rsid w:val="006E5E5D"/>
    <w:rsid w:val="006F04FE"/>
    <w:rsid w:val="006F3E73"/>
    <w:rsid w:val="006F4303"/>
    <w:rsid w:val="006F47BB"/>
    <w:rsid w:val="00707B14"/>
    <w:rsid w:val="00710234"/>
    <w:rsid w:val="00710D8E"/>
    <w:rsid w:val="0071413F"/>
    <w:rsid w:val="007154B7"/>
    <w:rsid w:val="00723289"/>
    <w:rsid w:val="00723564"/>
    <w:rsid w:val="00727B97"/>
    <w:rsid w:val="00740A9E"/>
    <w:rsid w:val="00741ADB"/>
    <w:rsid w:val="0074593F"/>
    <w:rsid w:val="00752021"/>
    <w:rsid w:val="00755642"/>
    <w:rsid w:val="00757A84"/>
    <w:rsid w:val="007661E2"/>
    <w:rsid w:val="0077017F"/>
    <w:rsid w:val="0077052A"/>
    <w:rsid w:val="00772EC9"/>
    <w:rsid w:val="007732BE"/>
    <w:rsid w:val="00773C5E"/>
    <w:rsid w:val="007811EC"/>
    <w:rsid w:val="00785F89"/>
    <w:rsid w:val="007878C9"/>
    <w:rsid w:val="007913F7"/>
    <w:rsid w:val="007949E4"/>
    <w:rsid w:val="007A68AD"/>
    <w:rsid w:val="007B24FE"/>
    <w:rsid w:val="007B7559"/>
    <w:rsid w:val="007D6E00"/>
    <w:rsid w:val="007D7047"/>
    <w:rsid w:val="007E2215"/>
    <w:rsid w:val="007E3D29"/>
    <w:rsid w:val="007E61BF"/>
    <w:rsid w:val="007F1B3F"/>
    <w:rsid w:val="007F6295"/>
    <w:rsid w:val="007F7A18"/>
    <w:rsid w:val="00806DF8"/>
    <w:rsid w:val="00807337"/>
    <w:rsid w:val="00820776"/>
    <w:rsid w:val="008220C0"/>
    <w:rsid w:val="00834079"/>
    <w:rsid w:val="00837586"/>
    <w:rsid w:val="00842360"/>
    <w:rsid w:val="00845DF9"/>
    <w:rsid w:val="00856B5D"/>
    <w:rsid w:val="008669A4"/>
    <w:rsid w:val="0087169E"/>
    <w:rsid w:val="00871FAD"/>
    <w:rsid w:val="008877A3"/>
    <w:rsid w:val="00887ACB"/>
    <w:rsid w:val="00890A1A"/>
    <w:rsid w:val="00892B2B"/>
    <w:rsid w:val="0089359B"/>
    <w:rsid w:val="00894308"/>
    <w:rsid w:val="008A105D"/>
    <w:rsid w:val="008A3C8E"/>
    <w:rsid w:val="008A43D1"/>
    <w:rsid w:val="008A4E4A"/>
    <w:rsid w:val="008A7268"/>
    <w:rsid w:val="008A7F44"/>
    <w:rsid w:val="008B2849"/>
    <w:rsid w:val="008B518A"/>
    <w:rsid w:val="008C3666"/>
    <w:rsid w:val="008C395D"/>
    <w:rsid w:val="008D1492"/>
    <w:rsid w:val="008D16F6"/>
    <w:rsid w:val="008D243B"/>
    <w:rsid w:val="008D25B8"/>
    <w:rsid w:val="008E313F"/>
    <w:rsid w:val="008E5682"/>
    <w:rsid w:val="008E683C"/>
    <w:rsid w:val="008F212C"/>
    <w:rsid w:val="008F25B6"/>
    <w:rsid w:val="008F2983"/>
    <w:rsid w:val="009004A5"/>
    <w:rsid w:val="009121A1"/>
    <w:rsid w:val="009124AB"/>
    <w:rsid w:val="00913638"/>
    <w:rsid w:val="00924D9F"/>
    <w:rsid w:val="009250F2"/>
    <w:rsid w:val="009305AC"/>
    <w:rsid w:val="00937CBF"/>
    <w:rsid w:val="00942068"/>
    <w:rsid w:val="009426A5"/>
    <w:rsid w:val="00945D56"/>
    <w:rsid w:val="00951EA5"/>
    <w:rsid w:val="0096272B"/>
    <w:rsid w:val="009658CA"/>
    <w:rsid w:val="009658E9"/>
    <w:rsid w:val="009731E0"/>
    <w:rsid w:val="00974879"/>
    <w:rsid w:val="00980CB9"/>
    <w:rsid w:val="00983EB4"/>
    <w:rsid w:val="009915C8"/>
    <w:rsid w:val="009934C9"/>
    <w:rsid w:val="00995FAD"/>
    <w:rsid w:val="009A0941"/>
    <w:rsid w:val="009A0B6E"/>
    <w:rsid w:val="009A10D8"/>
    <w:rsid w:val="009A2C92"/>
    <w:rsid w:val="009A2FCE"/>
    <w:rsid w:val="009A305B"/>
    <w:rsid w:val="009B6D54"/>
    <w:rsid w:val="009C2E62"/>
    <w:rsid w:val="009C479A"/>
    <w:rsid w:val="009C5E64"/>
    <w:rsid w:val="009C6FE0"/>
    <w:rsid w:val="009D0679"/>
    <w:rsid w:val="009D0CE9"/>
    <w:rsid w:val="009D2743"/>
    <w:rsid w:val="009E4246"/>
    <w:rsid w:val="009E6A0E"/>
    <w:rsid w:val="009F4D93"/>
    <w:rsid w:val="009F4D9B"/>
    <w:rsid w:val="009F5B37"/>
    <w:rsid w:val="009F6997"/>
    <w:rsid w:val="009F740A"/>
    <w:rsid w:val="00A05131"/>
    <w:rsid w:val="00A07B2D"/>
    <w:rsid w:val="00A1532B"/>
    <w:rsid w:val="00A21A5C"/>
    <w:rsid w:val="00A22BA6"/>
    <w:rsid w:val="00A32BD4"/>
    <w:rsid w:val="00A35E87"/>
    <w:rsid w:val="00A36B4F"/>
    <w:rsid w:val="00A40DB8"/>
    <w:rsid w:val="00A4132F"/>
    <w:rsid w:val="00A41F89"/>
    <w:rsid w:val="00A543C6"/>
    <w:rsid w:val="00A54E86"/>
    <w:rsid w:val="00A64C6B"/>
    <w:rsid w:val="00A71EA6"/>
    <w:rsid w:val="00A805E2"/>
    <w:rsid w:val="00A82EAA"/>
    <w:rsid w:val="00A9785D"/>
    <w:rsid w:val="00AA1C5D"/>
    <w:rsid w:val="00AA37AA"/>
    <w:rsid w:val="00AA4FDC"/>
    <w:rsid w:val="00AA6E17"/>
    <w:rsid w:val="00AB3644"/>
    <w:rsid w:val="00AB500F"/>
    <w:rsid w:val="00AB55F2"/>
    <w:rsid w:val="00AC7FF1"/>
    <w:rsid w:val="00AD2CF3"/>
    <w:rsid w:val="00AE5639"/>
    <w:rsid w:val="00AF2671"/>
    <w:rsid w:val="00B009B2"/>
    <w:rsid w:val="00B031D6"/>
    <w:rsid w:val="00B06DE6"/>
    <w:rsid w:val="00B151CC"/>
    <w:rsid w:val="00B240EF"/>
    <w:rsid w:val="00B317DE"/>
    <w:rsid w:val="00B33B87"/>
    <w:rsid w:val="00B3569A"/>
    <w:rsid w:val="00B37077"/>
    <w:rsid w:val="00B40CE7"/>
    <w:rsid w:val="00B417E7"/>
    <w:rsid w:val="00B4406C"/>
    <w:rsid w:val="00B65ABC"/>
    <w:rsid w:val="00B673D9"/>
    <w:rsid w:val="00B70DBA"/>
    <w:rsid w:val="00B73BF8"/>
    <w:rsid w:val="00B849AD"/>
    <w:rsid w:val="00B87E5B"/>
    <w:rsid w:val="00B9303D"/>
    <w:rsid w:val="00B9304B"/>
    <w:rsid w:val="00B94245"/>
    <w:rsid w:val="00BA286D"/>
    <w:rsid w:val="00BB1F61"/>
    <w:rsid w:val="00BB62B3"/>
    <w:rsid w:val="00BC471A"/>
    <w:rsid w:val="00BD0431"/>
    <w:rsid w:val="00BD25FC"/>
    <w:rsid w:val="00BD5117"/>
    <w:rsid w:val="00BD7C58"/>
    <w:rsid w:val="00BE0185"/>
    <w:rsid w:val="00BE6D4F"/>
    <w:rsid w:val="00BF1B9D"/>
    <w:rsid w:val="00BF3B02"/>
    <w:rsid w:val="00BF492C"/>
    <w:rsid w:val="00C0174B"/>
    <w:rsid w:val="00C05D6F"/>
    <w:rsid w:val="00C078A4"/>
    <w:rsid w:val="00C110D7"/>
    <w:rsid w:val="00C16D8E"/>
    <w:rsid w:val="00C27205"/>
    <w:rsid w:val="00C30AF0"/>
    <w:rsid w:val="00C30D0D"/>
    <w:rsid w:val="00C340B0"/>
    <w:rsid w:val="00C44FEF"/>
    <w:rsid w:val="00C4762F"/>
    <w:rsid w:val="00C513C8"/>
    <w:rsid w:val="00C5396B"/>
    <w:rsid w:val="00C7559A"/>
    <w:rsid w:val="00C76227"/>
    <w:rsid w:val="00C76475"/>
    <w:rsid w:val="00C86DF3"/>
    <w:rsid w:val="00C87831"/>
    <w:rsid w:val="00C92D64"/>
    <w:rsid w:val="00C94D4E"/>
    <w:rsid w:val="00CA10CF"/>
    <w:rsid w:val="00CA23C0"/>
    <w:rsid w:val="00CA52A7"/>
    <w:rsid w:val="00CA5898"/>
    <w:rsid w:val="00CB2CFC"/>
    <w:rsid w:val="00CC0A9C"/>
    <w:rsid w:val="00CC1AAA"/>
    <w:rsid w:val="00CC3229"/>
    <w:rsid w:val="00CC378D"/>
    <w:rsid w:val="00CC6E24"/>
    <w:rsid w:val="00CD55C7"/>
    <w:rsid w:val="00CF2BDA"/>
    <w:rsid w:val="00CF37E7"/>
    <w:rsid w:val="00D01FED"/>
    <w:rsid w:val="00D054D8"/>
    <w:rsid w:val="00D05DA7"/>
    <w:rsid w:val="00D142F2"/>
    <w:rsid w:val="00D14901"/>
    <w:rsid w:val="00D2337F"/>
    <w:rsid w:val="00D23BC0"/>
    <w:rsid w:val="00D30467"/>
    <w:rsid w:val="00D30649"/>
    <w:rsid w:val="00D310D5"/>
    <w:rsid w:val="00D31BE1"/>
    <w:rsid w:val="00D37F70"/>
    <w:rsid w:val="00D42E2C"/>
    <w:rsid w:val="00D440F9"/>
    <w:rsid w:val="00D456E6"/>
    <w:rsid w:val="00D57227"/>
    <w:rsid w:val="00D60AB8"/>
    <w:rsid w:val="00D611C6"/>
    <w:rsid w:val="00D62922"/>
    <w:rsid w:val="00D729E2"/>
    <w:rsid w:val="00D825BA"/>
    <w:rsid w:val="00D82B4A"/>
    <w:rsid w:val="00D87A87"/>
    <w:rsid w:val="00D967AA"/>
    <w:rsid w:val="00DA06E7"/>
    <w:rsid w:val="00DA1808"/>
    <w:rsid w:val="00DA297B"/>
    <w:rsid w:val="00DA7549"/>
    <w:rsid w:val="00DB06A3"/>
    <w:rsid w:val="00DB1DD1"/>
    <w:rsid w:val="00DB2D84"/>
    <w:rsid w:val="00DB3D83"/>
    <w:rsid w:val="00DB469E"/>
    <w:rsid w:val="00DC6CB0"/>
    <w:rsid w:val="00DD4EDB"/>
    <w:rsid w:val="00DE1C7C"/>
    <w:rsid w:val="00DE316A"/>
    <w:rsid w:val="00DE62D9"/>
    <w:rsid w:val="00DE704C"/>
    <w:rsid w:val="00DE76B8"/>
    <w:rsid w:val="00DF0B45"/>
    <w:rsid w:val="00DF176B"/>
    <w:rsid w:val="00DF4040"/>
    <w:rsid w:val="00E04992"/>
    <w:rsid w:val="00E21C64"/>
    <w:rsid w:val="00E220EC"/>
    <w:rsid w:val="00E25506"/>
    <w:rsid w:val="00E30639"/>
    <w:rsid w:val="00E31193"/>
    <w:rsid w:val="00E32929"/>
    <w:rsid w:val="00E4111E"/>
    <w:rsid w:val="00E46F94"/>
    <w:rsid w:val="00E52D75"/>
    <w:rsid w:val="00E64421"/>
    <w:rsid w:val="00E65813"/>
    <w:rsid w:val="00E77C02"/>
    <w:rsid w:val="00E84DBE"/>
    <w:rsid w:val="00E86015"/>
    <w:rsid w:val="00E865A9"/>
    <w:rsid w:val="00E90747"/>
    <w:rsid w:val="00E960A1"/>
    <w:rsid w:val="00E964CB"/>
    <w:rsid w:val="00EA5BFF"/>
    <w:rsid w:val="00EA6966"/>
    <w:rsid w:val="00EB1B06"/>
    <w:rsid w:val="00EB3D2C"/>
    <w:rsid w:val="00EC4023"/>
    <w:rsid w:val="00ED5536"/>
    <w:rsid w:val="00EE17B0"/>
    <w:rsid w:val="00EE3F8E"/>
    <w:rsid w:val="00EE42AF"/>
    <w:rsid w:val="00EE60E6"/>
    <w:rsid w:val="00F0649F"/>
    <w:rsid w:val="00F07E9B"/>
    <w:rsid w:val="00F1542D"/>
    <w:rsid w:val="00F215E9"/>
    <w:rsid w:val="00F22064"/>
    <w:rsid w:val="00F24373"/>
    <w:rsid w:val="00F32B8A"/>
    <w:rsid w:val="00F3427B"/>
    <w:rsid w:val="00F40353"/>
    <w:rsid w:val="00F50ACA"/>
    <w:rsid w:val="00F63BE2"/>
    <w:rsid w:val="00F73491"/>
    <w:rsid w:val="00F805E4"/>
    <w:rsid w:val="00F845C5"/>
    <w:rsid w:val="00FA3A5E"/>
    <w:rsid w:val="00FC00E4"/>
    <w:rsid w:val="00FC6B10"/>
    <w:rsid w:val="00FD2B01"/>
    <w:rsid w:val="00FD5437"/>
    <w:rsid w:val="00FD6EB9"/>
    <w:rsid w:val="00FD7D82"/>
    <w:rsid w:val="00FE1A83"/>
    <w:rsid w:val="00FE25F6"/>
    <w:rsid w:val="00FE7D00"/>
    <w:rsid w:val="00FF2CAD"/>
    <w:rsid w:val="00FF340D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7E0281"/>
  <w15:docId w15:val="{AC255912-FD9A-4BD0-825D-146CCFBA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228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Helvetica" w:hAnsi="Helvetica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520"/>
      </w:tabs>
      <w:spacing w:before="120" w:after="60"/>
      <w:outlineLvl w:val="1"/>
    </w:pPr>
    <w:rPr>
      <w:rFonts w:cs="Arial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520"/>
      </w:tabs>
      <w:spacing w:before="40" w:after="60"/>
      <w:outlineLvl w:val="2"/>
    </w:pPr>
    <w:rPr>
      <w:rFonts w:cs="Arial"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 (W1)" w:hAnsi="Arial (W1)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E57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(W1)" w:hAnsi="Arial (W1)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92"/>
      </w:tabs>
      <w:outlineLvl w:val="6"/>
    </w:pPr>
    <w:rPr>
      <w:rFonts w:ascii="Arial (W1)" w:hAnsi="Arial (W1)"/>
      <w:b/>
      <w:bCs/>
      <w:sz w:val="14"/>
    </w:rPr>
  </w:style>
  <w:style w:type="paragraph" w:styleId="Heading8">
    <w:name w:val="heading 8"/>
    <w:basedOn w:val="Normal"/>
    <w:next w:val="Normal"/>
    <w:qFormat/>
    <w:pPr>
      <w:keepNext/>
      <w:tabs>
        <w:tab w:val="left" w:pos="3600"/>
        <w:tab w:val="left" w:pos="3960"/>
      </w:tabs>
      <w:spacing w:after="60"/>
      <w:jc w:val="both"/>
      <w:outlineLvl w:val="7"/>
    </w:pPr>
    <w:rPr>
      <w:rFonts w:ascii="Arial (W1)" w:hAnsi="Arial (W1)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customStyle="1" w:styleId="AutoCorrect">
    <w:name w:val="AutoCorrect"/>
    <w:rPr>
      <w:sz w:val="24"/>
      <w:szCs w:val="24"/>
    </w:rPr>
  </w:style>
  <w:style w:type="paragraph" w:styleId="Caption">
    <w:name w:val="caption"/>
    <w:basedOn w:val="Normal"/>
    <w:next w:val="Normal"/>
    <w:qFormat/>
    <w:pPr>
      <w:tabs>
        <w:tab w:val="left" w:pos="1440"/>
        <w:tab w:val="left" w:pos="2520"/>
      </w:tabs>
      <w:spacing w:before="40" w:after="60"/>
    </w:pPr>
    <w:rPr>
      <w:rFonts w:cs="Arial"/>
      <w:b/>
      <w:bCs/>
      <w:sz w:val="16"/>
    </w:rPr>
  </w:style>
  <w:style w:type="character" w:styleId="CommentReference">
    <w:name w:val="annotation reference"/>
    <w:semiHidden/>
    <w:rsid w:val="00B3569A"/>
    <w:rPr>
      <w:sz w:val="16"/>
      <w:szCs w:val="16"/>
    </w:rPr>
  </w:style>
  <w:style w:type="paragraph" w:styleId="CommentText">
    <w:name w:val="annotation text"/>
    <w:basedOn w:val="Normal"/>
    <w:semiHidden/>
    <w:rsid w:val="00B356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3569A"/>
    <w:rPr>
      <w:b/>
      <w:bCs/>
    </w:rPr>
  </w:style>
  <w:style w:type="paragraph" w:styleId="BalloonText">
    <w:name w:val="Balloon Text"/>
    <w:basedOn w:val="Normal"/>
    <w:semiHidden/>
    <w:rsid w:val="00B356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004A5"/>
    <w:rPr>
      <w:color w:val="800080"/>
      <w:u w:val="single"/>
    </w:rPr>
  </w:style>
  <w:style w:type="character" w:customStyle="1" w:styleId="HeaderChar">
    <w:name w:val="Header Char"/>
    <w:link w:val="Header"/>
    <w:rsid w:val="00A82EAA"/>
  </w:style>
  <w:style w:type="character" w:customStyle="1" w:styleId="Heading4Char">
    <w:name w:val="Heading 4 Char"/>
    <w:link w:val="Heading4"/>
    <w:rsid w:val="00A805E2"/>
    <w:rPr>
      <w:rFonts w:ascii="Arial (W1)" w:hAnsi="Arial (W1)"/>
      <w:b/>
      <w:bCs/>
    </w:rPr>
  </w:style>
  <w:style w:type="character" w:customStyle="1" w:styleId="Heading5Char">
    <w:name w:val="Heading 5 Char"/>
    <w:link w:val="Heading5"/>
    <w:rsid w:val="00A805E2"/>
    <w:rPr>
      <w:b/>
      <w:bCs/>
      <w:i/>
      <w:iCs/>
      <w:sz w:val="26"/>
      <w:szCs w:val="26"/>
    </w:rPr>
  </w:style>
  <w:style w:type="paragraph" w:customStyle="1" w:styleId="Default">
    <w:name w:val="Default"/>
    <w:rsid w:val="003814C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6AC8"/>
    <w:pPr>
      <w:ind w:left="720"/>
      <w:contextualSpacing/>
    </w:pPr>
  </w:style>
  <w:style w:type="paragraph" w:styleId="Revision">
    <w:name w:val="Revision"/>
    <w:hidden/>
    <w:uiPriority w:val="99"/>
    <w:semiHidden/>
    <w:rsid w:val="0077017F"/>
    <w:rPr>
      <w:rFonts w:ascii="Arial" w:hAnsi="Arial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BF1B9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A04D9-6121-4254-B219-49587D1B3E4D}"/>
      </w:docPartPr>
      <w:docPartBody>
        <w:p w:rsidR="00322E55" w:rsidRDefault="000C3A18">
          <w:r w:rsidRPr="005078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DACD6-27E9-41BB-9079-7345CA974DB4}"/>
      </w:docPartPr>
      <w:docPartBody>
        <w:p w:rsidR="00322E55" w:rsidRDefault="000C3A18">
          <w:r w:rsidRPr="0050788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A18"/>
    <w:rsid w:val="000C3A18"/>
    <w:rsid w:val="00322E55"/>
    <w:rsid w:val="007B4F27"/>
    <w:rsid w:val="009770C2"/>
    <w:rsid w:val="00E0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3A1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6186-85FD-4274-B17A-2088A700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Cooper</dc:creator>
  <cp:lastModifiedBy>Lorelei Kozsan</cp:lastModifiedBy>
  <cp:revision>37</cp:revision>
  <cp:lastPrinted>2018-11-30T19:34:00Z</cp:lastPrinted>
  <dcterms:created xsi:type="dcterms:W3CDTF">2021-11-22T18:57:00Z</dcterms:created>
  <dcterms:modified xsi:type="dcterms:W3CDTF">2025-01-15T20:15:00Z</dcterms:modified>
</cp:coreProperties>
</file>